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5DA" w:rsidRPr="0097023C" w:rsidRDefault="0097023C" w:rsidP="005D0A40">
      <w:pPr>
        <w:autoSpaceDE w:val="0"/>
        <w:autoSpaceDN w:val="0"/>
        <w:adjustRightInd w:val="0"/>
        <w:spacing w:line="276" w:lineRule="auto"/>
        <w:jc w:val="center"/>
        <w:rPr>
          <w:b/>
          <w:bCs/>
          <w:sz w:val="32"/>
          <w:szCs w:val="32"/>
        </w:rPr>
      </w:pPr>
      <w:r>
        <w:rPr>
          <w:b/>
          <w:bCs/>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213995</wp:posOffset>
            </wp:positionV>
            <wp:extent cx="7564755" cy="1330325"/>
            <wp:effectExtent l="19050" t="0" r="0" b="0"/>
            <wp:wrapThrough wrapText="bothSides">
              <wp:wrapPolygon edited="0">
                <wp:start x="-54" y="0"/>
                <wp:lineTo x="-54" y="21342"/>
                <wp:lineTo x="21595" y="21342"/>
                <wp:lineTo x="21595" y="0"/>
                <wp:lineTo x="-54" y="0"/>
              </wp:wrapPolygon>
            </wp:wrapThrough>
            <wp:docPr id="3" name="Immagine 3"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_semplice"/>
                    <pic:cNvPicPr>
                      <a:picLocks noChangeAspect="1" noChangeArrowheads="1"/>
                    </pic:cNvPicPr>
                  </pic:nvPicPr>
                  <pic:blipFill>
                    <a:blip r:embed="rId11" cstate="print"/>
                    <a:srcRect/>
                    <a:stretch>
                      <a:fillRect/>
                    </a:stretch>
                  </pic:blipFill>
                  <pic:spPr bwMode="auto">
                    <a:xfrm>
                      <a:off x="0" y="0"/>
                      <a:ext cx="7564755" cy="1330325"/>
                    </a:xfrm>
                    <a:prstGeom prst="rect">
                      <a:avLst/>
                    </a:prstGeom>
                    <a:noFill/>
                    <a:ln w="9525">
                      <a:noFill/>
                      <a:miter lim="800000"/>
                      <a:headEnd/>
                      <a:tailEnd/>
                    </a:ln>
                  </pic:spPr>
                </pic:pic>
              </a:graphicData>
            </a:graphic>
          </wp:anchor>
        </w:drawing>
      </w:r>
      <w:r w:rsidR="00463CF4">
        <w:rPr>
          <w:b/>
          <w:bCs/>
          <w:sz w:val="32"/>
          <w:szCs w:val="32"/>
        </w:rPr>
        <w:t>ALLEGATO 3</w:t>
      </w:r>
    </w:p>
    <w:p w:rsidR="008962EA" w:rsidRPr="0097023C" w:rsidRDefault="008962EA" w:rsidP="005D0A40">
      <w:pPr>
        <w:autoSpaceDE w:val="0"/>
        <w:autoSpaceDN w:val="0"/>
        <w:adjustRightInd w:val="0"/>
        <w:spacing w:line="276" w:lineRule="auto"/>
        <w:jc w:val="center"/>
        <w:rPr>
          <w:b/>
          <w:bCs/>
          <w:sz w:val="32"/>
          <w:szCs w:val="32"/>
          <w:u w:val="single"/>
        </w:rPr>
      </w:pPr>
      <w:r w:rsidRPr="0097023C">
        <w:rPr>
          <w:b/>
          <w:bCs/>
          <w:sz w:val="32"/>
          <w:szCs w:val="32"/>
          <w:u w:val="single"/>
        </w:rPr>
        <w:t>DOCUMENTO UNICO DI GARA EUROPEO (DG</w:t>
      </w:r>
      <w:r w:rsidR="00AF1735">
        <w:rPr>
          <w:b/>
          <w:bCs/>
          <w:sz w:val="32"/>
          <w:szCs w:val="32"/>
          <w:u w:val="single"/>
        </w:rPr>
        <w:t>U</w:t>
      </w:r>
      <w:r w:rsidRPr="0097023C">
        <w:rPr>
          <w:b/>
          <w:bCs/>
          <w:sz w:val="32"/>
          <w:szCs w:val="32"/>
          <w:u w:val="single"/>
        </w:rPr>
        <w:t>E)</w:t>
      </w:r>
    </w:p>
    <w:p w:rsidR="008962EA" w:rsidRDefault="008962EA" w:rsidP="005D0A40">
      <w:pPr>
        <w:autoSpaceDE w:val="0"/>
        <w:autoSpaceDN w:val="0"/>
        <w:adjustRightInd w:val="0"/>
        <w:spacing w:line="276" w:lineRule="auto"/>
        <w:jc w:val="center"/>
        <w:rPr>
          <w:b/>
          <w:bCs/>
        </w:rPr>
      </w:pPr>
    </w:p>
    <w:p w:rsidR="005D0A40" w:rsidRPr="000E7FD8" w:rsidRDefault="005D0A40" w:rsidP="005D0A40">
      <w:pPr>
        <w:autoSpaceDE w:val="0"/>
        <w:autoSpaceDN w:val="0"/>
        <w:adjustRightInd w:val="0"/>
        <w:spacing w:line="276" w:lineRule="auto"/>
        <w:jc w:val="center"/>
        <w:rPr>
          <w:b/>
          <w:bCs/>
        </w:rPr>
      </w:pPr>
      <w:r w:rsidRPr="000E7FD8">
        <w:rPr>
          <w:b/>
          <w:bCs/>
        </w:rPr>
        <w:t>Parte I: Informazioni sulla procedura di appalto e sull’amministrazione aggiudicatrice o ente aggiudicatore</w:t>
      </w:r>
    </w:p>
    <w:p w:rsidR="005D0A40" w:rsidRPr="000E7FD8" w:rsidRDefault="005D0A40" w:rsidP="005D0A4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5D0A40" w:rsidRPr="000E7FD8" w:rsidTr="00A511CF">
        <w:trPr>
          <w:trHeight w:val="353"/>
        </w:trPr>
        <w:tc>
          <w:tcPr>
            <w:tcW w:w="9889" w:type="dxa"/>
            <w:shd w:val="clear" w:color="auto" w:fill="D9D9D9"/>
            <w:vAlign w:val="center"/>
          </w:tcPr>
          <w:p w:rsidR="005D0A40" w:rsidRPr="000E7FD8" w:rsidRDefault="005D0A40" w:rsidP="00A511CF">
            <w:pPr>
              <w:spacing w:after="0" w:line="240" w:lineRule="auto"/>
              <w:jc w:val="left"/>
            </w:pPr>
            <w:r w:rsidRPr="000E7FD8">
              <w:t>Riferimento della pubblicazione del pertinente avviso o bando</w:t>
            </w:r>
            <w:r w:rsidRPr="000E7FD8">
              <w:rPr>
                <w:vertAlign w:val="superscript"/>
              </w:rPr>
              <w:footnoteReference w:id="1"/>
            </w:r>
            <w:r w:rsidRPr="000E7FD8">
              <w:t xml:space="preserve"> nella Gazzetta Ufficiale dell’Unione Europea:</w:t>
            </w:r>
          </w:p>
          <w:p w:rsidR="005D0A40" w:rsidRPr="000E7FD8" w:rsidRDefault="005D0A40" w:rsidP="00A511CF">
            <w:pPr>
              <w:spacing w:after="0" w:line="240" w:lineRule="auto"/>
              <w:jc w:val="left"/>
            </w:pPr>
          </w:p>
          <w:p w:rsidR="005D0A40" w:rsidRPr="000E7FD8" w:rsidRDefault="005D0A40" w:rsidP="00A511CF">
            <w:pPr>
              <w:spacing w:after="0" w:line="240" w:lineRule="auto"/>
              <w:jc w:val="left"/>
            </w:pPr>
            <w:r w:rsidRPr="000E7FD8">
              <w:t xml:space="preserve">GU EU S numero [X] Data [X] </w:t>
            </w:r>
          </w:p>
          <w:p w:rsidR="005D0A40" w:rsidRPr="000E7FD8" w:rsidRDefault="005D0A40" w:rsidP="00A511CF">
            <w:pPr>
              <w:spacing w:after="0" w:line="240" w:lineRule="auto"/>
              <w:rPr>
                <w:b/>
                <w:bCs/>
              </w:rPr>
            </w:pPr>
            <w:r w:rsidRPr="000E7FD8">
              <w:t>Numero dell’avviso nella GU S: [X]/S[X] – [X]</w:t>
            </w:r>
          </w:p>
        </w:tc>
      </w:tr>
    </w:tbl>
    <w:p w:rsidR="005D0A40" w:rsidRPr="000E7FD8" w:rsidRDefault="005D0A40" w:rsidP="005D0A40">
      <w:pPr>
        <w:spacing w:after="0" w:line="240" w:lineRule="auto"/>
        <w:jc w:val="left"/>
      </w:pPr>
    </w:p>
    <w:p w:rsidR="005D0A40" w:rsidRPr="000E7FD8" w:rsidRDefault="005D0A40" w:rsidP="005D0A40">
      <w:pPr>
        <w:spacing w:after="0" w:line="240" w:lineRule="auto"/>
        <w:jc w:val="center"/>
        <w:rPr>
          <w:b/>
          <w:bCs/>
        </w:rPr>
      </w:pPr>
      <w:r w:rsidRPr="000E7FD8">
        <w:rPr>
          <w:b/>
          <w:bCs/>
        </w:rPr>
        <w:t>INFORMAZIONI SULLA PROCEDURA DI APPALTO</w:t>
      </w:r>
    </w:p>
    <w:p w:rsidR="005D0A40" w:rsidRPr="000E7FD8" w:rsidRDefault="005D0A40" w:rsidP="005D0A40">
      <w:pPr>
        <w:spacing w:after="0" w:line="240" w:lineRule="auto"/>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5D0A40" w:rsidRPr="000E7FD8" w:rsidTr="00A511CF">
        <w:trPr>
          <w:trHeight w:val="353"/>
        </w:trPr>
        <w:tc>
          <w:tcPr>
            <w:tcW w:w="4944" w:type="dxa"/>
            <w:tcBorders>
              <w:top w:val="single" w:sz="4" w:space="0" w:color="auto"/>
              <w:left w:val="single" w:sz="4" w:space="0" w:color="auto"/>
              <w:bottom w:val="single" w:sz="4" w:space="0" w:color="auto"/>
              <w:right w:val="single" w:sz="4" w:space="0" w:color="auto"/>
            </w:tcBorders>
            <w:shd w:val="clear" w:color="auto" w:fill="auto"/>
            <w:vAlign w:val="center"/>
          </w:tcPr>
          <w:p w:rsidR="005D0A40" w:rsidRPr="000E7FD8" w:rsidRDefault="005D0A40" w:rsidP="00A511CF">
            <w:pPr>
              <w:spacing w:after="0" w:line="240" w:lineRule="auto"/>
              <w:rPr>
                <w:b/>
                <w:bCs/>
              </w:rPr>
            </w:pPr>
            <w:r w:rsidRPr="000E7FD8">
              <w:rPr>
                <w:b/>
                <w:bCs/>
              </w:rPr>
              <w:t>Identità del committente</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rsidR="005D0A40" w:rsidRPr="000E7FD8" w:rsidRDefault="005D0A40" w:rsidP="00A511CF">
            <w:pPr>
              <w:spacing w:after="0" w:line="240" w:lineRule="auto"/>
              <w:rPr>
                <w:b/>
                <w:bCs/>
              </w:rPr>
            </w:pPr>
            <w:r w:rsidRPr="000E7FD8">
              <w:rPr>
                <w:b/>
                <w:bCs/>
              </w:rPr>
              <w:t>Risposta:</w:t>
            </w:r>
          </w:p>
        </w:tc>
      </w:tr>
      <w:tr w:rsidR="005D0A40" w:rsidRPr="000E7FD8" w:rsidTr="00A511CF">
        <w:trPr>
          <w:trHeight w:val="400"/>
        </w:trPr>
        <w:tc>
          <w:tcPr>
            <w:tcW w:w="4944" w:type="dxa"/>
            <w:tcBorders>
              <w:top w:val="single" w:sz="4" w:space="0" w:color="auto"/>
              <w:left w:val="single" w:sz="4" w:space="0" w:color="auto"/>
              <w:bottom w:val="single" w:sz="4" w:space="0" w:color="auto"/>
              <w:right w:val="single" w:sz="4" w:space="0" w:color="auto"/>
            </w:tcBorders>
            <w:vAlign w:val="center"/>
          </w:tcPr>
          <w:p w:rsidR="005D0A40" w:rsidRPr="000E7FD8" w:rsidRDefault="005D0A40" w:rsidP="00A511CF">
            <w:pPr>
              <w:spacing w:after="0" w:line="240" w:lineRule="auto"/>
            </w:pPr>
            <w:r w:rsidRPr="000E7FD8">
              <w:t>Nome:</w:t>
            </w:r>
          </w:p>
          <w:p w:rsidR="005D0A40" w:rsidRPr="000E7FD8" w:rsidRDefault="005D0A40" w:rsidP="00A511CF">
            <w:pPr>
              <w:spacing w:after="0" w:line="240" w:lineRule="auto"/>
            </w:pPr>
          </w:p>
          <w:p w:rsidR="005D0A40" w:rsidRPr="000E7FD8" w:rsidRDefault="005D0A40" w:rsidP="00A511CF">
            <w:pPr>
              <w:spacing w:after="0" w:line="240" w:lineRule="auto"/>
            </w:pPr>
            <w:r w:rsidRPr="000E7FD8">
              <w:t>Codice Fiscale</w:t>
            </w:r>
          </w:p>
        </w:tc>
        <w:tc>
          <w:tcPr>
            <w:tcW w:w="4945" w:type="dxa"/>
            <w:tcBorders>
              <w:top w:val="single" w:sz="4" w:space="0" w:color="auto"/>
              <w:left w:val="single" w:sz="4" w:space="0" w:color="auto"/>
              <w:bottom w:val="single" w:sz="4" w:space="0" w:color="auto"/>
              <w:right w:val="single" w:sz="4" w:space="0" w:color="auto"/>
            </w:tcBorders>
            <w:vAlign w:val="center"/>
          </w:tcPr>
          <w:p w:rsidR="005D0A40" w:rsidRPr="000E7FD8" w:rsidRDefault="005D0A40" w:rsidP="00A511CF">
            <w:pPr>
              <w:spacing w:after="0" w:line="240" w:lineRule="auto"/>
            </w:pPr>
            <w:r>
              <w:t>IFO – Direzione Generale degli IFO</w:t>
            </w:r>
          </w:p>
          <w:p w:rsidR="005D0A40" w:rsidRPr="000E7FD8" w:rsidRDefault="005D0A40" w:rsidP="00A511CF">
            <w:pPr>
              <w:spacing w:after="0" w:line="240" w:lineRule="auto"/>
            </w:pPr>
          </w:p>
          <w:p w:rsidR="005D0A40" w:rsidRPr="000E7FD8" w:rsidRDefault="005D0A40" w:rsidP="00A511CF">
            <w:pPr>
              <w:spacing w:after="0" w:line="240" w:lineRule="auto"/>
            </w:pPr>
            <w:r>
              <w:t>02153140583</w:t>
            </w:r>
          </w:p>
        </w:tc>
      </w:tr>
      <w:tr w:rsidR="005D0A40" w:rsidRPr="000E7FD8" w:rsidTr="00A511CF">
        <w:trPr>
          <w:trHeight w:val="406"/>
        </w:trPr>
        <w:tc>
          <w:tcPr>
            <w:tcW w:w="4944" w:type="dxa"/>
            <w:tcBorders>
              <w:top w:val="single" w:sz="4" w:space="0" w:color="auto"/>
              <w:left w:val="single" w:sz="4" w:space="0" w:color="auto"/>
              <w:bottom w:val="single" w:sz="4" w:space="0" w:color="auto"/>
              <w:right w:val="single" w:sz="4" w:space="0" w:color="auto"/>
            </w:tcBorders>
            <w:shd w:val="clear" w:color="auto" w:fill="auto"/>
            <w:vAlign w:val="center"/>
          </w:tcPr>
          <w:p w:rsidR="005D0A40" w:rsidRPr="000E7FD8" w:rsidRDefault="005D0A40" w:rsidP="00A511CF">
            <w:pPr>
              <w:spacing w:after="0" w:line="240" w:lineRule="auto"/>
              <w:rPr>
                <w:b/>
                <w:bCs/>
              </w:rPr>
            </w:pPr>
            <w:r w:rsidRPr="000E7FD8">
              <w:rPr>
                <w:b/>
                <w:bCs/>
              </w:rPr>
              <w:t>Di che appalto si tratta?</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rsidR="005D0A40" w:rsidRPr="000E7FD8" w:rsidRDefault="005D0A40" w:rsidP="00A511CF">
            <w:pPr>
              <w:spacing w:after="0" w:line="240" w:lineRule="auto"/>
              <w:rPr>
                <w:b/>
                <w:bCs/>
              </w:rPr>
            </w:pPr>
            <w:r w:rsidRPr="000E7FD8">
              <w:rPr>
                <w:b/>
                <w:bCs/>
              </w:rPr>
              <w:t>Risposta:</w:t>
            </w:r>
          </w:p>
        </w:tc>
      </w:tr>
      <w:tr w:rsidR="005D0A40" w:rsidRPr="000E7FD8" w:rsidTr="00A511CF">
        <w:trPr>
          <w:trHeight w:val="468"/>
        </w:trPr>
        <w:tc>
          <w:tcPr>
            <w:tcW w:w="4944" w:type="dxa"/>
            <w:tcBorders>
              <w:top w:val="single" w:sz="4" w:space="0" w:color="auto"/>
              <w:left w:val="single" w:sz="4" w:space="0" w:color="auto"/>
              <w:bottom w:val="single" w:sz="4" w:space="0" w:color="auto"/>
              <w:right w:val="single" w:sz="4" w:space="0" w:color="auto"/>
            </w:tcBorders>
            <w:shd w:val="clear" w:color="auto" w:fill="auto"/>
          </w:tcPr>
          <w:p w:rsidR="005D0A40" w:rsidRPr="000E7FD8" w:rsidRDefault="005D0A40" w:rsidP="00A511CF">
            <w:pPr>
              <w:spacing w:after="0" w:line="240" w:lineRule="auto"/>
              <w:jc w:val="left"/>
            </w:pPr>
            <w:r w:rsidRPr="000E7FD8">
              <w:t>Titolo o breve descrizione dell’appalto</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rsidR="005D0A40" w:rsidRPr="000E7FD8" w:rsidRDefault="006C0373" w:rsidP="00C927CD">
            <w:pPr>
              <w:spacing w:line="276" w:lineRule="auto"/>
            </w:pPr>
            <w:r w:rsidRPr="005A7246">
              <w:rPr>
                <w:sz w:val="18"/>
                <w:szCs w:val="18"/>
              </w:rPr>
              <w:t xml:space="preserve">Procedura aperta per l’affidamento della fornitura di </w:t>
            </w:r>
            <w:r w:rsidR="005A7246" w:rsidRPr="005A7246">
              <w:rPr>
                <w:i/>
                <w:color w:val="000000"/>
                <w:sz w:val="18"/>
                <w:szCs w:val="18"/>
              </w:rPr>
              <w:t xml:space="preserve">fornitura di reagenti e strumentazione in service per l’identificazione di anomalie cromosomiche strutturali con il sistema ad alta risoluzione del tipo </w:t>
            </w:r>
            <w:proofErr w:type="spellStart"/>
            <w:r w:rsidR="005A7246" w:rsidRPr="005A7246">
              <w:rPr>
                <w:i/>
                <w:color w:val="000000"/>
                <w:sz w:val="18"/>
                <w:szCs w:val="18"/>
              </w:rPr>
              <w:t>Chromosomal</w:t>
            </w:r>
            <w:proofErr w:type="spellEnd"/>
            <w:r w:rsidR="005A7246" w:rsidRPr="005A7246">
              <w:rPr>
                <w:i/>
                <w:color w:val="000000"/>
                <w:sz w:val="18"/>
                <w:szCs w:val="18"/>
              </w:rPr>
              <w:t xml:space="preserve"> </w:t>
            </w:r>
            <w:proofErr w:type="spellStart"/>
            <w:r w:rsidR="005A7246" w:rsidRPr="005A7246">
              <w:rPr>
                <w:i/>
                <w:color w:val="000000"/>
                <w:sz w:val="18"/>
                <w:szCs w:val="18"/>
              </w:rPr>
              <w:t>Microarray</w:t>
            </w:r>
            <w:proofErr w:type="spellEnd"/>
            <w:r w:rsidR="005A7246" w:rsidRPr="005A7246">
              <w:rPr>
                <w:i/>
                <w:color w:val="000000"/>
                <w:sz w:val="18"/>
                <w:szCs w:val="18"/>
              </w:rPr>
              <w:t xml:space="preserve">, da applicarsi alle neoplasie cerebrali, ginecologiche, ematologiche, sarcomi e neoplasie dermatologiche”, </w:t>
            </w:r>
            <w:r w:rsidR="005A7246" w:rsidRPr="005A7246">
              <w:rPr>
                <w:color w:val="000000"/>
                <w:sz w:val="18"/>
                <w:szCs w:val="18"/>
              </w:rPr>
              <w:t>occorrente alla UOC Anatomia Patologica IRE e UOSD di Ricerca</w:t>
            </w:r>
            <w:r w:rsidR="005A7246">
              <w:rPr>
                <w:color w:val="000000"/>
              </w:rPr>
              <w:t xml:space="preserve"> </w:t>
            </w:r>
            <w:r w:rsidR="005A7246" w:rsidRPr="005A7246">
              <w:rPr>
                <w:color w:val="000000"/>
                <w:sz w:val="18"/>
                <w:szCs w:val="18"/>
              </w:rPr>
              <w:t>Genetica e Biologia Molecolare ad indirizzo Dermatologico ISG, per il periodo di 36 mes</w:t>
            </w:r>
            <w:r w:rsidR="005A7246" w:rsidRPr="005A7246">
              <w:rPr>
                <w:sz w:val="18"/>
                <w:szCs w:val="18"/>
              </w:rPr>
              <w:t>i</w:t>
            </w:r>
          </w:p>
        </w:tc>
      </w:tr>
      <w:tr w:rsidR="005D0A40" w:rsidRPr="000E7FD8" w:rsidTr="00A511CF">
        <w:trPr>
          <w:trHeight w:val="531"/>
        </w:trPr>
        <w:tc>
          <w:tcPr>
            <w:tcW w:w="4944" w:type="dxa"/>
            <w:tcBorders>
              <w:top w:val="single" w:sz="4" w:space="0" w:color="auto"/>
              <w:left w:val="single" w:sz="4" w:space="0" w:color="auto"/>
              <w:bottom w:val="single" w:sz="4" w:space="0" w:color="auto"/>
              <w:right w:val="single" w:sz="4" w:space="0" w:color="auto"/>
            </w:tcBorders>
            <w:vAlign w:val="center"/>
          </w:tcPr>
          <w:p w:rsidR="005D0A40" w:rsidRPr="000E7FD8" w:rsidRDefault="005D0A40" w:rsidP="00A511CF">
            <w:pPr>
              <w:spacing w:after="0" w:line="240" w:lineRule="auto"/>
            </w:pPr>
            <w:r w:rsidRPr="000E7FD8">
              <w:t>Numero di riferimento attribuito al fascicolo dell’amministrazione aggiudicatrice o ente aggiudicatore (ove esistente)</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rsidR="005D0A40" w:rsidRPr="000E7FD8" w:rsidRDefault="005D0A40" w:rsidP="00A511CF">
            <w:pPr>
              <w:spacing w:after="0" w:line="240" w:lineRule="auto"/>
            </w:pPr>
            <w:r w:rsidRPr="000E7FD8">
              <w:t>[X]</w:t>
            </w:r>
          </w:p>
          <w:p w:rsidR="005D0A40" w:rsidRPr="000E7FD8" w:rsidRDefault="005D0A40" w:rsidP="00A511CF">
            <w:pPr>
              <w:spacing w:after="0" w:line="240" w:lineRule="auto"/>
            </w:pPr>
          </w:p>
          <w:p w:rsidR="005D0A40" w:rsidRPr="000E7FD8" w:rsidRDefault="005D0A40" w:rsidP="00A511CF">
            <w:pPr>
              <w:spacing w:after="0" w:line="240" w:lineRule="auto"/>
            </w:pPr>
          </w:p>
        </w:tc>
      </w:tr>
      <w:tr w:rsidR="005D0A40" w:rsidRPr="000E7FD8" w:rsidTr="00A511CF">
        <w:trPr>
          <w:trHeight w:val="531"/>
        </w:trPr>
        <w:tc>
          <w:tcPr>
            <w:tcW w:w="4944" w:type="dxa"/>
            <w:tcBorders>
              <w:top w:val="single" w:sz="4" w:space="0" w:color="auto"/>
              <w:left w:val="single" w:sz="4" w:space="0" w:color="auto"/>
              <w:bottom w:val="single" w:sz="4" w:space="0" w:color="auto"/>
              <w:right w:val="single" w:sz="4" w:space="0" w:color="auto"/>
            </w:tcBorders>
            <w:vAlign w:val="center"/>
          </w:tcPr>
          <w:p w:rsidR="005D0A40" w:rsidRPr="000E7FD8" w:rsidRDefault="005D0A40" w:rsidP="00A511CF">
            <w:pPr>
              <w:spacing w:after="0" w:line="240" w:lineRule="auto"/>
            </w:pPr>
            <w:r w:rsidRPr="000E7FD8">
              <w:rPr>
                <w:lang w:val="en-US"/>
              </w:rPr>
              <w:lastRenderedPageBreak/>
              <w:t>CIG</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rsidR="005D0A40" w:rsidRPr="000E7FD8" w:rsidRDefault="005D0A40" w:rsidP="00A511CF">
            <w:pPr>
              <w:spacing w:after="0" w:line="240" w:lineRule="auto"/>
            </w:pPr>
            <w:r w:rsidRPr="000E7FD8">
              <w:t>Lotto/i n. [X], CIG n/</w:t>
            </w:r>
            <w:proofErr w:type="spellStart"/>
            <w:r w:rsidRPr="000E7FD8">
              <w:t>nn</w:t>
            </w:r>
            <w:proofErr w:type="spellEnd"/>
            <w:r w:rsidRPr="000E7FD8">
              <w:t>. [X]</w:t>
            </w:r>
          </w:p>
        </w:tc>
      </w:tr>
    </w:tbl>
    <w:p w:rsidR="005D0A40" w:rsidRPr="000E7FD8" w:rsidRDefault="005D0A40" w:rsidP="005D0A40">
      <w:pPr>
        <w:spacing w:after="0" w:line="240" w:lineRule="auto"/>
        <w:jc w:val="center"/>
      </w:pPr>
    </w:p>
    <w:p w:rsidR="00AF15DA" w:rsidRPr="000E7FD8" w:rsidRDefault="005D0A40" w:rsidP="00AF15DA">
      <w:pPr>
        <w:spacing w:after="0" w:line="240" w:lineRule="auto"/>
        <w:jc w:val="center"/>
        <w:rPr>
          <w:b/>
          <w:bCs/>
        </w:rPr>
      </w:pPr>
      <w:r w:rsidRPr="000E7FD8">
        <w:br w:type="page"/>
      </w:r>
      <w:r w:rsidR="00AF15DA" w:rsidRPr="000E7FD8">
        <w:rPr>
          <w:b/>
          <w:bCs/>
        </w:rPr>
        <w:lastRenderedPageBreak/>
        <w:t>Parte II: Informazioni sull’operatore economico</w:t>
      </w:r>
    </w:p>
    <w:p w:rsidR="00AF15DA" w:rsidRPr="000E7FD8" w:rsidRDefault="00AF15DA" w:rsidP="00AF15DA">
      <w:pPr>
        <w:spacing w:after="0" w:line="240" w:lineRule="auto"/>
        <w:jc w:val="center"/>
        <w:rPr>
          <w:bCs/>
        </w:rPr>
      </w:pPr>
    </w:p>
    <w:p w:rsidR="00AF15DA" w:rsidRPr="000E7FD8" w:rsidRDefault="00AF15DA" w:rsidP="00AF15DA">
      <w:pPr>
        <w:spacing w:after="0" w:line="240" w:lineRule="auto"/>
        <w:jc w:val="center"/>
        <w:rPr>
          <w:b/>
          <w:bCs/>
        </w:rPr>
      </w:pPr>
      <w:r w:rsidRPr="000E7FD8">
        <w:rPr>
          <w:b/>
          <w:bCs/>
        </w:rPr>
        <w:t>A: INFORMAZIONI SULL’OPERATORE ECONOMICO</w:t>
      </w:r>
    </w:p>
    <w:p w:rsidR="00AF15DA" w:rsidRPr="000E7FD8" w:rsidRDefault="00AF15DA" w:rsidP="00AF15DA">
      <w:pPr>
        <w:spacing w:after="0" w:line="240" w:lineRule="auto"/>
        <w:jc w:val="center"/>
        <w:rPr>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F15DA" w:rsidRPr="000E7FD8" w:rsidTr="00A511CF">
        <w:trPr>
          <w:trHeight w:val="358"/>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jc w:val="left"/>
              <w:rPr>
                <w:b/>
                <w:bCs/>
              </w:rPr>
            </w:pPr>
            <w:r w:rsidRPr="000E7FD8">
              <w:rPr>
                <w:b/>
                <w:bCs/>
              </w:rPr>
              <w:t>Dati Identificativi</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jc w:val="left"/>
              <w:rPr>
                <w:b/>
                <w:bCs/>
              </w:rPr>
            </w:pPr>
            <w:r w:rsidRPr="000E7FD8">
              <w:rPr>
                <w:b/>
                <w:bCs/>
              </w:rPr>
              <w:t>Risposta:</w:t>
            </w:r>
          </w:p>
        </w:tc>
      </w:tr>
      <w:tr w:rsidR="00AF15DA" w:rsidRPr="000E7FD8" w:rsidTr="00A511CF">
        <w:trPr>
          <w:trHeight w:val="552"/>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Nom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r w:rsidR="00AF15DA" w:rsidRPr="000E7FD8" w:rsidTr="00A511CF">
        <w:trPr>
          <w:trHeight w:val="418"/>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Partita Iva (se applicabile):</w:t>
            </w:r>
          </w:p>
          <w:p w:rsidR="00AF15DA" w:rsidRPr="000E7FD8" w:rsidRDefault="00AF15DA" w:rsidP="00A511CF">
            <w:pPr>
              <w:spacing w:after="0" w:line="240" w:lineRule="auto"/>
            </w:pPr>
          </w:p>
          <w:p w:rsidR="00AF15DA" w:rsidRPr="000E7FD8" w:rsidRDefault="00AF15DA" w:rsidP="00A511CF">
            <w:pPr>
              <w:spacing w:after="0" w:line="240" w:lineRule="auto"/>
            </w:pPr>
            <w:r w:rsidRPr="000E7FD8">
              <w:t>Se non è applicabile un numero di partita Iva indicare un altro numero di identificazione nazionale, se richiesto e applicabil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X]</w:t>
            </w:r>
          </w:p>
        </w:tc>
      </w:tr>
      <w:tr w:rsidR="00AF15DA" w:rsidRPr="000E7FD8" w:rsidTr="00A511CF">
        <w:trPr>
          <w:trHeight w:val="410"/>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Indirizzo Postale (Via, n. civico, codice postale, città, Paes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r w:rsidR="00AF15DA" w:rsidRPr="000E7FD8" w:rsidTr="00A511CF">
        <w:trPr>
          <w:trHeight w:val="557"/>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Telefono:</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PEC:</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e-mail:</w:t>
            </w:r>
          </w:p>
          <w:p w:rsidR="00AF15DA" w:rsidRPr="000E7FD8" w:rsidRDefault="00AF15DA" w:rsidP="00A511CF">
            <w:pPr>
              <w:spacing w:after="0" w:line="240" w:lineRule="auto"/>
              <w:jc w:val="left"/>
            </w:pPr>
          </w:p>
          <w:p w:rsidR="00AF15DA" w:rsidRPr="000E7FD8" w:rsidRDefault="00AF15DA" w:rsidP="00A511CF">
            <w:pPr>
              <w:spacing w:after="0" w:line="240" w:lineRule="auto"/>
              <w:jc w:val="left"/>
              <w:rPr>
                <w:highlight w:val="green"/>
              </w:rPr>
            </w:pPr>
            <w:r w:rsidRPr="000E7FD8">
              <w:t>Indirizzo Internet o sito Web, ove esistente:</w:t>
            </w:r>
          </w:p>
          <w:p w:rsidR="00AF15DA" w:rsidRPr="000E7FD8" w:rsidRDefault="00AF15DA" w:rsidP="00A511CF">
            <w:pPr>
              <w:spacing w:after="0" w:line="240" w:lineRule="auto"/>
              <w:jc w:val="left"/>
              <w:rPr>
                <w:highlight w:val="green"/>
              </w:rPr>
            </w:pPr>
          </w:p>
          <w:p w:rsidR="00AF15DA" w:rsidRPr="000E7FD8" w:rsidRDefault="00AF15DA" w:rsidP="00A511CF">
            <w:pPr>
              <w:spacing w:after="0" w:line="240" w:lineRule="auto"/>
              <w:jc w:val="left"/>
            </w:pPr>
            <w:r w:rsidRPr="000E7FD8">
              <w:t>Persone di Contatto:</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X]</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X]</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X]</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X]</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jc w:val="left"/>
              <w:rPr>
                <w:b/>
                <w:bCs/>
              </w:rPr>
            </w:pPr>
            <w:r w:rsidRPr="000E7FD8">
              <w:rPr>
                <w:b/>
                <w:bCs/>
              </w:rPr>
              <w:t>Informazioni generali:</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jc w:val="left"/>
              <w:rPr>
                <w:b/>
                <w:bCs/>
              </w:rPr>
            </w:pPr>
            <w:r w:rsidRPr="000E7FD8">
              <w:rPr>
                <w:b/>
                <w:bCs/>
              </w:rPr>
              <w:t>Risposta:</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 xml:space="preserve">L’operatore economico è una </w:t>
            </w:r>
            <w:proofErr w:type="spellStart"/>
            <w:r w:rsidRPr="000E7FD8">
              <w:t>microimpresa</w:t>
            </w:r>
            <w:proofErr w:type="spellEnd"/>
            <w:r w:rsidRPr="000E7FD8">
              <w:t>, oppure un’impresa piccola o media?</w:t>
            </w:r>
            <w:r w:rsidRPr="000E7FD8">
              <w:rPr>
                <w:vertAlign w:val="superscript"/>
              </w:rPr>
              <w:footnoteReference w:id="2"/>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jc w:val="left"/>
            </w:pPr>
            <w:r w:rsidRPr="000E7FD8">
              <w:t>[ ] si [ ] no</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Se pertinente: L’operatore economico è iscritto in un elenco ufficiale di imprenditori, fornitori o prestatori di servizi o possiede una certificazione rilasciata da organismi accreditati, ai sensi dell’articolo 90 del Codic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proofErr w:type="gramStart"/>
            <w:r w:rsidRPr="000E7FD8">
              <w:t>[ ]</w:t>
            </w:r>
            <w:proofErr w:type="gramEnd"/>
            <w:r w:rsidRPr="000E7FD8">
              <w:t xml:space="preserve"> si [ ] no [ ] non applicabile</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tc>
      </w:tr>
      <w:tr w:rsidR="00AF15DA" w:rsidRPr="000E7FD8" w:rsidTr="00AF15DA">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rPr>
                <w:b/>
                <w:bCs/>
              </w:rPr>
            </w:pPr>
            <w:r w:rsidRPr="000E7FD8">
              <w:rPr>
                <w:b/>
                <w:bCs/>
              </w:rPr>
              <w:t>In caso affermativo:</w:t>
            </w:r>
          </w:p>
          <w:p w:rsidR="00AF15DA" w:rsidRPr="000E7FD8" w:rsidRDefault="00AF15DA" w:rsidP="00A511CF">
            <w:pPr>
              <w:spacing w:after="0" w:line="240" w:lineRule="auto"/>
              <w:rPr>
                <w:b/>
                <w:bCs/>
              </w:rPr>
            </w:pPr>
            <w:r w:rsidRPr="000E7FD8">
              <w:rPr>
                <w:b/>
                <w:bCs/>
              </w:rPr>
              <w:t>Rispondere compilando le parti di questa sezione, la sezione B e, ove pertinente, la sezione C della presente parte, la parte III, la parte V se applicabile, e in ogni caso compilare e firmare la parte VI.</w:t>
            </w:r>
          </w:p>
          <w:p w:rsidR="00AF15DA" w:rsidRPr="00AF15DA" w:rsidRDefault="00AF15DA" w:rsidP="00A511CF">
            <w:pPr>
              <w:spacing w:after="0" w:line="240" w:lineRule="auto"/>
              <w:rPr>
                <w:b/>
                <w:bCs/>
              </w:rPr>
            </w:pPr>
          </w:p>
          <w:p w:rsidR="00AF15DA" w:rsidRPr="00AF15DA" w:rsidRDefault="00AF15DA" w:rsidP="00A511CF">
            <w:pPr>
              <w:spacing w:after="0" w:line="240" w:lineRule="auto"/>
              <w:rPr>
                <w:b/>
                <w:bCs/>
              </w:rPr>
            </w:pPr>
            <w:r w:rsidRPr="00732C49">
              <w:rPr>
                <w:bCs/>
              </w:rPr>
              <w:t>a) indicare la denominazione dell’elenco o del certificato e, se applicabile, il pertinente numero di iscrizione o della certificazion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Default="00AF15DA" w:rsidP="00A511CF">
            <w:pPr>
              <w:spacing w:after="0" w:line="240" w:lineRule="auto"/>
              <w:jc w:val="left"/>
            </w:pPr>
          </w:p>
          <w:p w:rsidR="00AF15DA" w:rsidRPr="000E7FD8" w:rsidRDefault="00AF15DA" w:rsidP="00A511CF">
            <w:pPr>
              <w:spacing w:after="0" w:line="240" w:lineRule="auto"/>
              <w:jc w:val="left"/>
            </w:pPr>
            <w:r w:rsidRPr="000E7FD8">
              <w:t>a) [X]</w:t>
            </w:r>
          </w:p>
          <w:p w:rsidR="00AF15DA" w:rsidRPr="000E7FD8" w:rsidRDefault="00AF15DA" w:rsidP="00A511CF">
            <w:pPr>
              <w:spacing w:after="0" w:line="240" w:lineRule="auto"/>
              <w:jc w:val="left"/>
            </w:pPr>
          </w:p>
        </w:tc>
      </w:tr>
      <w:tr w:rsidR="00AF15DA" w:rsidRPr="000E7FD8" w:rsidTr="00AF15DA">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732C49" w:rsidRDefault="00AF15DA" w:rsidP="00A511CF">
            <w:pPr>
              <w:spacing w:after="0" w:line="240" w:lineRule="auto"/>
              <w:rPr>
                <w:bCs/>
              </w:rPr>
            </w:pPr>
            <w:r w:rsidRPr="00732C49">
              <w:rPr>
                <w:bCs/>
              </w:rPr>
              <w:t>b) se il certificato di iscrizione o la certificazione è disponibile elettronicamente, indicar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F15DA">
            <w:pPr>
              <w:spacing w:after="0" w:line="240" w:lineRule="auto"/>
              <w:jc w:val="left"/>
            </w:pPr>
            <w:r w:rsidRPr="000E7FD8">
              <w:t>b) indirizzo web, autorità o organismo di emanazione, riferimento preciso della documentazione [X]</w:t>
            </w:r>
          </w:p>
        </w:tc>
      </w:tr>
      <w:tr w:rsidR="00AF15DA" w:rsidRPr="000E7FD8" w:rsidTr="00AF15DA">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732C49" w:rsidRDefault="00AF15DA" w:rsidP="00A511CF">
            <w:pPr>
              <w:spacing w:after="0" w:line="240" w:lineRule="auto"/>
              <w:rPr>
                <w:bCs/>
              </w:rPr>
            </w:pPr>
            <w:r w:rsidRPr="00732C49">
              <w:rPr>
                <w:bCs/>
              </w:rPr>
              <w:t xml:space="preserve">c) indicare i riferimenti in base ai quali è stata ottenuta l’iscrizione o la certificazione e, ove </w:t>
            </w:r>
            <w:r w:rsidRPr="00732C49">
              <w:rPr>
                <w:bCs/>
              </w:rPr>
              <w:lastRenderedPageBreak/>
              <w:t>esistente, la classificazione ricevuta nell’elenco ufficiale</w:t>
            </w:r>
            <w:r w:rsidRPr="00732C49">
              <w:rPr>
                <w:bCs/>
              </w:rPr>
              <w:footnoteReference w:id="3"/>
            </w:r>
            <w:r w:rsidRPr="00732C49">
              <w:rPr>
                <w:bCs/>
              </w:rPr>
              <w:t xml:space="preserve"> :</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lastRenderedPageBreak/>
              <w:t>c) [X]</w:t>
            </w:r>
          </w:p>
          <w:p w:rsidR="00AF15DA" w:rsidRPr="000E7FD8" w:rsidRDefault="00AF15DA" w:rsidP="00AF15DA">
            <w:pPr>
              <w:spacing w:after="0" w:line="240" w:lineRule="auto"/>
              <w:jc w:val="left"/>
            </w:pPr>
          </w:p>
        </w:tc>
      </w:tr>
      <w:tr w:rsidR="00AF15DA" w:rsidRPr="000E7FD8" w:rsidTr="00AF15DA">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732C49" w:rsidRDefault="00AF15DA" w:rsidP="00A511CF">
            <w:pPr>
              <w:spacing w:after="0" w:line="240" w:lineRule="auto"/>
              <w:rPr>
                <w:bCs/>
              </w:rPr>
            </w:pPr>
            <w:r w:rsidRPr="00732C49">
              <w:rPr>
                <w:bCs/>
              </w:rPr>
              <w:lastRenderedPageBreak/>
              <w:t>d) L’iscrizione o la certificazione comprende tutti i criteri di selezione richiesti?</w:t>
            </w:r>
          </w:p>
          <w:p w:rsidR="00AF15DA" w:rsidRPr="00AF15DA" w:rsidRDefault="00AF15DA" w:rsidP="00A511CF">
            <w:pPr>
              <w:spacing w:after="0" w:line="240" w:lineRule="auto"/>
              <w:rPr>
                <w:b/>
                <w:bCs/>
              </w:rPr>
            </w:pPr>
          </w:p>
          <w:p w:rsidR="00AF15DA" w:rsidRPr="000E7FD8" w:rsidRDefault="00AF15DA" w:rsidP="00A511CF">
            <w:pPr>
              <w:spacing w:after="0" w:line="240" w:lineRule="auto"/>
              <w:rPr>
                <w:b/>
                <w:bCs/>
              </w:rPr>
            </w:pPr>
            <w:r w:rsidRPr="000E7FD8">
              <w:rPr>
                <w:b/>
                <w:bCs/>
              </w:rPr>
              <w:t>In caso di risposta negativa alla lettera d), inserire tutte le informazioni mancanti nella parte IV, sezione A, B, C, o D a secondo del caso</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 xml:space="preserve">d) </w:t>
            </w:r>
            <w:proofErr w:type="gramStart"/>
            <w:r w:rsidRPr="000E7FD8">
              <w:t>[ ]</w:t>
            </w:r>
            <w:proofErr w:type="gramEnd"/>
            <w:r w:rsidRPr="000E7FD8">
              <w:t xml:space="preserve"> si [ ] no</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tc>
      </w:tr>
      <w:tr w:rsidR="00AF15DA" w:rsidRPr="000E7FD8" w:rsidTr="00A511CF">
        <w:trPr>
          <w:trHeight w:val="423"/>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cPr>
          <w:p w:rsidR="00AF15DA" w:rsidRPr="000E7FD8" w:rsidRDefault="00AF15DA" w:rsidP="00A511CF">
            <w:pPr>
              <w:autoSpaceDE w:val="0"/>
              <w:autoSpaceDN w:val="0"/>
              <w:adjustRightInd w:val="0"/>
              <w:spacing w:after="0" w:line="240" w:lineRule="auto"/>
            </w:pPr>
            <w:r w:rsidRPr="000E7FD8">
              <w:rPr>
                <w:b/>
                <w:bCs/>
              </w:rPr>
              <w:t>Si evidenzia che gli operatori economici, iscritti in elenchi di cui all’articolo 90 del Codice, non compilano le Sezioni B e C della Parte IV.</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jc w:val="left"/>
              <w:rPr>
                <w:b/>
                <w:bCs/>
              </w:rPr>
            </w:pPr>
            <w:r w:rsidRPr="000E7FD8">
              <w:rPr>
                <w:b/>
                <w:bCs/>
              </w:rPr>
              <w:t>Forma della partecipazione:</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jc w:val="left"/>
              <w:rPr>
                <w:b/>
                <w:bCs/>
              </w:rPr>
            </w:pPr>
            <w:r w:rsidRPr="000E7FD8">
              <w:rPr>
                <w:b/>
                <w:bCs/>
              </w:rPr>
              <w:t>Risposta:</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L’operatore economico partecipa alla procedura di appalto insieme ad altri?</w:t>
            </w:r>
            <w:r w:rsidRPr="000E7FD8">
              <w:rPr>
                <w:vertAlign w:val="superscript"/>
              </w:rPr>
              <w:footnoteReference w:id="4"/>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w:t>
            </w:r>
            <w:r w:rsidRPr="000E7FD8">
              <w:rPr>
                <w:rFonts w:ascii="Garamond" w:hAnsi="Garamond" w:cs="Arial"/>
                <w:sz w:val="20"/>
                <w:szCs w:val="20"/>
              </w:rPr>
              <w:t xml:space="preserve"> </w:t>
            </w:r>
            <w:r w:rsidRPr="000E7FD8">
              <w:t>] si [</w:t>
            </w:r>
            <w:r w:rsidRPr="000E7FD8">
              <w:rPr>
                <w:rFonts w:ascii="Garamond" w:hAnsi="Garamond" w:cs="Arial"/>
                <w:sz w:val="20"/>
                <w:szCs w:val="20"/>
              </w:rPr>
              <w:t xml:space="preserve"> </w:t>
            </w:r>
            <w:r w:rsidRPr="000E7FD8">
              <w:t>] no</w:t>
            </w:r>
          </w:p>
        </w:tc>
      </w:tr>
      <w:tr w:rsidR="00AF15DA" w:rsidRPr="000E7FD8" w:rsidTr="00A511CF">
        <w:trPr>
          <w:trHeight w:val="423"/>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cPr>
          <w:p w:rsidR="00AF15DA" w:rsidRPr="000E7FD8" w:rsidRDefault="00AF15DA" w:rsidP="00A511CF">
            <w:pPr>
              <w:spacing w:after="0" w:line="240" w:lineRule="auto"/>
              <w:jc w:val="left"/>
            </w:pPr>
            <w:r w:rsidRPr="000E7FD8">
              <w:rPr>
                <w:b/>
                <w:bCs/>
              </w:rPr>
              <w:t>In caso affermativo, accertarsi che gli altri operatori interessati forniscano un DGUE distinto</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rPr>
                <w:b/>
                <w:bCs/>
              </w:rPr>
            </w:pPr>
            <w:r w:rsidRPr="000E7FD8">
              <w:rPr>
                <w:b/>
                <w:bCs/>
              </w:rPr>
              <w:t>In caso affermativo</w:t>
            </w:r>
          </w:p>
          <w:p w:rsidR="00AF15DA" w:rsidRPr="000E7FD8" w:rsidRDefault="00AF15DA" w:rsidP="00A511CF">
            <w:pPr>
              <w:spacing w:after="0" w:line="240" w:lineRule="auto"/>
              <w:rPr>
                <w:b/>
                <w:bCs/>
              </w:rPr>
            </w:pPr>
            <w:r w:rsidRPr="000E7FD8">
              <w:t xml:space="preserve">a) specificare il ruolo dell’operatore economico nel raggruppamento, consorzio, GEIE o Rete d’Impresa di cui all’articolo 45, comma 2, lettere d), e), f) e g), ed all’articolo 46, comma 1, lettere a), b) c) d) del Codice (capofila, responsabile di compiti specifici, </w:t>
            </w:r>
            <w:proofErr w:type="spellStart"/>
            <w:r w:rsidRPr="000E7FD8">
              <w:t>ecc</w:t>
            </w:r>
            <w:proofErr w:type="spellEnd"/>
            <w:r w:rsidRPr="000E7FD8">
              <w:t>…):</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a) [X]</w:t>
            </w:r>
          </w:p>
          <w:p w:rsidR="00AF15DA" w:rsidRPr="000E7FD8" w:rsidRDefault="00AF15DA" w:rsidP="00A511CF">
            <w:pPr>
              <w:spacing w:after="0" w:line="240" w:lineRule="auto"/>
              <w:jc w:val="left"/>
            </w:pP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rPr>
                <w:b/>
                <w:bCs/>
              </w:rPr>
            </w:pPr>
            <w:r w:rsidRPr="000E7FD8">
              <w:t>b) indicare gli altri operatori economici che compartecipano alla procedura di appalto:</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b) [X]</w:t>
            </w:r>
          </w:p>
          <w:p w:rsidR="00AF15DA" w:rsidRPr="000E7FD8" w:rsidRDefault="00AF15DA" w:rsidP="00A511CF">
            <w:pPr>
              <w:spacing w:after="0" w:line="240" w:lineRule="auto"/>
              <w:jc w:val="left"/>
            </w:pP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 xml:space="preserve">c) Se pertinente, indicare il nome del raggruppamento partecipante: </w:t>
            </w:r>
          </w:p>
          <w:p w:rsidR="00AF15DA" w:rsidRPr="000E7FD8" w:rsidRDefault="00AF15DA" w:rsidP="00A511CF">
            <w:pPr>
              <w:spacing w:after="0" w:line="240" w:lineRule="auto"/>
            </w:pPr>
          </w:p>
          <w:p w:rsidR="00AF15DA" w:rsidRPr="000E7FD8" w:rsidRDefault="00AF15DA" w:rsidP="00A511CF">
            <w:pPr>
              <w:spacing w:after="0" w:line="240" w:lineRule="auto"/>
            </w:pPr>
            <w:r w:rsidRPr="000E7FD8">
              <w:t xml:space="preserve">d) Se pertinente, indicare la denominazione degli operatori economici facenti parte di un consorzio di cui all’articolo 45, comma 2, lettere b) e c), o di una società di professionisti di cui all’articolo 46, comma 1, lettera f), del Codice o di una Rete d’Impresa dotata di soggettività giuridica, ai sensi dell’articolo 3, comma 4-quater, </w:t>
            </w:r>
            <w:proofErr w:type="spellStart"/>
            <w:r w:rsidRPr="000E7FD8">
              <w:t>d.l.</w:t>
            </w:r>
            <w:proofErr w:type="spellEnd"/>
            <w:r w:rsidRPr="000E7FD8">
              <w:t xml:space="preserve"> 5/2009, e di un organo comune che sia in possesso dei requisiti di qualificazione richiesti per assumere la veste di mandataria, laddove il contratto di rete sia stato redatto per atto pubblico o scrittura privata autenticata, ovvero per atto firmato digitalmente a norma dell’articolo 25 del d.lgs. 82/2005, per le quali il consorzio/Rete d’Impresa concorrono:</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c) [X]</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d) [X]</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Lotti</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jc w:val="left"/>
              <w:rPr>
                <w:b/>
                <w:bCs/>
              </w:rPr>
            </w:pPr>
            <w:r w:rsidRPr="000E7FD8">
              <w:rPr>
                <w:b/>
                <w:bCs/>
              </w:rPr>
              <w:t>Risposta:</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lastRenderedPageBreak/>
              <w:t>Indicare il lotto o i lotti per i quali l’operatore economico intende presentare un’offerta:</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bl>
    <w:p w:rsidR="00AF15DA" w:rsidRPr="000E7FD8" w:rsidRDefault="00AF15DA" w:rsidP="00AF15DA">
      <w:pPr>
        <w:spacing w:after="0" w:line="240" w:lineRule="auto"/>
        <w:jc w:val="center"/>
      </w:pPr>
    </w:p>
    <w:p w:rsidR="00AF15DA" w:rsidRPr="000E7FD8" w:rsidRDefault="00AF15DA" w:rsidP="00AF15DA">
      <w:pPr>
        <w:spacing w:after="0" w:line="240" w:lineRule="auto"/>
        <w:jc w:val="center"/>
        <w:rPr>
          <w:b/>
          <w:bCs/>
        </w:rPr>
      </w:pPr>
      <w:r w:rsidRPr="000E7FD8">
        <w:rPr>
          <w:b/>
          <w:bCs/>
        </w:rPr>
        <w:t>B: INFORMAZIONI SUI RAPPRESENTANTI DELL’OPERATORE ECONOMICO</w:t>
      </w:r>
    </w:p>
    <w:p w:rsidR="00AF15DA" w:rsidRPr="000E7FD8" w:rsidRDefault="00AF15DA" w:rsidP="00AF15DA">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F15DA" w:rsidRPr="000E7FD8" w:rsidTr="00A511CF">
        <w:trPr>
          <w:trHeight w:val="502"/>
        </w:trPr>
        <w:tc>
          <w:tcPr>
            <w:tcW w:w="9889" w:type="dxa"/>
            <w:shd w:val="clear" w:color="auto" w:fill="D9D9D9"/>
          </w:tcPr>
          <w:p w:rsidR="00AF15DA" w:rsidRPr="000E7FD8" w:rsidRDefault="00AF15DA" w:rsidP="00A511CF">
            <w:pPr>
              <w:spacing w:after="0" w:line="240" w:lineRule="auto"/>
            </w:pPr>
            <w:r w:rsidRPr="000E7FD8">
              <w:t>Indicare nome ed indirizzo delle persone abilitate ad agire come rappresentanti dell’operatore economico ai fini della procedura di appalto in oggetto.</w:t>
            </w:r>
          </w:p>
        </w:tc>
      </w:tr>
    </w:tbl>
    <w:p w:rsidR="00AF15DA" w:rsidRPr="000E7FD8" w:rsidRDefault="00AF15DA" w:rsidP="00AF15DA">
      <w:pPr>
        <w:spacing w:after="0"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F15DA" w:rsidRPr="000E7FD8" w:rsidTr="00A511CF">
        <w:trPr>
          <w:trHeight w:val="416"/>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1) Eventuali rappresentanti</w:t>
            </w:r>
            <w:r w:rsidRPr="000E7FD8">
              <w:rPr>
                <w:b/>
                <w:bCs/>
                <w:vertAlign w:val="superscript"/>
              </w:rPr>
              <w:footnoteReference w:id="5"/>
            </w:r>
            <w:r w:rsidRPr="000E7FD8">
              <w:rPr>
                <w:b/>
                <w:bCs/>
              </w:rPr>
              <w:t>:</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Risposta:</w:t>
            </w:r>
          </w:p>
        </w:tc>
      </w:tr>
      <w:tr w:rsidR="00AF15DA" w:rsidRPr="000E7FD8" w:rsidTr="00A511CF">
        <w:trPr>
          <w:trHeight w:val="408"/>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Nome completo:</w:t>
            </w:r>
          </w:p>
          <w:p w:rsidR="00AF15DA" w:rsidRPr="000E7FD8" w:rsidRDefault="00AF15DA" w:rsidP="00A511CF">
            <w:pPr>
              <w:spacing w:after="0" w:line="240" w:lineRule="auto"/>
            </w:pPr>
          </w:p>
          <w:p w:rsidR="00AF15DA" w:rsidRPr="000E7FD8" w:rsidRDefault="00AF15DA" w:rsidP="00A511CF">
            <w:pPr>
              <w:spacing w:after="0" w:line="240" w:lineRule="auto"/>
            </w:pPr>
            <w:r w:rsidRPr="000E7FD8">
              <w:t>data e luogo di nascita:</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X]</w:t>
            </w:r>
          </w:p>
          <w:p w:rsidR="00AF15DA" w:rsidRPr="000E7FD8" w:rsidRDefault="00AF15DA" w:rsidP="00A511CF">
            <w:pPr>
              <w:spacing w:after="0" w:line="240" w:lineRule="auto"/>
            </w:pPr>
          </w:p>
          <w:p w:rsidR="00AF15DA" w:rsidRPr="000E7FD8" w:rsidRDefault="00AF15DA" w:rsidP="00A511CF">
            <w:pPr>
              <w:spacing w:after="0" w:line="240" w:lineRule="auto"/>
            </w:pPr>
            <w:r w:rsidRPr="000E7FD8">
              <w:t>[X]</w:t>
            </w:r>
          </w:p>
        </w:tc>
      </w:tr>
      <w:tr w:rsidR="00AF15DA" w:rsidRPr="000E7FD8" w:rsidTr="00A511CF">
        <w:trPr>
          <w:trHeight w:val="471"/>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Posizione /Titolo ad agir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r w:rsidR="00AF15DA" w:rsidRPr="000E7FD8" w:rsidTr="00A511CF">
        <w:trPr>
          <w:trHeight w:val="408"/>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Indirizzo postal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r w:rsidR="00AF15DA" w:rsidRPr="000E7FD8" w:rsidTr="00A511CF">
        <w:trPr>
          <w:trHeight w:val="408"/>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Telefono:</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r w:rsidR="00AF15DA" w:rsidRPr="000E7FD8" w:rsidTr="00A511CF">
        <w:trPr>
          <w:trHeight w:val="408"/>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E-mail:</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r w:rsidR="00AF15DA" w:rsidRPr="000E7FD8" w:rsidTr="00A511CF">
        <w:trPr>
          <w:trHeight w:val="408"/>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Se necessario, fornire precisazioni sulla rappresentanza (forma, portata, scopo, firma congiunta etc...):</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bl>
    <w:p w:rsidR="00AF15DA" w:rsidRPr="000E7FD8" w:rsidRDefault="00AF15DA" w:rsidP="00AF15DA">
      <w:pPr>
        <w:spacing w:after="0" w:line="240" w:lineRule="auto"/>
        <w:jc w:val="center"/>
      </w:pPr>
    </w:p>
    <w:p w:rsidR="00AF15DA" w:rsidRPr="000E7FD8" w:rsidRDefault="00AF15DA" w:rsidP="00AF15DA">
      <w:pPr>
        <w:spacing w:after="0" w:line="240" w:lineRule="auto"/>
        <w:jc w:val="center"/>
        <w:rPr>
          <w:b/>
          <w:bCs/>
        </w:rPr>
      </w:pPr>
      <w:r w:rsidRPr="000E7FD8">
        <w:rPr>
          <w:b/>
          <w:bCs/>
        </w:rPr>
        <w:t>C: INFORMAZIONI SULL’AFFIDAMENTO SULLE CAPACITA’ DI ALTRI SOGGETTI</w:t>
      </w:r>
    </w:p>
    <w:p w:rsidR="00AF15DA" w:rsidRPr="000E7FD8" w:rsidRDefault="00AF15DA" w:rsidP="00AF15DA">
      <w:pPr>
        <w:spacing w:after="0" w:line="240" w:lineRule="auto"/>
        <w:jc w:val="center"/>
        <w:rPr>
          <w:bCs/>
        </w:rPr>
      </w:pPr>
      <w:r w:rsidRPr="000E7FD8">
        <w:rPr>
          <w:bCs/>
        </w:rPr>
        <w:t>(Articolo 89 del Codice – Avvalimento)</w:t>
      </w:r>
    </w:p>
    <w:p w:rsidR="00AF15DA" w:rsidRPr="000E7FD8" w:rsidRDefault="00AF15DA" w:rsidP="00AF15DA">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F15DA" w:rsidRPr="000E7FD8" w:rsidTr="00A511CF">
        <w:trPr>
          <w:trHeight w:val="436"/>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Affidamento:</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Risposta:</w:t>
            </w:r>
          </w:p>
        </w:tc>
      </w:tr>
      <w:tr w:rsidR="00AF15DA" w:rsidRPr="000E7FD8" w:rsidTr="00A511CF">
        <w:trPr>
          <w:trHeight w:val="517"/>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L’operatore economico fa affidamento sulle capacità di altri soggetti per soddisfare i criteri di selezione della parte IV e rispettare i criteri e le regole (eventuali) della parte V?</w:t>
            </w:r>
          </w:p>
          <w:p w:rsidR="00AF15DA" w:rsidRPr="000E7FD8" w:rsidRDefault="00AF15DA" w:rsidP="00A511CF">
            <w:pPr>
              <w:spacing w:after="0" w:line="240" w:lineRule="auto"/>
            </w:pPr>
          </w:p>
          <w:p w:rsidR="00AF15DA" w:rsidRPr="000E7FD8" w:rsidRDefault="00AF15DA" w:rsidP="00A511CF">
            <w:pPr>
              <w:spacing w:after="0" w:line="240" w:lineRule="auto"/>
              <w:rPr>
                <w:b/>
              </w:rPr>
            </w:pPr>
            <w:r w:rsidRPr="000E7FD8">
              <w:rPr>
                <w:b/>
              </w:rPr>
              <w:t>In caso affermativo</w:t>
            </w:r>
            <w:r w:rsidRPr="000E7FD8">
              <w:t xml:space="preserve">, </w:t>
            </w:r>
            <w:r w:rsidRPr="000E7FD8">
              <w:rPr>
                <w:b/>
              </w:rPr>
              <w:t>indicare:</w:t>
            </w:r>
          </w:p>
          <w:p w:rsidR="00AF15DA" w:rsidRPr="000E7FD8" w:rsidRDefault="00AF15DA" w:rsidP="00A511CF">
            <w:pPr>
              <w:spacing w:after="0" w:line="240" w:lineRule="auto"/>
            </w:pPr>
          </w:p>
          <w:p w:rsidR="00AF15DA" w:rsidRPr="000E7FD8" w:rsidRDefault="00AF15DA" w:rsidP="00A511CF">
            <w:pPr>
              <w:spacing w:after="0" w:line="240" w:lineRule="auto"/>
            </w:pPr>
            <w:r w:rsidRPr="000E7FD8">
              <w:t>la denominazione degli operatori economici di cui ci si intende avvaler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F15DA" w:rsidRPr="000E7FD8" w:rsidRDefault="00AF15DA" w:rsidP="00A511CF">
            <w:pPr>
              <w:spacing w:after="0" w:line="240" w:lineRule="auto"/>
            </w:pPr>
          </w:p>
          <w:p w:rsidR="00AF15DA" w:rsidRPr="000E7FD8" w:rsidRDefault="00AF15DA" w:rsidP="00A511CF">
            <w:pPr>
              <w:spacing w:after="0" w:line="240" w:lineRule="auto"/>
            </w:pPr>
          </w:p>
          <w:p w:rsidR="00AF15DA" w:rsidRPr="000E7FD8" w:rsidRDefault="00AF15DA" w:rsidP="00A511CF">
            <w:pPr>
              <w:spacing w:after="0" w:line="240" w:lineRule="auto"/>
            </w:pPr>
          </w:p>
          <w:p w:rsidR="00AF15DA" w:rsidRPr="000E7FD8" w:rsidRDefault="00AF15DA" w:rsidP="00A511CF">
            <w:pPr>
              <w:spacing w:after="0" w:line="240" w:lineRule="auto"/>
            </w:pPr>
          </w:p>
          <w:p w:rsidR="00AF15DA" w:rsidRPr="000E7FD8" w:rsidRDefault="00AF15DA" w:rsidP="00A511CF">
            <w:pPr>
              <w:spacing w:after="0" w:line="240" w:lineRule="auto"/>
            </w:pPr>
          </w:p>
          <w:p w:rsidR="00AF15DA" w:rsidRPr="000E7FD8" w:rsidRDefault="00AF15DA" w:rsidP="00A511CF">
            <w:pPr>
              <w:spacing w:after="0" w:line="240" w:lineRule="auto"/>
            </w:pPr>
          </w:p>
          <w:p w:rsidR="00AF15DA" w:rsidRPr="000E7FD8" w:rsidRDefault="00AF15DA" w:rsidP="00A511CF">
            <w:pPr>
              <w:spacing w:after="0" w:line="240" w:lineRule="auto"/>
            </w:pPr>
            <w:r w:rsidRPr="000E7FD8">
              <w:t>[X]</w:t>
            </w:r>
          </w:p>
          <w:p w:rsidR="00AF15DA" w:rsidRPr="000E7FD8" w:rsidRDefault="00AF15DA" w:rsidP="00A511CF">
            <w:pPr>
              <w:spacing w:after="0" w:line="240" w:lineRule="auto"/>
            </w:pPr>
          </w:p>
        </w:tc>
      </w:tr>
      <w:tr w:rsidR="00AF15DA" w:rsidRPr="000E7FD8" w:rsidTr="00A511CF">
        <w:trPr>
          <w:trHeight w:val="517"/>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i requisiti oggetto di avvalimento:</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X]</w:t>
            </w:r>
          </w:p>
        </w:tc>
      </w:tr>
      <w:tr w:rsidR="00AF15DA" w:rsidRPr="000E7FD8" w:rsidTr="00A511CF">
        <w:trPr>
          <w:trHeight w:val="802"/>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cPr>
          <w:p w:rsidR="00AF15DA" w:rsidRPr="000E7FD8" w:rsidRDefault="00AF15DA" w:rsidP="00A511CF">
            <w:pPr>
              <w:spacing w:after="0" w:line="240" w:lineRule="auto"/>
              <w:rPr>
                <w:b/>
                <w:bCs/>
              </w:rPr>
            </w:pPr>
            <w:r w:rsidRPr="000E7FD8">
              <w:rPr>
                <w:b/>
                <w:bCs/>
              </w:rPr>
              <w:t xml:space="preserve">In caso affermativo presentare per ciascuno dei soggetti interessati un DGUE distinto, debitamente compilato e firmato dai soggetti interessati, con le informazioni richieste dalle sezioni A e B della presente parte e dalla parte III e dalla parte VI. Se pertinente per le capacità specifiche su cui l’operatore economico fa affidamento, fornire per ciascuno dei soggetti interessati le informazioni </w:t>
            </w:r>
            <w:proofErr w:type="gramStart"/>
            <w:r w:rsidRPr="000E7FD8">
              <w:rPr>
                <w:b/>
                <w:bCs/>
              </w:rPr>
              <w:t>della parti</w:t>
            </w:r>
            <w:proofErr w:type="gramEnd"/>
            <w:r w:rsidRPr="000E7FD8">
              <w:rPr>
                <w:b/>
                <w:bCs/>
              </w:rPr>
              <w:t xml:space="preserve"> IV e V. </w:t>
            </w:r>
          </w:p>
          <w:p w:rsidR="00AF15DA" w:rsidRPr="000E7FD8" w:rsidRDefault="00AF15DA" w:rsidP="00A511CF">
            <w:pPr>
              <w:autoSpaceDE w:val="0"/>
              <w:autoSpaceDN w:val="0"/>
              <w:adjustRightInd w:val="0"/>
              <w:spacing w:after="0" w:line="240" w:lineRule="auto"/>
              <w:rPr>
                <w:b/>
              </w:rPr>
            </w:pPr>
            <w:r w:rsidRPr="000E7FD8">
              <w:rPr>
                <w:b/>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F15DA" w:rsidRPr="000E7FD8" w:rsidRDefault="00AF15DA" w:rsidP="00AF15DA">
      <w:pPr>
        <w:spacing w:after="0" w:line="240" w:lineRule="auto"/>
        <w:jc w:val="center"/>
      </w:pPr>
    </w:p>
    <w:p w:rsidR="00AF15DA" w:rsidRPr="000E7FD8" w:rsidRDefault="00AF15DA" w:rsidP="00AF15DA">
      <w:pPr>
        <w:spacing w:after="0" w:line="240" w:lineRule="auto"/>
        <w:jc w:val="center"/>
        <w:rPr>
          <w:b/>
          <w:bCs/>
        </w:rPr>
      </w:pPr>
      <w:r w:rsidRPr="000E7FD8">
        <w:rPr>
          <w:b/>
          <w:bCs/>
        </w:rPr>
        <w:t>D: INFORMAZIONI IN RELAZIONE AI SUBAPPALTATORI SULLE CUI CAPACITA’ L’OPERATORE ECONOMICO NON FA AFFIDAMENTO</w:t>
      </w:r>
    </w:p>
    <w:p w:rsidR="00AF15DA" w:rsidRPr="000E7FD8" w:rsidRDefault="00AF15DA" w:rsidP="00AF15DA">
      <w:pPr>
        <w:spacing w:after="0" w:line="240" w:lineRule="auto"/>
        <w:jc w:val="center"/>
      </w:pPr>
      <w:r w:rsidRPr="000E7FD8">
        <w:t>(Articolo 105 del Codice – Subappalto)</w:t>
      </w:r>
    </w:p>
    <w:p w:rsidR="00AF15DA" w:rsidRPr="000E7FD8" w:rsidRDefault="00AF15DA" w:rsidP="00AF15DA">
      <w:pPr>
        <w:spacing w:after="0" w:line="240" w:lineRule="auto"/>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F15DA" w:rsidRPr="000E7FD8" w:rsidTr="00AF15DA">
        <w:trPr>
          <w:trHeight w:val="352"/>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Subappaltatore:</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Risposta:</w:t>
            </w:r>
          </w:p>
        </w:tc>
      </w:tr>
      <w:tr w:rsidR="00AF15DA" w:rsidRPr="000E7FD8" w:rsidTr="00AF15DA">
        <w:trPr>
          <w:trHeight w:val="525"/>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L’operatore economico intende subappaltare parte del contratto a terzi?</w:t>
            </w:r>
          </w:p>
          <w:p w:rsidR="00AF15DA" w:rsidRPr="000E7FD8" w:rsidRDefault="00AF15DA" w:rsidP="00A511CF">
            <w:pPr>
              <w:spacing w:after="0" w:line="240" w:lineRule="auto"/>
            </w:pPr>
          </w:p>
          <w:p w:rsidR="00AF15DA" w:rsidRPr="000E7FD8" w:rsidRDefault="00AF15DA" w:rsidP="00A511CF">
            <w:pPr>
              <w:spacing w:after="0" w:line="240" w:lineRule="auto"/>
              <w:rPr>
                <w:b/>
              </w:rPr>
            </w:pPr>
            <w:r w:rsidRPr="000E7FD8">
              <w:rPr>
                <w:b/>
              </w:rPr>
              <w:t>In caso affermativo:</w:t>
            </w:r>
          </w:p>
          <w:p w:rsidR="00AF15DA" w:rsidRPr="000E7FD8" w:rsidRDefault="00AF15DA" w:rsidP="00A511CF">
            <w:pPr>
              <w:spacing w:after="0" w:line="240" w:lineRule="auto"/>
            </w:pPr>
          </w:p>
          <w:p w:rsidR="00AF15DA" w:rsidRPr="000E7FD8" w:rsidRDefault="00AF15DA" w:rsidP="00A511CF">
            <w:pPr>
              <w:spacing w:after="0" w:line="240" w:lineRule="auto"/>
            </w:pPr>
            <w:r w:rsidRPr="000E7FD8">
              <w:t>Elencare le prestazioni o lavorazioni che si intende subappaltar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F15DA" w:rsidRPr="000E7FD8" w:rsidRDefault="00AF15DA" w:rsidP="00A511CF">
            <w:pPr>
              <w:spacing w:after="0" w:line="240" w:lineRule="auto"/>
              <w:rPr>
                <w:b/>
              </w:rPr>
            </w:pPr>
          </w:p>
          <w:p w:rsidR="00AF15DA" w:rsidRPr="000E7FD8" w:rsidRDefault="00AF15DA" w:rsidP="00A511CF">
            <w:pPr>
              <w:spacing w:after="0" w:line="240" w:lineRule="auto"/>
            </w:pPr>
          </w:p>
          <w:p w:rsidR="00AF15DA" w:rsidRPr="000E7FD8" w:rsidRDefault="00AF15DA" w:rsidP="00A511CF">
            <w:pPr>
              <w:spacing w:after="0" w:line="240" w:lineRule="auto"/>
            </w:pPr>
          </w:p>
          <w:p w:rsidR="00AF15DA" w:rsidRPr="000E7FD8" w:rsidRDefault="00AF15DA" w:rsidP="00A511CF">
            <w:pPr>
              <w:spacing w:after="0" w:line="240" w:lineRule="auto"/>
            </w:pPr>
          </w:p>
          <w:p w:rsidR="00AF15DA" w:rsidRPr="000E7FD8" w:rsidRDefault="00AF15DA" w:rsidP="00A511CF">
            <w:pPr>
              <w:spacing w:after="0" w:line="240" w:lineRule="auto"/>
            </w:pPr>
            <w:r w:rsidRPr="000E7FD8">
              <w:t>[X]</w:t>
            </w:r>
          </w:p>
          <w:p w:rsidR="00AF15DA" w:rsidRPr="000E7FD8" w:rsidRDefault="00AF15DA" w:rsidP="00A511CF">
            <w:pPr>
              <w:spacing w:after="0" w:line="240" w:lineRule="auto"/>
            </w:pPr>
          </w:p>
        </w:tc>
      </w:tr>
      <w:tr w:rsidR="00AF15DA" w:rsidRPr="000E7FD8" w:rsidTr="00AF15DA">
        <w:trPr>
          <w:trHeight w:val="525"/>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Nel caso ricorrano le condizioni di cui all’articolo 105, comma 6, del Codice, indicare la denominazione dei subappaltatori appartenenti alla terna proposta:</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X], [X], [X]</w:t>
            </w:r>
          </w:p>
        </w:tc>
      </w:tr>
      <w:tr w:rsidR="00AF15DA" w:rsidRPr="000E7FD8" w:rsidTr="00AF15DA">
        <w:trPr>
          <w:trHeight w:val="525"/>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cPr>
          <w:p w:rsidR="00AF15DA" w:rsidRPr="000E7FD8" w:rsidRDefault="00AF15DA" w:rsidP="00A511CF">
            <w:pPr>
              <w:spacing w:after="0" w:line="240" w:lineRule="auto"/>
              <w:rPr>
                <w:b/>
                <w:bCs/>
              </w:rPr>
            </w:pPr>
            <w:r w:rsidRPr="000E7FD8">
              <w:rPr>
                <w:b/>
                <w:bCs/>
              </w:rPr>
              <w:t>In aggiunta alle informazioni della presente sezione, ognuno dei subappaltatori (o categoria di subappaltatori) interessati dovrà compilare un DGUE distinto, fornendo le informazioni richieste dalle sezioni A e B della presente parte, dalla parte III, dalla parte IV, ove pertinente, e dalla parte VI.</w:t>
            </w:r>
          </w:p>
        </w:tc>
      </w:tr>
    </w:tbl>
    <w:p w:rsidR="00732C49" w:rsidRDefault="00732C49" w:rsidP="00AF15DA">
      <w:pPr>
        <w:spacing w:after="0" w:line="240" w:lineRule="auto"/>
        <w:jc w:val="center"/>
        <w:rPr>
          <w:b/>
          <w:bCs/>
        </w:rPr>
      </w:pPr>
    </w:p>
    <w:p w:rsidR="00AF15DA" w:rsidRPr="000E7FD8" w:rsidRDefault="00AF15DA" w:rsidP="00AF15DA">
      <w:pPr>
        <w:spacing w:after="0" w:line="240" w:lineRule="auto"/>
        <w:jc w:val="center"/>
        <w:rPr>
          <w:b/>
          <w:bCs/>
        </w:rPr>
      </w:pPr>
      <w:r w:rsidRPr="000E7FD8">
        <w:rPr>
          <w:b/>
          <w:bCs/>
        </w:rPr>
        <w:t>Parte III: Motivi di esclusione</w:t>
      </w:r>
    </w:p>
    <w:p w:rsidR="00AF15DA" w:rsidRPr="000E7FD8" w:rsidRDefault="00AF15DA" w:rsidP="00AF15DA">
      <w:pPr>
        <w:spacing w:after="0" w:line="240" w:lineRule="auto"/>
        <w:jc w:val="center"/>
        <w:rPr>
          <w:bCs/>
        </w:rPr>
      </w:pPr>
      <w:r w:rsidRPr="000E7FD8">
        <w:rPr>
          <w:bCs/>
        </w:rPr>
        <w:t>(Articolo 80 del Codice)</w:t>
      </w:r>
    </w:p>
    <w:p w:rsidR="00AF15DA" w:rsidRPr="000E7FD8" w:rsidRDefault="00AF15DA" w:rsidP="00AF15DA">
      <w:pPr>
        <w:spacing w:after="0" w:line="240" w:lineRule="auto"/>
        <w:jc w:val="center"/>
        <w:rPr>
          <w:bCs/>
        </w:rPr>
      </w:pPr>
    </w:p>
    <w:p w:rsidR="00AF15DA" w:rsidRPr="000E7FD8" w:rsidRDefault="00AF15DA" w:rsidP="00AF15DA">
      <w:pPr>
        <w:spacing w:after="0" w:line="240" w:lineRule="auto"/>
        <w:jc w:val="center"/>
        <w:rPr>
          <w:b/>
          <w:bCs/>
        </w:rPr>
      </w:pPr>
      <w:r w:rsidRPr="000E7FD8">
        <w:rPr>
          <w:b/>
          <w:bCs/>
        </w:rPr>
        <w:t>A: MOTIVI LEGATI A CONDANNE PENALI</w:t>
      </w:r>
    </w:p>
    <w:p w:rsidR="00AF15DA" w:rsidRPr="000E7FD8" w:rsidRDefault="00AF15DA" w:rsidP="00AF15DA">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F15DA" w:rsidRPr="000E7FD8" w:rsidTr="00A511CF">
        <w:trPr>
          <w:trHeight w:val="907"/>
        </w:trPr>
        <w:tc>
          <w:tcPr>
            <w:tcW w:w="9889" w:type="dxa"/>
            <w:shd w:val="clear" w:color="auto" w:fill="D9D9D9"/>
          </w:tcPr>
          <w:p w:rsidR="00AF15DA" w:rsidRPr="000E7FD8" w:rsidRDefault="00AF15DA" w:rsidP="00A511CF">
            <w:pPr>
              <w:spacing w:after="0" w:line="240" w:lineRule="auto"/>
            </w:pPr>
            <w:r w:rsidRPr="000E7FD8">
              <w:t>L’articolo 57, paragrafo 1, della direttiva 2014/24 UE stabilisce i seguenti motivi di esclusione (Articolo 80, comma 1, del Codice):</w:t>
            </w:r>
          </w:p>
          <w:p w:rsidR="00AF15DA" w:rsidRPr="000E7FD8" w:rsidRDefault="00AF15DA" w:rsidP="00A511CF">
            <w:pPr>
              <w:spacing w:after="0" w:line="240" w:lineRule="auto"/>
            </w:pPr>
            <w:r w:rsidRPr="000E7FD8">
              <w:t>1. Partecipazione a un’organizzazione criminale;</w:t>
            </w:r>
          </w:p>
          <w:p w:rsidR="00AF15DA" w:rsidRPr="000E7FD8" w:rsidRDefault="00AF15DA" w:rsidP="00A511CF">
            <w:pPr>
              <w:spacing w:after="0" w:line="240" w:lineRule="auto"/>
            </w:pPr>
            <w:r w:rsidRPr="000E7FD8">
              <w:t>2. Corruzione;</w:t>
            </w:r>
          </w:p>
          <w:p w:rsidR="00AF15DA" w:rsidRPr="000E7FD8" w:rsidRDefault="00AF15DA" w:rsidP="00A511CF">
            <w:pPr>
              <w:spacing w:after="0" w:line="240" w:lineRule="auto"/>
            </w:pPr>
            <w:r w:rsidRPr="000E7FD8">
              <w:t>3. Frode;</w:t>
            </w:r>
          </w:p>
          <w:p w:rsidR="00AF15DA" w:rsidRPr="000E7FD8" w:rsidRDefault="00AF15DA" w:rsidP="00A511CF">
            <w:pPr>
              <w:spacing w:after="0" w:line="240" w:lineRule="auto"/>
            </w:pPr>
            <w:r w:rsidRPr="000E7FD8">
              <w:t>4. Reati terroristici o reati connessi alle attività terroristiche;</w:t>
            </w:r>
          </w:p>
          <w:p w:rsidR="00AF15DA" w:rsidRPr="000E7FD8" w:rsidRDefault="00AF15DA" w:rsidP="00A511CF">
            <w:pPr>
              <w:spacing w:after="0" w:line="240" w:lineRule="auto"/>
            </w:pPr>
            <w:r w:rsidRPr="000E7FD8">
              <w:t>5. Riciclaggio di proventi di attività criminose o finanziamento del terrorismo;</w:t>
            </w:r>
          </w:p>
          <w:p w:rsidR="00AF15DA" w:rsidRPr="000E7FD8" w:rsidRDefault="00AF15DA" w:rsidP="00A511CF">
            <w:pPr>
              <w:spacing w:after="0" w:line="240" w:lineRule="auto"/>
            </w:pPr>
            <w:r w:rsidRPr="000E7FD8">
              <w:t>6. Lavoro minorile e altre forme di tratta di esseri umani;</w:t>
            </w:r>
          </w:p>
          <w:p w:rsidR="00AF15DA" w:rsidRPr="000E7FD8" w:rsidRDefault="00AF15DA" w:rsidP="00A511CF">
            <w:pPr>
              <w:spacing w:after="0" w:line="240" w:lineRule="auto"/>
            </w:pPr>
            <w:r w:rsidRPr="000E7FD8">
              <w:t>7. Ogni altro delitto da cui derivi, quale pena accessoria, l’incapacità di contrattare con la pubblica amministrazione (Articolo 80, comma 1, lettera g) del Codice).</w:t>
            </w:r>
          </w:p>
        </w:tc>
      </w:tr>
    </w:tbl>
    <w:p w:rsidR="00AF15DA" w:rsidRPr="000E7FD8" w:rsidRDefault="00AF15DA" w:rsidP="00AF15DA">
      <w:pPr>
        <w:spacing w:after="0" w:line="240" w:lineRule="auto"/>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F15DA" w:rsidRPr="000E7FD8" w:rsidTr="00A511CF">
        <w:trPr>
          <w:trHeight w:val="479"/>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Motivi legati a condanne penali ai sensi delle disposizioni nazionali di attuazione dei motivi stabiliti dall’art. 57, paragrafo 1, della direttiva (Articolo 80, comma 1, del Codice):</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Risposta:</w:t>
            </w:r>
          </w:p>
        </w:tc>
      </w:tr>
      <w:tr w:rsidR="00AF15DA" w:rsidRPr="000E7FD8" w:rsidTr="00A511CF">
        <w:trPr>
          <w:trHeight w:val="510"/>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 xml:space="preserve">I soggetti indicati dall’art. 80, comma 3, del Codice, ivi compresi i soggetti cessati dall’incarico nell'anno antecedente la data di pubblicazione del bando di gara sulla GURI, come meglio specificato nel disciplinare di gara sono stati </w:t>
            </w:r>
            <w:r w:rsidRPr="000E7FD8">
              <w:rPr>
                <w:b/>
                <w:bCs/>
              </w:rPr>
              <w:t>condannati con sentenza definitiv</w:t>
            </w:r>
            <w:r w:rsidRPr="000E7FD8">
              <w:rPr>
                <w:b/>
              </w:rPr>
              <w:t>a</w:t>
            </w:r>
            <w:r w:rsidRPr="000E7FD8">
              <w:t xml:space="preserve"> o </w:t>
            </w:r>
            <w:r w:rsidRPr="000E7FD8">
              <w:lastRenderedPageBreak/>
              <w:t>decreto penale di condanna divenuto irrevocabile o sentenza di applicazione della pena richiesta ai sensi dell’articolo 444 del c.p.p. per uno dei motivi indicati sopra, con sentenza pronunciata non più di cinque anni fa o, indipendentemente dalla data della sentenza, in seguito alla quale sia ancora applicabile un periodo di esclusione stabilito direttamente nella sentenza ovvero desumibile ai sensi dell’articolo 80, comma 10, del Codic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F15DA" w:rsidRPr="000E7FD8" w:rsidRDefault="00AF15DA" w:rsidP="00A511CF">
            <w:pPr>
              <w:spacing w:after="0" w:line="240" w:lineRule="auto"/>
            </w:pPr>
          </w:p>
          <w:p w:rsidR="00AF15DA" w:rsidRPr="000E7FD8" w:rsidRDefault="00AF15DA" w:rsidP="00A511CF">
            <w:pPr>
              <w:spacing w:after="0" w:line="240" w:lineRule="auto"/>
            </w:pPr>
            <w:r w:rsidRPr="000E7FD8">
              <w:t>Se la documentazione pertinente è disponibile elettronicamente, indicare: (indirizzo web, autorità o organismo di emanazione riferimento preciso della documentazione): [X]</w:t>
            </w:r>
            <w:r w:rsidRPr="000E7FD8">
              <w:rPr>
                <w:vertAlign w:val="superscript"/>
              </w:rPr>
              <w:footnoteReference w:id="6"/>
            </w:r>
          </w:p>
        </w:tc>
      </w:tr>
      <w:tr w:rsidR="00A511CF" w:rsidRPr="000E7FD8" w:rsidTr="00A511CF">
        <w:trPr>
          <w:trHeight w:val="510"/>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rPr>
                <w:b/>
                <w:bCs/>
              </w:rPr>
              <w:lastRenderedPageBreak/>
              <w:t>In caso affermativo</w:t>
            </w:r>
            <w:r w:rsidRPr="000E7FD8">
              <w:t>, indicare</w:t>
            </w:r>
            <w:r w:rsidRPr="000E7FD8">
              <w:rPr>
                <w:vertAlign w:val="superscript"/>
              </w:rPr>
              <w:footnoteReference w:id="7"/>
            </w:r>
            <w:r w:rsidRPr="000E7FD8">
              <w:t>:</w:t>
            </w:r>
          </w:p>
          <w:p w:rsidR="00A511CF" w:rsidRPr="000E7FD8" w:rsidRDefault="00A511CF" w:rsidP="00A511CF">
            <w:pPr>
              <w:spacing w:after="0" w:line="240" w:lineRule="auto"/>
            </w:pPr>
          </w:p>
          <w:p w:rsidR="00A511CF" w:rsidRPr="000E7FD8" w:rsidRDefault="00A511CF" w:rsidP="00A511CF">
            <w:pPr>
              <w:spacing w:after="0" w:line="240" w:lineRule="auto"/>
            </w:pPr>
            <w:r w:rsidRPr="000E7FD8">
              <w:t>a) la data della condanna, del decreto penale di condanna o della sentenza di applicazione della pena su richiesta, la relativa durata e il reato commesso tra quelli sopra riportati nei punti da 1 a 6, e i motivi della condanna:</w:t>
            </w:r>
          </w:p>
          <w:p w:rsidR="00A511CF" w:rsidRPr="000E7FD8" w:rsidRDefault="00A511CF" w:rsidP="00A511CF">
            <w:pPr>
              <w:spacing w:after="0" w:line="240" w:lineRule="auto"/>
            </w:pPr>
          </w:p>
          <w:p w:rsidR="00A511CF" w:rsidRPr="000E7FD8" w:rsidRDefault="00A511CF" w:rsidP="00A511CF">
            <w:pPr>
              <w:spacing w:after="0" w:line="240" w:lineRule="auto"/>
            </w:pPr>
            <w:r w:rsidRPr="000E7FD8">
              <w:t>b) dati identificativi delle persone condannate:</w:t>
            </w:r>
          </w:p>
          <w:p w:rsidR="00A511CF" w:rsidRPr="000E7FD8" w:rsidRDefault="00A511CF" w:rsidP="00A511CF">
            <w:pPr>
              <w:spacing w:after="0" w:line="240" w:lineRule="auto"/>
            </w:pPr>
          </w:p>
          <w:p w:rsidR="00A511CF" w:rsidRPr="000E7FD8" w:rsidRDefault="00A511CF" w:rsidP="00A511CF">
            <w:pPr>
              <w:spacing w:after="0" w:line="240" w:lineRule="auto"/>
              <w:rPr>
                <w:b/>
                <w:bCs/>
              </w:rPr>
            </w:pPr>
            <w:r w:rsidRPr="000E7FD8">
              <w:t>c) se stabilita direttamente nella sentenza di condanna la durata della pena accessoria, indicare:</w:t>
            </w:r>
          </w:p>
          <w:p w:rsidR="00A511CF" w:rsidRPr="000E7FD8" w:rsidRDefault="00A511CF" w:rsidP="00A511CF">
            <w:pPr>
              <w:spacing w:after="0" w:line="240" w:lineRule="auto"/>
            </w:pP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a) data [X], durata [X], punto, motivi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Default="00A511CF" w:rsidP="00A511CF">
            <w:pPr>
              <w:spacing w:after="0" w:line="240" w:lineRule="auto"/>
            </w:pPr>
          </w:p>
          <w:p w:rsidR="00A511CF" w:rsidRPr="000E7FD8" w:rsidRDefault="00A511CF" w:rsidP="00A511CF">
            <w:pPr>
              <w:spacing w:after="0" w:line="240" w:lineRule="auto"/>
            </w:pPr>
            <w:r w:rsidRPr="000E7FD8">
              <w:t>b)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c) durata del periodo di esclusione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r w:rsidRPr="000E7FD8">
              <w:rPr>
                <w:vertAlign w:val="superscript"/>
              </w:rPr>
              <w:footnoteReference w:id="8"/>
            </w:r>
          </w:p>
        </w:tc>
      </w:tr>
      <w:tr w:rsidR="00A511CF" w:rsidRPr="000E7FD8" w:rsidTr="00A511CF">
        <w:trPr>
          <w:trHeight w:val="510"/>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 xml:space="preserve">In caso di sentenza di condanna, l’operatore economico ha adottato misure sufficienti a dimostrare la sua affidabilità nonostante l’esistenza di un pertinente motivo di esclusione </w:t>
            </w:r>
            <w:r w:rsidRPr="000E7FD8">
              <w:rPr>
                <w:vertAlign w:val="superscript"/>
              </w:rPr>
              <w:footnoteReference w:id="9"/>
            </w:r>
            <w:r w:rsidRPr="000E7FD8">
              <w:t>(autodisciplina o “Self–</w:t>
            </w:r>
            <w:proofErr w:type="spellStart"/>
            <w:r w:rsidRPr="000E7FD8">
              <w:t>Cleaning</w:t>
            </w:r>
            <w:proofErr w:type="spellEnd"/>
            <w:r w:rsidRPr="000E7FD8">
              <w:t>”, articolo 80, comma 7)?</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
          <w:p w:rsidR="00A511CF" w:rsidRPr="000E7FD8" w:rsidRDefault="00A511CF" w:rsidP="00A511CF">
            <w:pPr>
              <w:spacing w:after="0" w:line="240" w:lineRule="auto"/>
            </w:pPr>
            <w:r w:rsidRPr="000E7FD8">
              <w:t>[</w:t>
            </w:r>
            <w:r w:rsidRPr="000E7FD8">
              <w:rPr>
                <w:rFonts w:ascii="Garamond" w:hAnsi="Garamond" w:cs="Arial"/>
                <w:sz w:val="20"/>
                <w:szCs w:val="20"/>
              </w:rPr>
              <w:t xml:space="preserve"> </w:t>
            </w:r>
            <w:r w:rsidRPr="000E7FD8">
              <w:t>] si [</w:t>
            </w:r>
            <w:r w:rsidRPr="000E7FD8">
              <w:rPr>
                <w:rFonts w:ascii="Garamond" w:hAnsi="Garamond" w:cs="Arial"/>
                <w:sz w:val="20"/>
                <w:szCs w:val="20"/>
              </w:rPr>
              <w:t xml:space="preserve"> </w:t>
            </w:r>
            <w:r w:rsidRPr="000E7FD8">
              <w:t>] no</w:t>
            </w:r>
          </w:p>
        </w:tc>
      </w:tr>
      <w:tr w:rsidR="00A511CF" w:rsidRPr="000E7FD8" w:rsidTr="00A511CF">
        <w:trPr>
          <w:trHeight w:val="510"/>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rPr>
                <w:b/>
                <w:bCs/>
              </w:rPr>
              <w:t>In caso affermativo,</w:t>
            </w:r>
            <w:r w:rsidRPr="000E7FD8">
              <w:t xml:space="preserve"> descrivere le misure adottate</w:t>
            </w:r>
            <w:r w:rsidRPr="000E7FD8">
              <w:rPr>
                <w:vertAlign w:val="superscript"/>
              </w:rPr>
              <w:footnoteReference w:id="10"/>
            </w:r>
            <w:r w:rsidRPr="000E7FD8">
              <w:t>:</w:t>
            </w:r>
          </w:p>
          <w:p w:rsidR="00A511CF" w:rsidRPr="000E7FD8" w:rsidRDefault="00A511CF" w:rsidP="00A511CF">
            <w:pPr>
              <w:spacing w:after="0" w:line="240" w:lineRule="auto"/>
            </w:pPr>
          </w:p>
          <w:p w:rsidR="00A511CF" w:rsidRPr="000E7FD8" w:rsidRDefault="00A511CF" w:rsidP="00A511CF">
            <w:pPr>
              <w:spacing w:after="0" w:line="240" w:lineRule="auto"/>
            </w:pPr>
            <w:r w:rsidRPr="000E7FD8">
              <w:t>in particolare, indicare:</w:t>
            </w:r>
          </w:p>
          <w:p w:rsidR="00A511CF" w:rsidRPr="000E7FD8" w:rsidRDefault="00A511CF" w:rsidP="00A511CF">
            <w:pPr>
              <w:spacing w:after="0" w:line="240" w:lineRule="auto"/>
            </w:pPr>
          </w:p>
          <w:p w:rsidR="00A511CF" w:rsidRPr="000E7FD8" w:rsidRDefault="00A511CF" w:rsidP="00A511CF">
            <w:pPr>
              <w:autoSpaceDE w:val="0"/>
              <w:autoSpaceDN w:val="0"/>
              <w:adjustRightInd w:val="0"/>
              <w:spacing w:after="0" w:line="240" w:lineRule="auto"/>
              <w:jc w:val="left"/>
            </w:pPr>
            <w:r w:rsidRPr="000E7FD8">
              <w:t>1) la sentenza di condanna definitiva ha riconosciuto l’attenuante della collaborazione come definita dalle singole fattispecie di reato?</w:t>
            </w: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r w:rsidRPr="000E7FD8">
              <w:t>2) Se la sentenza definitiva di condanna prevede una pena detentiva non superiore a 18 mesi?</w:t>
            </w: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r w:rsidRPr="000E7FD8">
              <w:t>3) in caso di risposta affermativa per le ipotesi 1) e/o 2), i soggetti di cui all’art. 80, comma 3, del Codice:</w:t>
            </w: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r w:rsidRPr="000E7FD8">
              <w:t>- hanno risarcito interamente il danno?</w:t>
            </w: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r w:rsidRPr="000E7FD8">
              <w:t>- si sono impegnati formalmente a risarcire il danno?</w:t>
            </w: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r w:rsidRPr="000E7FD8">
              <w:t xml:space="preserve">4) per le ipotesi 1) e 2 l’operatore economico ha adottato misure di carattere tecnico o organizzativo e relativi al personale idonei a prevenire ulteriori illeciti o </w:t>
            </w:r>
            <w:proofErr w:type="gramStart"/>
            <w:r w:rsidRPr="000E7FD8">
              <w:t>reati ?</w:t>
            </w:r>
            <w:proofErr w:type="gramEnd"/>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spacing w:after="0" w:line="240" w:lineRule="auto"/>
            </w:pPr>
            <w:r w:rsidRPr="000E7FD8">
              <w:t>5) se le sentenze di condanne sono state emesse nei confronti dei soggetti cessati di cui all’art. 80 comma 3, indicare le misure che dimostrano la completa ed effettiva dissociazione dalla condotta penalmente sanzionata:</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lastRenderedPageBreak/>
              <w:t>[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Default="00A511CF" w:rsidP="00A511CF">
            <w:pPr>
              <w:spacing w:after="0" w:line="240" w:lineRule="auto"/>
            </w:pPr>
          </w:p>
          <w:p w:rsidR="00A511CF" w:rsidRDefault="00A511CF" w:rsidP="00A511CF">
            <w:pPr>
              <w:spacing w:after="0" w:line="240" w:lineRule="auto"/>
            </w:pPr>
          </w:p>
          <w:p w:rsidR="00A511CF" w:rsidRDefault="00A511CF" w:rsidP="00A511CF">
            <w:pPr>
              <w:spacing w:after="0" w:line="240" w:lineRule="auto"/>
            </w:pPr>
          </w:p>
          <w:p w:rsidR="00A511CF"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r w:rsidRPr="000E7FD8">
              <w:t>In caso affermativo indicare la documentazione pertinente [X]</w:t>
            </w:r>
          </w:p>
          <w:p w:rsidR="00A511CF" w:rsidRPr="000E7FD8" w:rsidRDefault="00A511CF" w:rsidP="00A511CF">
            <w:pPr>
              <w:spacing w:after="0" w:line="240" w:lineRule="auto"/>
            </w:pPr>
            <w:r w:rsidRPr="000E7FD8">
              <w:t>e, se disponibile elettronicamente, indicare: (indirizzo web, autorità o organismo di emanazione riferimento preciso della documentazione):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X]</w:t>
            </w:r>
          </w:p>
          <w:p w:rsidR="00A511CF" w:rsidRPr="000E7FD8" w:rsidRDefault="00A511CF" w:rsidP="00A511CF">
            <w:pPr>
              <w:spacing w:after="0" w:line="240" w:lineRule="auto"/>
            </w:pPr>
          </w:p>
        </w:tc>
      </w:tr>
    </w:tbl>
    <w:p w:rsidR="00A511CF" w:rsidRPr="000E7FD8" w:rsidRDefault="00A511CF" w:rsidP="00A511CF">
      <w:pPr>
        <w:spacing w:after="0" w:line="240" w:lineRule="auto"/>
        <w:jc w:val="center"/>
      </w:pPr>
    </w:p>
    <w:p w:rsidR="00A511CF" w:rsidRPr="000E7FD8" w:rsidRDefault="00A511CF" w:rsidP="00A511CF">
      <w:pPr>
        <w:spacing w:after="0" w:line="240" w:lineRule="auto"/>
        <w:jc w:val="center"/>
        <w:rPr>
          <w:b/>
          <w:bCs/>
        </w:rPr>
      </w:pPr>
      <w:r w:rsidRPr="000E7FD8">
        <w:rPr>
          <w:b/>
          <w:bCs/>
        </w:rPr>
        <w:t>B: MOTIVI LEGATI AL PAGAMENTO DI IMPOSTE O CONTRIBUTI PREVIDENZIALI</w:t>
      </w:r>
    </w:p>
    <w:p w:rsidR="00A511CF" w:rsidRPr="000E7FD8" w:rsidRDefault="00A511CF" w:rsidP="00A511CF">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2126"/>
        <w:gridCol w:w="2835"/>
      </w:tblGrid>
      <w:tr w:rsidR="00A511CF" w:rsidRPr="000E7FD8" w:rsidTr="00A511CF">
        <w:trPr>
          <w:trHeight w:val="37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rPr>
                <w:b/>
                <w:bCs/>
              </w:rPr>
            </w:pPr>
            <w:r w:rsidRPr="000E7FD8">
              <w:rPr>
                <w:b/>
                <w:bCs/>
              </w:rPr>
              <w:t>Pagamento di imposte o contributi previdenziali</w:t>
            </w:r>
          </w:p>
          <w:p w:rsidR="00A511CF" w:rsidRPr="000E7FD8" w:rsidRDefault="00A511CF" w:rsidP="00A511CF">
            <w:pPr>
              <w:spacing w:after="0" w:line="240" w:lineRule="auto"/>
              <w:rPr>
                <w:bCs/>
              </w:rPr>
            </w:pPr>
            <w:r w:rsidRPr="000E7FD8">
              <w:rPr>
                <w:bCs/>
              </w:rPr>
              <w:t>(Articolo 80, comma 4, del Codice)</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rPr>
                <w:b/>
                <w:bCs/>
              </w:rPr>
            </w:pPr>
            <w:r w:rsidRPr="000E7FD8">
              <w:rPr>
                <w:b/>
                <w:bCs/>
              </w:rPr>
              <w:t>Risposta:</w:t>
            </w:r>
          </w:p>
        </w:tc>
      </w:tr>
      <w:tr w:rsidR="00A511CF" w:rsidRPr="000E7FD8" w:rsidTr="00A511CF">
        <w:trPr>
          <w:trHeight w:val="370"/>
        </w:trPr>
        <w:tc>
          <w:tcPr>
            <w:tcW w:w="4928"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 xml:space="preserve">L’operatore economico ha soddisfatto tutti gli </w:t>
            </w:r>
            <w:r w:rsidRPr="000E7FD8">
              <w:rPr>
                <w:b/>
              </w:rPr>
              <w:t>obblighi relativi al pagamento di imposte o contributi previdenziali</w:t>
            </w:r>
            <w:r w:rsidRPr="000E7FD8">
              <w:t>, sia nel paese dove è stabilito sia nello Stato membro dell’amministrazione aggiudicatrice o dell’ente aggiudicatore, se diverso dal paese di stabilimento?</w:t>
            </w:r>
          </w:p>
        </w:tc>
        <w:tc>
          <w:tcPr>
            <w:tcW w:w="4961" w:type="dxa"/>
            <w:gridSpan w:val="2"/>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w:t>
            </w:r>
            <w:r w:rsidRPr="000E7FD8">
              <w:rPr>
                <w:rFonts w:ascii="Garamond" w:hAnsi="Garamond" w:cs="Arial"/>
                <w:sz w:val="20"/>
                <w:szCs w:val="20"/>
              </w:rPr>
              <w:t xml:space="preserve"> </w:t>
            </w:r>
            <w:r w:rsidRPr="000E7FD8">
              <w:t>] si [</w:t>
            </w:r>
            <w:r w:rsidRPr="000E7FD8">
              <w:rPr>
                <w:rFonts w:ascii="Garamond" w:hAnsi="Garamond" w:cs="Arial"/>
                <w:sz w:val="20"/>
                <w:szCs w:val="20"/>
              </w:rPr>
              <w:t xml:space="preserve"> </w:t>
            </w:r>
            <w:r w:rsidRPr="000E7FD8">
              <w:t>] no</w:t>
            </w:r>
          </w:p>
        </w:tc>
      </w:tr>
      <w:tr w:rsidR="00A511CF" w:rsidRPr="000E7FD8" w:rsidTr="00A511CF">
        <w:trPr>
          <w:trHeight w:val="370"/>
        </w:trPr>
        <w:tc>
          <w:tcPr>
            <w:tcW w:w="4928"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rPr>
                <w:b/>
                <w:bCs/>
              </w:rPr>
              <w:t>In caso negativo</w:t>
            </w:r>
            <w:r w:rsidRPr="000E7FD8">
              <w:t>, indicare:</w:t>
            </w:r>
          </w:p>
          <w:p w:rsidR="00A511CF" w:rsidRPr="000E7FD8" w:rsidRDefault="00A511CF" w:rsidP="00A511CF">
            <w:pPr>
              <w:spacing w:after="0" w:line="240" w:lineRule="auto"/>
            </w:pPr>
          </w:p>
          <w:p w:rsidR="00A511CF" w:rsidRPr="000E7FD8" w:rsidRDefault="00A511CF" w:rsidP="00A511CF">
            <w:pPr>
              <w:spacing w:after="0" w:line="240" w:lineRule="auto"/>
            </w:pPr>
            <w:r w:rsidRPr="000E7FD8">
              <w:t>a) Paese o Stato membro interessato:</w:t>
            </w:r>
          </w:p>
          <w:p w:rsidR="00A511CF" w:rsidRPr="000E7FD8" w:rsidRDefault="00A511CF" w:rsidP="00A511CF">
            <w:pPr>
              <w:spacing w:after="0" w:line="240" w:lineRule="auto"/>
            </w:pPr>
          </w:p>
          <w:p w:rsidR="00A511CF" w:rsidRPr="000E7FD8" w:rsidRDefault="00A511CF" w:rsidP="00A511CF">
            <w:pPr>
              <w:spacing w:after="0" w:line="240" w:lineRule="auto"/>
            </w:pPr>
            <w:r w:rsidRPr="000E7FD8">
              <w:t>b) Di quale importo si tratta?</w:t>
            </w:r>
          </w:p>
          <w:p w:rsidR="00A511CF" w:rsidRPr="000E7FD8" w:rsidRDefault="00A511CF" w:rsidP="00A511CF">
            <w:pPr>
              <w:spacing w:after="0" w:line="240" w:lineRule="auto"/>
            </w:pPr>
          </w:p>
          <w:p w:rsidR="00A511CF" w:rsidRPr="000E7FD8" w:rsidRDefault="00A511CF" w:rsidP="00A511CF">
            <w:pPr>
              <w:spacing w:after="0" w:line="240" w:lineRule="auto"/>
            </w:pPr>
            <w:r w:rsidRPr="000E7FD8">
              <w:t>c) come è stata stabilita tale inottemperanza:</w:t>
            </w:r>
          </w:p>
          <w:p w:rsidR="00A511CF" w:rsidRPr="000E7FD8" w:rsidRDefault="00A511CF" w:rsidP="00A511CF">
            <w:pPr>
              <w:spacing w:after="0" w:line="240" w:lineRule="auto"/>
            </w:pPr>
            <w:r w:rsidRPr="000E7FD8">
              <w:t xml:space="preserve">1) Mediante una </w:t>
            </w:r>
            <w:r w:rsidRPr="000E7FD8">
              <w:rPr>
                <w:b/>
                <w:bCs/>
              </w:rPr>
              <w:t>decisione</w:t>
            </w:r>
            <w:r w:rsidRPr="000E7FD8">
              <w:t xml:space="preserve"> giudiziaria o amministrativa:</w:t>
            </w:r>
          </w:p>
          <w:p w:rsidR="00A511CF" w:rsidRPr="000E7FD8" w:rsidRDefault="00A511CF" w:rsidP="00A511CF">
            <w:pPr>
              <w:spacing w:after="0" w:line="240" w:lineRule="auto"/>
            </w:pPr>
          </w:p>
          <w:p w:rsidR="00A511CF" w:rsidRPr="000E7FD8" w:rsidRDefault="00A511CF" w:rsidP="00A511CF">
            <w:pPr>
              <w:spacing w:after="0" w:line="240" w:lineRule="auto"/>
            </w:pPr>
            <w:r w:rsidRPr="000E7FD8">
              <w:t>- Tale decisione è definitiva o vincolante?</w:t>
            </w:r>
          </w:p>
          <w:p w:rsidR="00A511CF" w:rsidRPr="000E7FD8" w:rsidRDefault="00A511CF" w:rsidP="00A511CF">
            <w:pPr>
              <w:spacing w:after="0" w:line="240" w:lineRule="auto"/>
            </w:pPr>
          </w:p>
          <w:p w:rsidR="00A511CF" w:rsidRPr="000E7FD8" w:rsidRDefault="00A511CF" w:rsidP="00A511CF">
            <w:pPr>
              <w:spacing w:after="0" w:line="240" w:lineRule="auto"/>
            </w:pPr>
            <w:r w:rsidRPr="000E7FD8">
              <w:t>- Indicare la data della sentenza di condanna o della decisione</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 nel caso di una sentenza di condanna, </w:t>
            </w:r>
            <w:r w:rsidRPr="000E7FD8">
              <w:rPr>
                <w:b/>
                <w:bCs/>
              </w:rPr>
              <w:t>se stabilita direttamente nella sentenza di condanna</w:t>
            </w:r>
            <w:r w:rsidRPr="000E7FD8">
              <w:t>, la durata del periodo d’esclusione:</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2) </w:t>
            </w:r>
            <w:r w:rsidRPr="000E7FD8">
              <w:rPr>
                <w:b/>
                <w:bCs/>
              </w:rPr>
              <w:t>In altro modo?</w:t>
            </w:r>
            <w:r w:rsidRPr="000E7FD8">
              <w:t xml:space="preserve"> Specificare:</w:t>
            </w:r>
          </w:p>
          <w:p w:rsidR="00A511CF" w:rsidRPr="000E7FD8" w:rsidRDefault="00A511CF" w:rsidP="00A511CF">
            <w:pPr>
              <w:spacing w:after="0" w:line="240" w:lineRule="auto"/>
            </w:pPr>
          </w:p>
          <w:p w:rsidR="00A511CF" w:rsidRPr="000E7FD8" w:rsidRDefault="00A511CF" w:rsidP="00A511CF">
            <w:pPr>
              <w:spacing w:after="0" w:line="240" w:lineRule="auto"/>
            </w:pPr>
            <w:r w:rsidRPr="000E7FD8">
              <w:t>d) l’operatore economico ha ottemperato ai suoi obblighi, pagando o impegnandosi in modo vincolante a pagare le imposte o i contributi previdenziali dovuti, compresi eventuali interessi maturati o multe, avendo effettuato il pagamento o formalizzato l’impegno prima della scadenza del termine per la presentazione della domanda (Articolo 80, comma 4, ultimo periodo, del Codice)?</w:t>
            </w:r>
          </w:p>
        </w:tc>
        <w:tc>
          <w:tcPr>
            <w:tcW w:w="2126"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rPr>
                <w:b/>
                <w:bCs/>
                <w:u w:val="single"/>
              </w:rPr>
            </w:pPr>
            <w:r w:rsidRPr="000E7FD8">
              <w:rPr>
                <w:b/>
                <w:bCs/>
                <w:u w:val="single"/>
              </w:rPr>
              <w:lastRenderedPageBreak/>
              <w:t>Imposte</w:t>
            </w:r>
          </w:p>
          <w:p w:rsidR="00A511CF" w:rsidRPr="000E7FD8" w:rsidRDefault="00A511CF" w:rsidP="00A511CF">
            <w:pPr>
              <w:spacing w:after="0" w:line="240" w:lineRule="auto"/>
            </w:pPr>
          </w:p>
          <w:p w:rsidR="00A511CF" w:rsidRPr="000E7FD8" w:rsidRDefault="00A511CF" w:rsidP="00A511CF">
            <w:pPr>
              <w:spacing w:after="0" w:line="240" w:lineRule="auto"/>
            </w:pPr>
            <w:r w:rsidRPr="000E7FD8">
              <w:t>a)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b)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c1) </w:t>
            </w: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 </w:t>
            </w:r>
            <w:proofErr w:type="gramStart"/>
            <w:r w:rsidRPr="000E7FD8">
              <w:t>[ ]</w:t>
            </w:r>
            <w:proofErr w:type="gramEnd"/>
            <w:r w:rsidRPr="000E7FD8">
              <w:t xml:space="preserve"> si [ ] no </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c2)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d) </w:t>
            </w: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xml:space="preserve">] no </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jc w:val="left"/>
              <w:rPr>
                <w:sz w:val="23"/>
                <w:szCs w:val="23"/>
              </w:rPr>
            </w:pPr>
            <w:r w:rsidRPr="000E7FD8">
              <w:rPr>
                <w:b/>
                <w:bCs/>
                <w:sz w:val="23"/>
                <w:szCs w:val="23"/>
              </w:rPr>
              <w:t>in caso affermativo</w:t>
            </w:r>
          </w:p>
          <w:p w:rsidR="00A511CF" w:rsidRPr="000E7FD8" w:rsidRDefault="00A511CF" w:rsidP="00A511CF">
            <w:pPr>
              <w:spacing w:after="0" w:line="240" w:lineRule="auto"/>
              <w:jc w:val="left"/>
            </w:pPr>
            <w:r w:rsidRPr="000E7FD8">
              <w:t>fornire informazioni dettagliate [X]</w:t>
            </w:r>
          </w:p>
        </w:tc>
        <w:tc>
          <w:tcPr>
            <w:tcW w:w="283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rPr>
                <w:b/>
                <w:bCs/>
                <w:u w:val="single"/>
              </w:rPr>
              <w:lastRenderedPageBreak/>
              <w:t>Contributi Previdenziali</w:t>
            </w:r>
          </w:p>
          <w:p w:rsidR="00A511CF" w:rsidRPr="000E7FD8" w:rsidRDefault="00A511CF" w:rsidP="00A511CF">
            <w:pPr>
              <w:spacing w:after="0" w:line="240" w:lineRule="auto"/>
            </w:pPr>
          </w:p>
          <w:p w:rsidR="00A511CF" w:rsidRPr="000E7FD8" w:rsidRDefault="00A511CF" w:rsidP="00A511CF">
            <w:pPr>
              <w:spacing w:after="0" w:line="240" w:lineRule="auto"/>
            </w:pPr>
            <w:r w:rsidRPr="000E7FD8">
              <w:t>a)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b)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c1) </w:t>
            </w: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 </w:t>
            </w: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xml:space="preserve">] no </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c2)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d) </w:t>
            </w: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xml:space="preserve">] no  </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bCs/>
              </w:rPr>
              <w:t>in caso affermativo</w:t>
            </w:r>
            <w:r w:rsidRPr="000E7FD8">
              <w:t>,</w:t>
            </w:r>
          </w:p>
          <w:p w:rsidR="00A511CF" w:rsidRPr="000E7FD8" w:rsidRDefault="00A511CF" w:rsidP="00A511CF">
            <w:pPr>
              <w:spacing w:after="0" w:line="240" w:lineRule="auto"/>
              <w:jc w:val="left"/>
            </w:pPr>
            <w:r w:rsidRPr="000E7FD8">
              <w:t>fornire informazioni dettagliate [X]</w:t>
            </w:r>
          </w:p>
        </w:tc>
      </w:tr>
      <w:tr w:rsidR="00A511CF" w:rsidRPr="000E7FD8" w:rsidTr="00A511CF">
        <w:trPr>
          <w:trHeight w:val="370"/>
        </w:trPr>
        <w:tc>
          <w:tcPr>
            <w:tcW w:w="4928"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lastRenderedPageBreak/>
              <w:t>Se la documentazione pertinente relativa al pagamento di imposte o contributi previdenziali è disponibile elettronicamente indicare:</w:t>
            </w:r>
          </w:p>
        </w:tc>
        <w:tc>
          <w:tcPr>
            <w:tcW w:w="4961" w:type="dxa"/>
            <w:gridSpan w:val="2"/>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indirizzo web, autorità o organismo di emanazione riferimento preciso della documentazione)</w:t>
            </w:r>
            <w:r w:rsidRPr="000E7FD8">
              <w:rPr>
                <w:vertAlign w:val="superscript"/>
              </w:rPr>
              <w:footnoteReference w:id="11"/>
            </w:r>
            <w:r w:rsidRPr="000E7FD8">
              <w:t>: [X]</w:t>
            </w:r>
          </w:p>
        </w:tc>
      </w:tr>
    </w:tbl>
    <w:p w:rsidR="00A511CF" w:rsidRPr="000E7FD8" w:rsidRDefault="00A511CF" w:rsidP="00A511CF">
      <w:pPr>
        <w:spacing w:after="0" w:line="240" w:lineRule="auto"/>
        <w:jc w:val="center"/>
      </w:pPr>
    </w:p>
    <w:p w:rsidR="00A511CF" w:rsidRPr="000E7FD8" w:rsidRDefault="00A511CF" w:rsidP="00A511CF">
      <w:pPr>
        <w:spacing w:after="0" w:line="240" w:lineRule="auto"/>
        <w:jc w:val="center"/>
        <w:rPr>
          <w:b/>
          <w:bCs/>
        </w:rPr>
      </w:pPr>
      <w:r w:rsidRPr="000E7FD8">
        <w:rPr>
          <w:b/>
          <w:bCs/>
        </w:rPr>
        <w:t>C: MOTIVI LEGATI A INSOLVENZA, CONFLITTO DI INTERESSI O ILLECITI PROFESSIONALI</w:t>
      </w:r>
      <w:r w:rsidRPr="000E7FD8">
        <w:rPr>
          <w:bCs/>
          <w:vertAlign w:val="superscript"/>
        </w:rPr>
        <w:footnoteReference w:id="12"/>
      </w:r>
    </w:p>
    <w:p w:rsidR="00A511CF" w:rsidRPr="000E7FD8" w:rsidRDefault="00A511CF" w:rsidP="00A511CF">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511CF" w:rsidRPr="000E7FD8" w:rsidTr="00A511CF">
        <w:trPr>
          <w:trHeight w:val="277"/>
        </w:trPr>
        <w:tc>
          <w:tcPr>
            <w:tcW w:w="9889" w:type="dxa"/>
            <w:shd w:val="clear" w:color="auto" w:fill="D9D9D9"/>
          </w:tcPr>
          <w:p w:rsidR="00A511CF" w:rsidRPr="000E7FD8" w:rsidRDefault="00A511CF" w:rsidP="00A511CF">
            <w:pPr>
              <w:spacing w:after="0" w:line="240" w:lineRule="auto"/>
              <w:rPr>
                <w:b/>
                <w:bCs/>
              </w:rPr>
            </w:pPr>
            <w:r w:rsidRPr="000E7FD8">
              <w:rPr>
                <w:b/>
                <w:bCs/>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A511CF" w:rsidRPr="000E7FD8" w:rsidRDefault="00A511CF" w:rsidP="00A511CF">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511CF" w:rsidRPr="000E7FD8" w:rsidTr="00A511CF">
        <w:trPr>
          <w:trHeight w:val="277"/>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rPr>
                <w:b/>
                <w:bCs/>
              </w:rPr>
            </w:pPr>
            <w:r w:rsidRPr="000E7FD8">
              <w:rPr>
                <w:b/>
                <w:bCs/>
              </w:rPr>
              <w:t>Informazioni su eventuali situazioni di insolvenza, conflitto di interessi o illeciti professionali</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rPr>
                <w:b/>
                <w:bCs/>
              </w:rPr>
            </w:pPr>
            <w:r w:rsidRPr="000E7FD8">
              <w:rPr>
                <w:b/>
                <w:bCs/>
              </w:rPr>
              <w:t>Risposta:</w:t>
            </w:r>
          </w:p>
        </w:tc>
      </w:tr>
      <w:tr w:rsidR="00A511CF" w:rsidRPr="000E7FD8" w:rsidTr="00A511CF">
        <w:trPr>
          <w:trHeight w:val="277"/>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rPr>
                <w:b/>
                <w:bCs/>
              </w:rPr>
            </w:pPr>
            <w:r w:rsidRPr="000E7FD8">
              <w:t xml:space="preserve">L’operatore economico ha violato </w:t>
            </w:r>
            <w:r w:rsidRPr="000E7FD8">
              <w:rPr>
                <w:b/>
                <w:bCs/>
              </w:rPr>
              <w:t>per quanto di sua conoscenza</w:t>
            </w:r>
            <w:r w:rsidRPr="000E7FD8">
              <w:t xml:space="preserve">, </w:t>
            </w:r>
            <w:r w:rsidRPr="000E7FD8">
              <w:rPr>
                <w:b/>
                <w:bCs/>
              </w:rPr>
              <w:t>obbligh</w:t>
            </w:r>
            <w:r w:rsidRPr="000E7FD8">
              <w:t xml:space="preserve">i applicabili in materia di salute e sicurezza sul lavoro, </w:t>
            </w:r>
            <w:r w:rsidRPr="000E7FD8">
              <w:rPr>
                <w:b/>
              </w:rPr>
              <w:t xml:space="preserve">di </w:t>
            </w:r>
            <w:r w:rsidRPr="000E7FD8">
              <w:rPr>
                <w:b/>
                <w:bCs/>
              </w:rPr>
              <w:t>diritto ambientale, sociale e del lavoro</w:t>
            </w:r>
            <w:r w:rsidRPr="000E7FD8">
              <w:rPr>
                <w:bCs/>
              </w:rPr>
              <w:t xml:space="preserve"> di cui all’articolo 80, comma 5, lettera a), del Codice</w:t>
            </w:r>
            <w:r w:rsidRPr="000E7FD8">
              <w:t>?</w:t>
            </w:r>
            <w:r w:rsidRPr="000E7FD8">
              <w:rPr>
                <w:b/>
                <w:bCs/>
              </w:rPr>
              <w:t xml:space="preserve"> </w:t>
            </w:r>
          </w:p>
          <w:p w:rsidR="00A511CF" w:rsidRPr="000E7FD8" w:rsidRDefault="00A511CF" w:rsidP="00A511CF">
            <w:pPr>
              <w:spacing w:after="0" w:line="240" w:lineRule="auto"/>
              <w:rPr>
                <w:b/>
                <w:bCs/>
              </w:rPr>
            </w:pPr>
          </w:p>
          <w:p w:rsidR="00A511CF" w:rsidRPr="000E7FD8" w:rsidRDefault="00A511CF" w:rsidP="00A511CF">
            <w:pPr>
              <w:spacing w:after="0" w:line="240" w:lineRule="auto"/>
            </w:pPr>
            <w:r w:rsidRPr="000E7FD8">
              <w:rPr>
                <w:b/>
                <w:bCs/>
              </w:rPr>
              <w:t>In caso affermativo</w:t>
            </w:r>
            <w:r w:rsidRPr="000E7FD8">
              <w:t>, l’operatore economico ha adottato misure sufficienti a dimostrare la sua affidabilità nonostante l’esistenza di un pertinente motivo di esclusione (autodisciplina o “Self–</w:t>
            </w:r>
            <w:proofErr w:type="spellStart"/>
            <w:r w:rsidRPr="000E7FD8">
              <w:t>Cleaning</w:t>
            </w:r>
            <w:proofErr w:type="spellEnd"/>
            <w:r w:rsidRPr="000E7FD8">
              <w:t>”, articolo 80, comma 7, del Codice):</w:t>
            </w:r>
          </w:p>
          <w:p w:rsidR="00A511CF" w:rsidRPr="000E7FD8" w:rsidRDefault="00A511CF" w:rsidP="00A511CF">
            <w:pPr>
              <w:spacing w:after="0" w:line="240" w:lineRule="auto"/>
            </w:pPr>
          </w:p>
          <w:p w:rsidR="00A511CF" w:rsidRPr="000E7FD8" w:rsidRDefault="00A511CF" w:rsidP="00A511CF">
            <w:pPr>
              <w:spacing w:after="0" w:line="240" w:lineRule="auto"/>
            </w:pPr>
            <w:r w:rsidRPr="000E7FD8">
              <w:lastRenderedPageBreak/>
              <w:t>In caso affermativo, indicare:</w:t>
            </w:r>
          </w:p>
          <w:p w:rsidR="00A511CF" w:rsidRPr="000E7FD8" w:rsidRDefault="00A511CF" w:rsidP="00A511CF">
            <w:pPr>
              <w:spacing w:after="0" w:line="240" w:lineRule="auto"/>
            </w:pPr>
          </w:p>
          <w:p w:rsidR="00A511CF" w:rsidRPr="000E7FD8" w:rsidRDefault="00A511CF" w:rsidP="00A511CF">
            <w:pPr>
              <w:spacing w:after="0" w:line="240" w:lineRule="auto"/>
            </w:pPr>
            <w:r w:rsidRPr="000E7FD8">
              <w:t>1) L’operatore economico,</w:t>
            </w:r>
          </w:p>
          <w:p w:rsidR="00A511CF" w:rsidRPr="000E7FD8" w:rsidRDefault="00A511CF" w:rsidP="00A511CF">
            <w:pPr>
              <w:spacing w:after="0" w:line="240" w:lineRule="auto"/>
            </w:pPr>
          </w:p>
          <w:p w:rsidR="00A511CF" w:rsidRPr="000E7FD8" w:rsidRDefault="00A511CF" w:rsidP="00A511CF">
            <w:pPr>
              <w:spacing w:after="0" w:line="240" w:lineRule="auto"/>
            </w:pPr>
            <w:r w:rsidRPr="000E7FD8">
              <w:t>- ha risarcito interamente il danno?</w:t>
            </w:r>
          </w:p>
          <w:p w:rsidR="00A511CF" w:rsidRPr="000E7FD8" w:rsidRDefault="00A511CF" w:rsidP="00A511CF">
            <w:pPr>
              <w:spacing w:after="0" w:line="240" w:lineRule="auto"/>
            </w:pPr>
          </w:p>
          <w:p w:rsidR="00A511CF" w:rsidRPr="000E7FD8" w:rsidRDefault="00A511CF" w:rsidP="00A511CF">
            <w:pPr>
              <w:spacing w:after="0" w:line="240" w:lineRule="auto"/>
            </w:pPr>
            <w:r w:rsidRPr="000E7FD8">
              <w:t>- si è impegnato formalmente a risarcire il danno?</w:t>
            </w:r>
          </w:p>
          <w:p w:rsidR="00A511CF" w:rsidRPr="000E7FD8" w:rsidRDefault="00A511CF" w:rsidP="00A511CF">
            <w:pPr>
              <w:spacing w:after="0" w:line="240" w:lineRule="auto"/>
            </w:pPr>
          </w:p>
          <w:p w:rsidR="00A511CF" w:rsidRPr="000E7FD8" w:rsidRDefault="00A511CF" w:rsidP="00A511CF">
            <w:pPr>
              <w:spacing w:after="0" w:line="240" w:lineRule="auto"/>
            </w:pPr>
            <w:r w:rsidRPr="000E7FD8">
              <w:t>2) L’operatore economico ha adottato misure di carattere tecnico o organizzativo e relativi al personale idonei a prevenire ulteriori illeciti o reati?</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In caso affermativo indicare la documentazione pertinente [X]</w:t>
            </w:r>
          </w:p>
          <w:p w:rsidR="00A511CF" w:rsidRPr="000E7FD8" w:rsidRDefault="00A511CF" w:rsidP="00A511CF">
            <w:pPr>
              <w:spacing w:after="0" w:line="240" w:lineRule="auto"/>
            </w:pPr>
            <w:r w:rsidRPr="000E7FD8">
              <w:t>e, se disponibile elettronicamente, indicare: (indirizzo web, autorità o organismo di emanazione riferimento preciso della documentazione): [X]</w:t>
            </w:r>
          </w:p>
        </w:tc>
      </w:tr>
      <w:tr w:rsidR="00A511CF" w:rsidRPr="000E7FD8" w:rsidTr="00A511CF">
        <w:trPr>
          <w:trHeight w:val="277"/>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lastRenderedPageBreak/>
              <w:t>L’operatore economico si trova in una delle seguenti situazioni è sottoposto ad un procedimento per l’accertamento di una delle seguenti situazioni di cui all’articolo 80, comma 5, lettera b) del Codice:</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a) </w:t>
            </w:r>
            <w:r w:rsidRPr="000E7FD8">
              <w:rPr>
                <w:bCs/>
              </w:rPr>
              <w:t>fallimento</w:t>
            </w:r>
          </w:p>
          <w:p w:rsidR="00A511CF" w:rsidRPr="000E7FD8" w:rsidRDefault="00A511CF" w:rsidP="00A511CF">
            <w:pPr>
              <w:spacing w:after="0" w:line="240" w:lineRule="auto"/>
            </w:pPr>
          </w:p>
          <w:p w:rsidR="00A511CF" w:rsidRDefault="00A511CF" w:rsidP="00A511CF">
            <w:pPr>
              <w:autoSpaceDE w:val="0"/>
              <w:autoSpaceDN w:val="0"/>
              <w:adjustRightInd w:val="0"/>
              <w:spacing w:after="0" w:line="240" w:lineRule="auto"/>
              <w:jc w:val="left"/>
              <w:rPr>
                <w:b/>
                <w:bCs/>
              </w:rPr>
            </w:pPr>
            <w:r w:rsidRPr="000E7FD8">
              <w:rPr>
                <w:b/>
                <w:bCs/>
              </w:rPr>
              <w:t>In caso affermativo:</w:t>
            </w:r>
          </w:p>
          <w:p w:rsidR="00A511CF" w:rsidRPr="000E7FD8" w:rsidRDefault="00A511CF" w:rsidP="00A511CF">
            <w:pPr>
              <w:autoSpaceDE w:val="0"/>
              <w:autoSpaceDN w:val="0"/>
              <w:adjustRightInd w:val="0"/>
              <w:spacing w:after="0" w:line="240" w:lineRule="auto"/>
              <w:jc w:val="left"/>
            </w:pPr>
            <w:r w:rsidRPr="000E7FD8">
              <w:t xml:space="preserve">- il curatore del fallimento è stato autorizzato all’esercizio provvisorio ed è stato autorizzato dal giudice delegato a partecipare a procedure di affidamento di contratti pubblici (articolo 110, comma 3, lettera </w:t>
            </w:r>
            <w:r w:rsidRPr="000E7FD8">
              <w:rPr>
                <w:iCs/>
              </w:rPr>
              <w:t>a),</w:t>
            </w:r>
            <w:r w:rsidRPr="000E7FD8">
              <w:rPr>
                <w:i/>
                <w:iCs/>
              </w:rPr>
              <w:t xml:space="preserve"> </w:t>
            </w:r>
            <w:r w:rsidRPr="000E7FD8">
              <w:t>del Codice)?</w:t>
            </w:r>
          </w:p>
          <w:p w:rsidR="00A511CF" w:rsidRPr="000E7FD8" w:rsidRDefault="00A511CF" w:rsidP="00A511CF">
            <w:pPr>
              <w:spacing w:after="0" w:line="240" w:lineRule="auto"/>
            </w:pPr>
          </w:p>
          <w:p w:rsidR="00A511CF" w:rsidRPr="000E7FD8" w:rsidRDefault="00A511CF" w:rsidP="00A511CF">
            <w:pPr>
              <w:autoSpaceDE w:val="0"/>
              <w:autoSpaceDN w:val="0"/>
              <w:adjustRightInd w:val="0"/>
              <w:spacing w:after="0" w:line="240" w:lineRule="auto"/>
            </w:pPr>
            <w:r w:rsidRPr="000E7FD8">
              <w:t>- la partecipazione alla procedura di affidamento è stata subordinata ai sensi dell’art. 110, comma 5, all’avvalimento di altro operatore economic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b) liquidazione coatta</w:t>
            </w:r>
          </w:p>
          <w:p w:rsidR="00A511CF" w:rsidRPr="000E7FD8" w:rsidRDefault="00A511CF" w:rsidP="00A511CF">
            <w:pPr>
              <w:spacing w:after="0" w:line="240" w:lineRule="auto"/>
            </w:pPr>
          </w:p>
          <w:p w:rsidR="00A511CF" w:rsidRPr="000E7FD8" w:rsidRDefault="00A511CF" w:rsidP="00A511CF">
            <w:pPr>
              <w:spacing w:after="0" w:line="240" w:lineRule="auto"/>
            </w:pPr>
            <w:r w:rsidRPr="000E7FD8">
              <w:t>c) concordato preventivo</w:t>
            </w:r>
          </w:p>
          <w:p w:rsidR="00A511CF" w:rsidRPr="000E7FD8" w:rsidRDefault="00A511CF" w:rsidP="00A511CF">
            <w:pPr>
              <w:spacing w:after="0" w:line="240" w:lineRule="auto"/>
            </w:pPr>
          </w:p>
          <w:p w:rsidR="00A511CF" w:rsidRPr="000E7FD8" w:rsidRDefault="00A511CF" w:rsidP="00A511CF">
            <w:pPr>
              <w:spacing w:after="0" w:line="240" w:lineRule="auto"/>
            </w:pPr>
            <w:r w:rsidRPr="000E7FD8">
              <w:t>d) è ammesso a concordato con continuità aziendale</w:t>
            </w: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rPr>
              <w:t>In caso di risposta affermativa alla lettera d)</w:t>
            </w:r>
            <w:r w:rsidRPr="000E7FD8">
              <w:t>:</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 è stato autorizzato dal giudice delegato ai sensi </w:t>
            </w:r>
            <w:proofErr w:type="gramStart"/>
            <w:r w:rsidRPr="000E7FD8">
              <w:t>dell’ articolo</w:t>
            </w:r>
            <w:proofErr w:type="gramEnd"/>
            <w:r w:rsidRPr="000E7FD8">
              <w:t xml:space="preserve"> 110, comma 3, lettera a), del Codice?</w:t>
            </w:r>
          </w:p>
          <w:p w:rsidR="00A511CF" w:rsidRPr="000E7FD8" w:rsidRDefault="00A511CF" w:rsidP="00A511CF">
            <w:pPr>
              <w:spacing w:after="0" w:line="240" w:lineRule="auto"/>
            </w:pPr>
          </w:p>
          <w:p w:rsidR="00A511CF" w:rsidRPr="000E7FD8" w:rsidRDefault="00A511CF" w:rsidP="00A511CF">
            <w:pPr>
              <w:spacing w:after="0" w:line="240" w:lineRule="auto"/>
            </w:pPr>
            <w:r w:rsidRPr="000E7FD8">
              <w:lastRenderedPageBreak/>
              <w:t>- la partecipazione alla procedura di affidamento è stata subordinata ai sensi dell’art. 110, comma 5, all’avvalimento di altro operatore economico?</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autoSpaceDE w:val="0"/>
              <w:autoSpaceDN w:val="0"/>
              <w:adjustRightInd w:val="0"/>
              <w:spacing w:after="0" w:line="240" w:lineRule="auto"/>
              <w:jc w:val="left"/>
            </w:pPr>
            <w:r w:rsidRPr="000E7FD8">
              <w:t xml:space="preserve">In caso affermativo indicare gli estremi dei provvedimenti: </w:t>
            </w:r>
          </w:p>
          <w:p w:rsidR="00A511CF" w:rsidRPr="000E7FD8" w:rsidRDefault="00A511CF" w:rsidP="00A511CF">
            <w:pPr>
              <w:spacing w:after="0" w:line="240" w:lineRule="auto"/>
            </w:pPr>
            <w:r w:rsidRPr="000E7FD8">
              <w:t>[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autoSpaceDE w:val="0"/>
              <w:autoSpaceDN w:val="0"/>
              <w:adjustRightInd w:val="0"/>
              <w:spacing w:after="0" w:line="240" w:lineRule="auto"/>
              <w:jc w:val="left"/>
            </w:pPr>
            <w:r w:rsidRPr="000E7FD8">
              <w:t>In caso affermativo indicare l’impresa ausiliaria: [X]</w:t>
            </w: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 ]</w:t>
            </w:r>
            <w:proofErr w:type="gramEnd"/>
            <w:r w:rsidRPr="000E7FD8">
              <w:t xml:space="preserve"> si [ ] no</w:t>
            </w: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autoSpaceDE w:val="0"/>
              <w:autoSpaceDN w:val="0"/>
              <w:adjustRightInd w:val="0"/>
              <w:spacing w:after="0" w:line="240" w:lineRule="auto"/>
              <w:jc w:val="left"/>
            </w:pPr>
            <w:r w:rsidRPr="000E7FD8">
              <w:t>In caso affermativo indicare l’impresa ausiliaria</w:t>
            </w:r>
          </w:p>
          <w:p w:rsidR="00A511CF" w:rsidRPr="000E7FD8" w:rsidRDefault="00A511CF" w:rsidP="00A511CF">
            <w:pPr>
              <w:spacing w:after="0" w:line="240" w:lineRule="auto"/>
            </w:pPr>
            <w:r w:rsidRPr="000E7FD8">
              <w:t>[X]</w:t>
            </w:r>
          </w:p>
        </w:tc>
      </w:tr>
      <w:tr w:rsidR="00A511CF" w:rsidRPr="000E7FD8" w:rsidTr="00A511CF">
        <w:trPr>
          <w:trHeight w:val="3218"/>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rPr>
                <w:b/>
                <w:bCs/>
              </w:rPr>
            </w:pPr>
            <w:r w:rsidRPr="000E7FD8">
              <w:lastRenderedPageBreak/>
              <w:t xml:space="preserve">L’operatore economico si è reso colpevole di </w:t>
            </w:r>
            <w:r w:rsidRPr="000E7FD8">
              <w:rPr>
                <w:b/>
                <w:bCs/>
              </w:rPr>
              <w:t>gravi illeciti professionali</w:t>
            </w:r>
            <w:r w:rsidRPr="000E7FD8">
              <w:rPr>
                <w:bCs/>
                <w:vertAlign w:val="superscript"/>
              </w:rPr>
              <w:footnoteReference w:id="13"/>
            </w:r>
            <w:r w:rsidRPr="000E7FD8">
              <w:rPr>
                <w:b/>
                <w:bCs/>
              </w:rPr>
              <w:t xml:space="preserve"> </w:t>
            </w:r>
            <w:r w:rsidRPr="000E7FD8">
              <w:rPr>
                <w:bCs/>
              </w:rPr>
              <w:t>di cui all’articolo 80, comma 5, lettera c), del Codice</w:t>
            </w:r>
            <w:r w:rsidRPr="000E7FD8">
              <w:t>?</w:t>
            </w: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rPr>
              <w:t>In caso affermativo</w:t>
            </w:r>
            <w:r w:rsidRPr="000E7FD8">
              <w:t>, fornire informazioni dettagliate, specificando la tipologia di illecito:</w:t>
            </w: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bCs/>
              </w:rPr>
              <w:t>In caso affermativo</w:t>
            </w:r>
            <w:r w:rsidRPr="000E7FD8">
              <w:t>, l’operatore economico ha adottato misure di autodisciplina?</w:t>
            </w: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rPr>
              <w:t>In caso affermativo</w:t>
            </w:r>
            <w:r w:rsidRPr="000E7FD8">
              <w:t>, indicare:</w:t>
            </w:r>
          </w:p>
          <w:p w:rsidR="00A511CF" w:rsidRPr="000E7FD8" w:rsidRDefault="00A511CF" w:rsidP="00A511CF">
            <w:pPr>
              <w:spacing w:after="0" w:line="240" w:lineRule="auto"/>
              <w:rPr>
                <w:highlight w:val="green"/>
              </w:rPr>
            </w:pPr>
          </w:p>
          <w:p w:rsidR="00A511CF" w:rsidRPr="000E7FD8" w:rsidRDefault="00A511CF" w:rsidP="00A511CF">
            <w:pPr>
              <w:autoSpaceDE w:val="0"/>
              <w:autoSpaceDN w:val="0"/>
              <w:adjustRightInd w:val="0"/>
              <w:spacing w:after="0" w:line="240" w:lineRule="auto"/>
              <w:jc w:val="left"/>
            </w:pPr>
            <w:r w:rsidRPr="000E7FD8">
              <w:t>1) L’operatore economico:</w:t>
            </w:r>
          </w:p>
          <w:p w:rsidR="00A511CF" w:rsidRPr="000E7FD8" w:rsidRDefault="00A511CF" w:rsidP="00A511CF">
            <w:pPr>
              <w:autoSpaceDE w:val="0"/>
              <w:autoSpaceDN w:val="0"/>
              <w:adjustRightInd w:val="0"/>
              <w:spacing w:after="0" w:line="240" w:lineRule="auto"/>
            </w:pPr>
            <w:r w:rsidRPr="000E7FD8">
              <w:t>- ha risarcito interamente il danno?</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jc w:val="left"/>
            </w:pPr>
            <w:r w:rsidRPr="000E7FD8">
              <w:t>- si è impegnato formalmente a risarcire il danno?</w:t>
            </w: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pPr>
            <w:r w:rsidRPr="000E7FD8">
              <w:t>2) l’operatore economico ha adottato misure di carattere tecnico o organizzativo e relativi al personale idonei a prevenire ulteriori illeciti o reati?</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X]</w:t>
            </w:r>
          </w:p>
          <w:p w:rsidR="00A511CF" w:rsidRPr="000E7FD8" w:rsidRDefault="00A511CF" w:rsidP="00A511CF">
            <w:pPr>
              <w:spacing w:after="0" w:line="240" w:lineRule="auto"/>
            </w:pPr>
          </w:p>
          <w:p w:rsidR="00A511CF" w:rsidRPr="000E7FD8" w:rsidRDefault="00A511CF" w:rsidP="00A511CF">
            <w:pPr>
              <w:spacing w:after="0" w:line="240" w:lineRule="auto"/>
              <w:rPr>
                <w:b/>
                <w:bCs/>
              </w:rPr>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r w:rsidRPr="000E7FD8">
              <w:t>In caso affermativo indicare la documentazione pertinente [X]</w:t>
            </w:r>
          </w:p>
          <w:p w:rsidR="00A511CF" w:rsidRPr="000E7FD8" w:rsidRDefault="00A511CF" w:rsidP="00A511CF">
            <w:pPr>
              <w:spacing w:after="0" w:line="240" w:lineRule="auto"/>
            </w:pPr>
            <w:r w:rsidRPr="000E7FD8">
              <w:t>e, se disponibile elettronicamente, indicare: (indirizzo web, autorità o organismo di emanazione riferimento preciso della documentazione): [X]</w:t>
            </w:r>
          </w:p>
        </w:tc>
      </w:tr>
      <w:tr w:rsidR="00A511CF" w:rsidRPr="000E7FD8" w:rsidTr="00A511CF">
        <w:trPr>
          <w:trHeight w:val="277"/>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 xml:space="preserve">L’operatore economico ha sottoscritto </w:t>
            </w:r>
            <w:r w:rsidRPr="000E7FD8">
              <w:rPr>
                <w:b/>
                <w:bCs/>
              </w:rPr>
              <w:t>accordi</w:t>
            </w:r>
            <w:r w:rsidRPr="000E7FD8">
              <w:t xml:space="preserve"> con altri operatori economici </w:t>
            </w:r>
            <w:r w:rsidRPr="000E7FD8">
              <w:rPr>
                <w:b/>
              </w:rPr>
              <w:t>intesi a falsare la concorrenza</w:t>
            </w:r>
            <w:r w:rsidRPr="000E7FD8">
              <w:t>?</w:t>
            </w: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bCs/>
              </w:rPr>
              <w:t>In caso affermativo</w:t>
            </w:r>
            <w:r w:rsidRPr="000E7FD8">
              <w:t>, fornire informazioni dettagliate:</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X]</w:t>
            </w:r>
          </w:p>
          <w:p w:rsidR="00A511CF" w:rsidRPr="000E7FD8" w:rsidRDefault="00A511CF" w:rsidP="00A511CF">
            <w:pPr>
              <w:spacing w:after="0" w:line="240" w:lineRule="auto"/>
            </w:pPr>
          </w:p>
        </w:tc>
      </w:tr>
      <w:tr w:rsidR="00A511CF" w:rsidRPr="000E7FD8" w:rsidTr="00A511CF">
        <w:trPr>
          <w:trHeight w:val="277"/>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 xml:space="preserve">L’operatore economico è a conoscenza di qualsiasi </w:t>
            </w:r>
            <w:r w:rsidRPr="000E7FD8">
              <w:rPr>
                <w:b/>
                <w:bCs/>
              </w:rPr>
              <w:t>conflitto di interessi</w:t>
            </w:r>
            <w:r w:rsidRPr="000E7FD8">
              <w:rPr>
                <w:b/>
                <w:bCs/>
                <w:vertAlign w:val="superscript"/>
              </w:rPr>
              <w:footnoteReference w:id="14"/>
            </w:r>
            <w:r w:rsidRPr="000E7FD8">
              <w:t xml:space="preserve"> legato alla sua partecipazione alla procedura di appalto (Articolo 80, comma 5, lettera d), del Codice)?</w:t>
            </w: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bCs/>
              </w:rPr>
              <w:t>In caso affermativo,</w:t>
            </w:r>
            <w:r w:rsidRPr="000E7FD8">
              <w:t xml:space="preserve"> fornire informazioni dettagliate sulle modalità con cui è stato risolto il conflitto di interessi:</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rPr>
                <w:b/>
                <w:bCs/>
              </w:rPr>
            </w:pPr>
          </w:p>
          <w:p w:rsidR="00A511CF" w:rsidRPr="000E7FD8" w:rsidRDefault="00A511CF" w:rsidP="00A511CF">
            <w:pPr>
              <w:spacing w:after="0" w:line="240" w:lineRule="auto"/>
              <w:rPr>
                <w:b/>
                <w:bCs/>
              </w:rPr>
            </w:pPr>
          </w:p>
          <w:p w:rsidR="00A511CF" w:rsidRPr="000E7FD8" w:rsidRDefault="00A511CF" w:rsidP="00A511CF">
            <w:pPr>
              <w:spacing w:after="0" w:line="240" w:lineRule="auto"/>
            </w:pPr>
            <w:r w:rsidRPr="000E7FD8">
              <w:t>[X]</w:t>
            </w:r>
          </w:p>
        </w:tc>
      </w:tr>
      <w:tr w:rsidR="00A511CF" w:rsidRPr="000E7FD8" w:rsidTr="00A511CF">
        <w:trPr>
          <w:trHeight w:val="277"/>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 xml:space="preserve">L’operatore economico o un’impresa a lui collegata </w:t>
            </w:r>
            <w:r w:rsidRPr="000E7FD8">
              <w:rPr>
                <w:b/>
                <w:bCs/>
              </w:rPr>
              <w:t>ha fornito consulenza</w:t>
            </w:r>
            <w:r w:rsidRPr="000E7FD8">
              <w:t xml:space="preserve"> </w:t>
            </w:r>
            <w:r w:rsidRPr="000E7FD8">
              <w:lastRenderedPageBreak/>
              <w:t xml:space="preserve">all’amministrazione aggiudicatrice o all’ente aggiudicatore o altrimenti </w:t>
            </w:r>
            <w:r w:rsidRPr="000E7FD8">
              <w:rPr>
                <w:b/>
                <w:bCs/>
              </w:rPr>
              <w:t>partecipato alla preparazione</w:t>
            </w:r>
            <w:r w:rsidRPr="000E7FD8">
              <w:t xml:space="preserve"> della procedura d’appalto (Articolo 80, comma 5, lettera e), del Codice)? </w:t>
            </w: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bCs/>
              </w:rPr>
              <w:t>In caso affermativo</w:t>
            </w:r>
            <w:r w:rsidRPr="000E7FD8">
              <w:t>, fornire informazioni dettagliate sulle misure adottate per prevenire possibili distorsioni della concorrenza:</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X]</w:t>
            </w:r>
          </w:p>
        </w:tc>
      </w:tr>
      <w:tr w:rsidR="00A511CF" w:rsidRPr="000E7FD8" w:rsidTr="00A511CF">
        <w:trPr>
          <w:trHeight w:val="396"/>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lastRenderedPageBreak/>
              <w:t>L’operatore economico può confermare di:</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a) non essersi reso gravemente colpevole di </w:t>
            </w:r>
            <w:r w:rsidRPr="000E7FD8">
              <w:rPr>
                <w:b/>
                <w:bCs/>
              </w:rPr>
              <w:t>false dichiarazioni</w:t>
            </w:r>
            <w:r w:rsidRPr="000E7FD8">
              <w:t xml:space="preserve"> nel fornire le informazioni richieste per verificare l’assenza di motivi di esclusione o il rispetto dei criteri di selezione,</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b) non aver </w:t>
            </w:r>
            <w:r w:rsidRPr="000E7FD8">
              <w:rPr>
                <w:b/>
                <w:bCs/>
              </w:rPr>
              <w:t>occultato</w:t>
            </w:r>
            <w:r w:rsidRPr="000E7FD8">
              <w:t xml:space="preserve"> informazioni</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r w:rsidRPr="000E7FD8">
              <w:t>[</w:t>
            </w:r>
            <w:r w:rsidRPr="000E7FD8">
              <w:rPr>
                <w:rFonts w:ascii="Garamond" w:hAnsi="Garamond" w:cs="Arial"/>
                <w:sz w:val="20"/>
                <w:szCs w:val="20"/>
              </w:rPr>
              <w:t xml:space="preserve"> </w:t>
            </w:r>
            <w:r w:rsidRPr="000E7FD8">
              <w:t>] si [</w:t>
            </w:r>
            <w:r w:rsidRPr="000E7FD8">
              <w:rPr>
                <w:rFonts w:ascii="Garamond" w:hAnsi="Garamond" w:cs="Arial"/>
                <w:sz w:val="20"/>
                <w:szCs w:val="20"/>
              </w:rPr>
              <w:t xml:space="preserve"> </w:t>
            </w:r>
            <w:r w:rsidRPr="000E7FD8">
              <w:t>] no</w:t>
            </w:r>
          </w:p>
        </w:tc>
      </w:tr>
    </w:tbl>
    <w:p w:rsidR="00A511CF" w:rsidRPr="000E7FD8" w:rsidRDefault="00A511CF" w:rsidP="00A511CF">
      <w:pPr>
        <w:spacing w:after="0" w:line="240" w:lineRule="auto"/>
        <w:jc w:val="center"/>
      </w:pPr>
    </w:p>
    <w:p w:rsidR="00A511CF" w:rsidRPr="000E7FD8" w:rsidRDefault="00A511CF" w:rsidP="00A511CF">
      <w:pPr>
        <w:spacing w:after="0" w:line="240" w:lineRule="auto"/>
        <w:jc w:val="center"/>
        <w:rPr>
          <w:b/>
          <w:bCs/>
        </w:rPr>
      </w:pPr>
      <w:r w:rsidRPr="000E7FD8">
        <w:rPr>
          <w:b/>
          <w:bCs/>
        </w:rPr>
        <w:t>D: ALTRI MOTIVI DI ESCLUSIONE EVENTUALMENTE PREVISTI DALLA LEGISLAZIONE NAZIONALE DELLO STATO MEMBRO DELL’AMMINISTRAZIONE AGGIUDICATRICE O DELL’ENTE AGGIUDICATORE</w:t>
      </w:r>
    </w:p>
    <w:p w:rsidR="00A511CF" w:rsidRPr="000E7FD8" w:rsidRDefault="00A511CF" w:rsidP="00A511CF">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511CF" w:rsidRPr="000E7FD8" w:rsidTr="00A511CF">
        <w:tc>
          <w:tcPr>
            <w:tcW w:w="4944"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rPr>
                <w:b/>
              </w:rPr>
            </w:pPr>
            <w:r w:rsidRPr="000E7FD8">
              <w:rPr>
                <w:b/>
              </w:rPr>
              <w:t xml:space="preserve">Motivi di esclusione previsti esclusivamente dalla legislazione nazionale </w:t>
            </w:r>
            <w:r w:rsidRPr="000E7FD8">
              <w:t>(Articolo 80, comma 2 e comma 5, lettere f), g), h), i), l), m) del Codice e articolo 53. comma 16-ter, del d.lgs. 165/2001)</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jc w:val="left"/>
              <w:rPr>
                <w:b/>
              </w:rPr>
            </w:pPr>
            <w:r w:rsidRPr="000E7FD8">
              <w:rPr>
                <w:b/>
              </w:rPr>
              <w:t>Risposta:</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rPr>
                <w:b/>
              </w:rPr>
            </w:pPr>
            <w:r w:rsidRPr="000E7FD8">
              <w:t>Sussistono a carico dei soggetti di cui all’articolo 85 del d.lgs. 159/2011 cause di decadenza, di sospensione o di divieto previste dall’articolo 67 del d.lgs. 159/2011 o di un tentativo di infiltrazione mafiosa di cui all’articolo 84, comma 4, del medesimo decreto, fermo restando quanto previsto dagli articoli 88, comma 4-bis, e 92, commi 2 e 3, del d.lgs. 159/2011 con riferimento rispettivamente alle comunicazioni antimafia e alle informazioni antimafia (Articolo 80, comma 2, del Codice)?</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jc w:val="left"/>
              <w:rPr>
                <w:b/>
              </w:rPr>
            </w:pPr>
            <w:r w:rsidRPr="000E7FD8">
              <w:t>Se la documentazione pertinente è disponibile elettronicamente, indicare: (indirizzo web, autorità o organismo di emanazione, riferimento preciso della documentazione)</w:t>
            </w:r>
            <w:r w:rsidRPr="000E7FD8">
              <w:rPr>
                <w:vertAlign w:val="superscript"/>
              </w:rPr>
              <w:footnoteReference w:id="15"/>
            </w:r>
            <w:r w:rsidRPr="000E7FD8">
              <w:t>: [X]</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autoSpaceDE w:val="0"/>
              <w:autoSpaceDN w:val="0"/>
              <w:adjustRightInd w:val="0"/>
              <w:spacing w:after="0" w:line="240" w:lineRule="auto"/>
            </w:pPr>
            <w:r w:rsidRPr="000E7FD8">
              <w:t>L’operatore economico si trova in una delle seguenti situazioni?</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rPr>
                <w:iCs/>
              </w:rPr>
            </w:pPr>
            <w:r w:rsidRPr="000E7FD8">
              <w:t xml:space="preserve">1) è stato soggetto alla sanzione </w:t>
            </w:r>
            <w:proofErr w:type="spellStart"/>
            <w:r w:rsidRPr="000E7FD8">
              <w:t>interdittiva</w:t>
            </w:r>
            <w:proofErr w:type="spellEnd"/>
            <w:r w:rsidRPr="000E7FD8">
              <w:t xml:space="preserve"> di cui all'articolo 9, comma 2, lettera c), d.lgs. 231/2001 o ad altra sanzione che comporta il divieto di contrarre con la pubblica amministrazione, compresi i provvedimenti </w:t>
            </w:r>
            <w:proofErr w:type="spellStart"/>
            <w:r w:rsidRPr="000E7FD8">
              <w:t>interdittivi</w:t>
            </w:r>
            <w:proofErr w:type="spellEnd"/>
            <w:r w:rsidRPr="000E7FD8">
              <w:t xml:space="preserve"> di cui all'articolo 14 del d.lgs. 81/2008 (Articolo 80, comma 5, lettera </w:t>
            </w:r>
            <w:r w:rsidRPr="000E7FD8">
              <w:rPr>
                <w:iCs/>
              </w:rPr>
              <w:t>f), del Codice)?</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lastRenderedPageBreak/>
              <w:t>2) è iscritto nel casellario informatico tenuto dall'Osservatorio dell'ANAC per aver presentato false dichiarazioni o falsa documentazione ai fini del rilascio dell'attestazione di qualificazione (Articolo 80, comma 5, lettera g), del Codice</w:t>
            </w:r>
            <w:proofErr w:type="gramStart"/>
            <w:r w:rsidRPr="000E7FD8">
              <w:t>)?;</w:t>
            </w:r>
            <w:proofErr w:type="gramEnd"/>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t>3) ha violato il divieto di intestazione fiduciaria di cui all'articolo 17 della l. 55/1990 (Articolo 80, comma 5, lettera h), del Codice)?</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rPr>
                <w:b/>
              </w:rPr>
              <w:t xml:space="preserve">In caso </w:t>
            </w:r>
            <w:proofErr w:type="gramStart"/>
            <w:r w:rsidRPr="000E7FD8">
              <w:rPr>
                <w:b/>
              </w:rPr>
              <w:t xml:space="preserve">affermativo </w:t>
            </w:r>
            <w:r w:rsidRPr="000E7FD8">
              <w:t>:</w:t>
            </w:r>
            <w:proofErr w:type="gramEnd"/>
          </w:p>
          <w:p w:rsidR="00A511CF" w:rsidRPr="000E7FD8" w:rsidRDefault="00A511CF" w:rsidP="00A511CF">
            <w:pPr>
              <w:autoSpaceDE w:val="0"/>
              <w:autoSpaceDN w:val="0"/>
              <w:adjustRightInd w:val="0"/>
              <w:spacing w:after="0" w:line="240" w:lineRule="auto"/>
            </w:pPr>
            <w:r w:rsidRPr="000E7FD8">
              <w:t>- indicare la data dell’accertamento definitivo e l’autorità o organismo di emanazione:</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t>- la violazione è stata rimossa?</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t>4) è in regola con le norme che disciplinano il diritto al lavoro dei disabili, di cui alla l. 68/1999 (Articolo 80, comma 5, lettera i), del Codice)?</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spacing w:after="0" w:line="240" w:lineRule="auto"/>
            </w:pP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p>
          <w:p w:rsidR="00A511CF" w:rsidRPr="000E7FD8" w:rsidRDefault="00A511CF" w:rsidP="00A511CF">
            <w:pPr>
              <w:spacing w:after="0" w:line="240" w:lineRule="auto"/>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r w:rsidRPr="000E7FD8">
              <w:t>[X]</w:t>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jc w:val="left"/>
            </w:pPr>
          </w:p>
          <w:p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p>
          <w:p w:rsidR="00A511CF" w:rsidRPr="000E7FD8" w:rsidRDefault="00A511CF" w:rsidP="00A511CF">
            <w:pPr>
              <w:spacing w:after="0" w:line="240" w:lineRule="auto"/>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 [</w:t>
            </w:r>
            <w:r w:rsidRPr="000E7FD8">
              <w:rPr>
                <w:rFonts w:ascii="Garamond" w:hAnsi="Garamond" w:cs="Arial"/>
                <w:sz w:val="20"/>
                <w:szCs w:val="20"/>
              </w:rPr>
              <w:t xml:space="preserve"> </w:t>
            </w:r>
            <w:r w:rsidRPr="000E7FD8">
              <w:t>] non è tenuto all’osservanza della l. 68/1999</w:t>
            </w:r>
          </w:p>
          <w:p w:rsidR="00A511CF" w:rsidRPr="000E7FD8" w:rsidRDefault="00A511CF" w:rsidP="00A511CF">
            <w:pPr>
              <w:spacing w:after="0" w:line="240" w:lineRule="auto"/>
              <w:jc w:val="left"/>
            </w:pPr>
          </w:p>
          <w:p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Nel caso in cui l’operatore non è tenuto all’osservanza della l. 68/1999, indicare le motivazioni (numero dipendenti e/o altro): [X]</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lastRenderedPageBreak/>
              <w:t xml:space="preserve">5) è stato vittima dei reati previsti e puniti dagli articoli 317 e 629 c.p. aggravati ai sensi dell'articolo 7 del </w:t>
            </w:r>
            <w:proofErr w:type="spellStart"/>
            <w:r w:rsidRPr="000E7FD8">
              <w:t>d.l.</w:t>
            </w:r>
            <w:proofErr w:type="spellEnd"/>
            <w:r w:rsidRPr="000E7FD8">
              <w:t xml:space="preserve"> 152/1991, convertito, con modificazioni, dalla l. 203/1991?</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autoSpaceDE w:val="0"/>
              <w:autoSpaceDN w:val="0"/>
              <w:adjustRightInd w:val="0"/>
              <w:spacing w:after="0" w:line="240" w:lineRule="auto"/>
            </w:pPr>
            <w:r w:rsidRPr="000E7FD8">
              <w:rPr>
                <w:b/>
              </w:rPr>
              <w:t>In caso affermativo</w:t>
            </w:r>
            <w:r w:rsidRPr="000E7FD8">
              <w:t>:</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t>- ha denunciato i fatti all’autorità giudiziaria?</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t>- non ne ha denunciato i fatti all’autorità giudiziaria perché ricorrono i casi previsti all’articolo 4, comma 1, l. 689/1981 (articolo 80, comma 5, lettera l), del Codice)?</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lastRenderedPageBreak/>
              <w:t>6) si trova</w:t>
            </w:r>
            <w:proofErr w:type="gramStart"/>
            <w:r w:rsidRPr="000E7FD8">
              <w:t>, ,</w:t>
            </w:r>
            <w:proofErr w:type="gramEnd"/>
            <w:r w:rsidRPr="000E7FD8">
              <w:t xml:space="preserve"> rispetto ad altra Impresa che partecipi alla presente procedura di gara, , singolarmente o quale componente di altri R.T.I., Consorzi, Reti d’Impresa o GEIE, in una situazione di controllo di cui all'articolo 2359 c.c. o in una qualsiasi relazione, anche di fatto, che comporti che le offerte sono imputabili ad un unico centro decisionale (articolo 80, comma 5, lettera m), del Codice)?</w:t>
            </w:r>
          </w:p>
          <w:p w:rsidR="00A511CF" w:rsidRPr="000E7FD8" w:rsidRDefault="00A511CF" w:rsidP="00A511CF">
            <w:pPr>
              <w:autoSpaceDE w:val="0"/>
              <w:autoSpaceDN w:val="0"/>
              <w:adjustRightInd w:val="0"/>
              <w:spacing w:after="0" w:line="240" w:lineRule="auto"/>
            </w:pP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jc w:val="left"/>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w:t>
            </w:r>
          </w:p>
          <w:p w:rsidR="00A511CF" w:rsidRPr="000E7FD8" w:rsidRDefault="00A511CF" w:rsidP="00A511CF">
            <w:pPr>
              <w:spacing w:after="0" w:line="240" w:lineRule="auto"/>
              <w:ind w:left="743" w:hanging="743"/>
            </w:pPr>
            <w:proofErr w:type="gramStart"/>
            <w:r w:rsidRPr="000E7FD8">
              <w:t>[</w:t>
            </w:r>
            <w:r w:rsidRPr="000E7FD8">
              <w:rPr>
                <w:rFonts w:ascii="Garamond" w:hAnsi="Garamond" w:cs="Arial"/>
                <w:sz w:val="20"/>
                <w:szCs w:val="20"/>
              </w:rPr>
              <w:t xml:space="preserve"> </w:t>
            </w:r>
            <w:r w:rsidRPr="000E7FD8">
              <w:t>]</w:t>
            </w:r>
            <w:proofErr w:type="gramEnd"/>
            <w:r w:rsidRPr="000E7FD8">
              <w:t xml:space="preserve"> no, a) non si trova o non è a conoscenza della partecipazione alla presente procedura di gara di soggetti con cui si trova in una situazione di controllo di cui all’articolo 2359 c.c. rispetto ad alcun soggetto ed ha formulato l’offerta autonomamente;</w:t>
            </w:r>
          </w:p>
          <w:p w:rsidR="00A511CF" w:rsidRPr="000E7FD8" w:rsidRDefault="00A511CF" w:rsidP="00A511CF">
            <w:pPr>
              <w:spacing w:after="0" w:line="240" w:lineRule="auto"/>
              <w:ind w:left="743" w:hanging="743"/>
            </w:pPr>
          </w:p>
          <w:p w:rsidR="00A511CF" w:rsidRPr="000E7FD8" w:rsidRDefault="00A511CF" w:rsidP="00A511CF">
            <w:pPr>
              <w:spacing w:after="0" w:line="240" w:lineRule="auto"/>
              <w:rPr>
                <w:b/>
              </w:rPr>
            </w:pPr>
            <w:r w:rsidRPr="000E7FD8">
              <w:rPr>
                <w:b/>
              </w:rPr>
              <w:t xml:space="preserve">In tal caso: </w:t>
            </w:r>
          </w:p>
          <w:p w:rsidR="00A511CF" w:rsidRPr="000E7FD8" w:rsidRDefault="00A511CF" w:rsidP="00A511CF">
            <w:pPr>
              <w:spacing w:after="0" w:line="240" w:lineRule="auto"/>
            </w:pPr>
            <w:proofErr w:type="gramStart"/>
            <w:r w:rsidRPr="000E7FD8">
              <w:t>[ ]</w:t>
            </w:r>
            <w:proofErr w:type="gramEnd"/>
            <w:r w:rsidRPr="000E7FD8">
              <w:t xml:space="preserve"> dichiara che, per quanto a propria conoscenza, non sussistono in relazione a questa Impresa, connessioni soggettive (rapporti di parentela tra persone fisiche che ricoprono ruoli di vertice, presenza della stessa persona fisica in più consigli d’amministrazione, ecc.) od oggettive (intese o comunque collaborazioni tra società con riferimento alla politica commerciale, ecc.) rispetto ad altre imprese in gara; </w:t>
            </w:r>
          </w:p>
          <w:p w:rsidR="00A511CF" w:rsidRPr="000E7FD8" w:rsidRDefault="00A511CF" w:rsidP="00A511CF">
            <w:pPr>
              <w:spacing w:after="0" w:line="240" w:lineRule="auto"/>
            </w:pPr>
          </w:p>
          <w:p w:rsidR="00A511CF" w:rsidRPr="000E7FD8" w:rsidRDefault="00A511CF" w:rsidP="00A511CF">
            <w:pPr>
              <w:spacing w:after="0" w:line="240" w:lineRule="auto"/>
            </w:pPr>
            <w:r w:rsidRPr="000E7FD8">
              <w:t>ovvero, qualora sussistano tali connessioni, anche di fatto,</w:t>
            </w:r>
          </w:p>
          <w:p w:rsidR="00A511CF" w:rsidRPr="000E7FD8" w:rsidRDefault="00A511CF" w:rsidP="00A511CF">
            <w:pPr>
              <w:spacing w:after="0" w:line="240" w:lineRule="auto"/>
            </w:pPr>
            <w:proofErr w:type="gramStart"/>
            <w:r w:rsidRPr="000E7FD8">
              <w:t>[ ]</w:t>
            </w:r>
            <w:proofErr w:type="gramEnd"/>
            <w:r w:rsidRPr="000E7FD8">
              <w:t xml:space="preserve"> riporta i seguenti elementi volti a ritenere che nel caso di specie debba essere esclusa l’ipotesi di imputabilità dell’offerta ad un unico centro decisionale: [X]</w:t>
            </w:r>
          </w:p>
          <w:p w:rsidR="00A511CF" w:rsidRPr="000E7FD8" w:rsidRDefault="00A511CF" w:rsidP="00A511CF">
            <w:pPr>
              <w:spacing w:after="0" w:line="240" w:lineRule="auto"/>
            </w:pPr>
          </w:p>
          <w:p w:rsidR="00A511CF" w:rsidRPr="000E7FD8" w:rsidRDefault="00A511CF" w:rsidP="00A511CF">
            <w:pPr>
              <w:spacing w:after="0" w:line="240" w:lineRule="auto"/>
              <w:ind w:left="743" w:hanging="743"/>
            </w:pPr>
            <w:proofErr w:type="gramStart"/>
            <w:r w:rsidRPr="000E7FD8">
              <w:t>[ ]</w:t>
            </w:r>
            <w:proofErr w:type="gramEnd"/>
            <w:r w:rsidRPr="000E7FD8">
              <w:t xml:space="preserve"> no, b) è a conoscenza della partecipazione alla presente procedura di gara di soggetti con cui si trova in una situazione di controllo di cui all’articolo 2359 c.c. e, pur sussistendo tale situazione, di avere formulato l’offerta autonomamente;</w:t>
            </w:r>
          </w:p>
          <w:p w:rsidR="00A511CF" w:rsidRPr="000E7FD8" w:rsidRDefault="00A511CF" w:rsidP="00A511CF">
            <w:pPr>
              <w:spacing w:after="0" w:line="240" w:lineRule="auto"/>
            </w:pPr>
          </w:p>
          <w:p w:rsidR="00A511CF" w:rsidRPr="000E7FD8" w:rsidRDefault="00A511CF" w:rsidP="00A511CF">
            <w:pPr>
              <w:spacing w:after="0" w:line="240" w:lineRule="auto"/>
              <w:jc w:val="left"/>
              <w:rPr>
                <w:b/>
              </w:rPr>
            </w:pPr>
            <w:r w:rsidRPr="000E7FD8">
              <w:rPr>
                <w:b/>
              </w:rPr>
              <w:t>In tal caso:</w:t>
            </w:r>
          </w:p>
          <w:p w:rsidR="00A511CF" w:rsidRPr="000E7FD8" w:rsidRDefault="00A511CF" w:rsidP="00A511CF">
            <w:pPr>
              <w:spacing w:after="0" w:line="240" w:lineRule="auto"/>
            </w:pPr>
            <w:r w:rsidRPr="000E7FD8">
              <w:t>chiarisce di seguito gli elementi precisi e concordanti che inducono a ritenere che nel caso di specie debba essere esclusa l’ipotesi di imputabilità dell’offerta ad un unico centro decisionale: [X]</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autoSpaceDE w:val="0"/>
              <w:autoSpaceDN w:val="0"/>
              <w:adjustRightInd w:val="0"/>
              <w:spacing w:after="0" w:line="240" w:lineRule="auto"/>
            </w:pPr>
            <w:r w:rsidRPr="000E7FD8">
              <w:lastRenderedPageBreak/>
              <w:t xml:space="preserve">7) si trova nella condizione prevista dall’art. </w:t>
            </w:r>
            <w:r w:rsidRPr="000E7FD8">
              <w:rPr>
                <w:lang w:val="pt-BR"/>
              </w:rPr>
              <w:t xml:space="preserve">53 comma 16-ter del </w:t>
            </w:r>
            <w:proofErr w:type="gramStart"/>
            <w:r w:rsidRPr="000E7FD8">
              <w:rPr>
                <w:lang w:val="pt-BR"/>
              </w:rPr>
              <w:t>D.Lgs</w:t>
            </w:r>
            <w:proofErr w:type="gramEnd"/>
            <w:r w:rsidRPr="000E7FD8">
              <w:rPr>
                <w:lang w:val="pt-BR"/>
              </w:rPr>
              <w:t xml:space="preserve">. 165/2001 (pantouflage o revolving </w:t>
            </w:r>
            <w:r w:rsidRPr="000E7FD8">
              <w:t>door) in quanto ha concluso contratti di lavoro subordinato o autonomo o, comunque, ha attribuito incarichi ad ex dipendenti che hanno esercitato poteri autoritativi o negoziali per conto del Committente e/o della Stazione Appaltante nei propri confronti per il triennio successivo alla cessazione del rapporto ?</w:t>
            </w:r>
          </w:p>
          <w:p w:rsidR="00A511CF" w:rsidRPr="000E7FD8" w:rsidRDefault="00A511CF" w:rsidP="00A511CF">
            <w:pPr>
              <w:spacing w:after="0" w:line="240" w:lineRule="auto"/>
            </w:pPr>
          </w:p>
          <w:p w:rsidR="00A511CF" w:rsidRPr="000E7FD8" w:rsidRDefault="00A511CF" w:rsidP="00A511CF">
            <w:pPr>
              <w:autoSpaceDE w:val="0"/>
              <w:autoSpaceDN w:val="0"/>
              <w:adjustRightInd w:val="0"/>
              <w:spacing w:after="0" w:line="240" w:lineRule="auto"/>
            </w:pPr>
            <w:r w:rsidRPr="000E7FD8">
              <w:t xml:space="preserve">8) è in possesso dei requisiti di idoneità tecnico professionale necessari per la corretta esecuzione </w:t>
            </w:r>
            <w:r w:rsidRPr="000E7FD8">
              <w:lastRenderedPageBreak/>
              <w:t>della fornitura, di cui all’articolo 26, comma 1, lettera a), punto 2, d.lgs. 81/2008?</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jc w:val="left"/>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tc>
      </w:tr>
    </w:tbl>
    <w:p w:rsidR="00A511CF" w:rsidRPr="000E7FD8" w:rsidRDefault="00A511CF" w:rsidP="00A511CF">
      <w:pPr>
        <w:spacing w:after="0" w:line="240" w:lineRule="auto"/>
        <w:jc w:val="center"/>
      </w:pPr>
    </w:p>
    <w:p w:rsidR="00A511CF" w:rsidRPr="000E7FD8" w:rsidRDefault="00732C49" w:rsidP="00A511CF">
      <w:pPr>
        <w:spacing w:after="0" w:line="240" w:lineRule="auto"/>
        <w:jc w:val="center"/>
        <w:rPr>
          <w:b/>
          <w:bCs/>
        </w:rPr>
      </w:pPr>
      <w:r>
        <w:rPr>
          <w:b/>
          <w:bCs/>
        </w:rPr>
        <w:t>P</w:t>
      </w:r>
      <w:r w:rsidR="00A511CF" w:rsidRPr="000E7FD8">
        <w:rPr>
          <w:b/>
          <w:bCs/>
        </w:rPr>
        <w:t>arte IV: Criteri di selezione</w:t>
      </w:r>
    </w:p>
    <w:p w:rsidR="00A511CF" w:rsidRPr="000E7FD8" w:rsidRDefault="00A511CF" w:rsidP="00A511CF">
      <w:pPr>
        <w:spacing w:after="0" w:line="240" w:lineRule="auto"/>
      </w:pPr>
      <w:r w:rsidRPr="000E7FD8">
        <w:t>In merito ai criteri di selezione, l’operatore economico dichiara:</w:t>
      </w:r>
    </w:p>
    <w:p w:rsidR="00A511CF" w:rsidRPr="000E7FD8" w:rsidRDefault="00A511CF" w:rsidP="00A511CF">
      <w:pPr>
        <w:spacing w:after="0" w:line="240" w:lineRule="auto"/>
        <w:jc w:val="left"/>
        <w:rPr>
          <w:sz w:val="12"/>
          <w:szCs w:val="12"/>
        </w:rPr>
      </w:pPr>
    </w:p>
    <w:p w:rsidR="00A511CF" w:rsidRPr="000E7FD8" w:rsidRDefault="00A511CF" w:rsidP="00A511CF">
      <w:pPr>
        <w:spacing w:after="0" w:line="240" w:lineRule="auto"/>
        <w:jc w:val="center"/>
      </w:pPr>
    </w:p>
    <w:p w:rsidR="00A511CF" w:rsidRPr="000E7FD8" w:rsidRDefault="00A511CF" w:rsidP="00A511CF">
      <w:pPr>
        <w:spacing w:after="0" w:line="240" w:lineRule="auto"/>
        <w:jc w:val="center"/>
        <w:rPr>
          <w:b/>
          <w:bCs/>
          <w:caps/>
        </w:rPr>
      </w:pPr>
      <w:r w:rsidRPr="000E7FD8">
        <w:rPr>
          <w:b/>
          <w:bCs/>
        </w:rPr>
        <w:t>A: IDONEIT</w:t>
      </w:r>
      <w:r w:rsidRPr="000E7FD8">
        <w:rPr>
          <w:b/>
          <w:bCs/>
          <w:caps/>
        </w:rPr>
        <w:t>à</w:t>
      </w:r>
    </w:p>
    <w:p w:rsidR="00A511CF" w:rsidRPr="000E7FD8" w:rsidRDefault="00A511CF" w:rsidP="00A511CF">
      <w:pPr>
        <w:spacing w:after="0" w:line="240" w:lineRule="auto"/>
        <w:jc w:val="center"/>
        <w:rPr>
          <w:bCs/>
        </w:rPr>
      </w:pPr>
      <w:r w:rsidRPr="000E7FD8">
        <w:rPr>
          <w:bCs/>
        </w:rPr>
        <w:t>(Articolo 83, comma 1, lettera a), del Codice)</w:t>
      </w:r>
    </w:p>
    <w:p w:rsidR="00A511CF" w:rsidRPr="000E7FD8" w:rsidRDefault="00A511CF" w:rsidP="00A511CF">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511CF" w:rsidRPr="000E7FD8" w:rsidTr="00A511CF">
        <w:tc>
          <w:tcPr>
            <w:tcW w:w="9889" w:type="dxa"/>
            <w:shd w:val="clear" w:color="auto" w:fill="D9D9D9"/>
          </w:tcPr>
          <w:p w:rsidR="00A511CF" w:rsidRPr="000E7FD8" w:rsidRDefault="00A511CF" w:rsidP="00A511CF">
            <w:pPr>
              <w:tabs>
                <w:tab w:val="left" w:pos="1279"/>
              </w:tabs>
              <w:spacing w:after="0" w:line="240" w:lineRule="auto"/>
              <w:rPr>
                <w:b/>
                <w:bCs/>
              </w:rPr>
            </w:pPr>
            <w:r w:rsidRPr="000E7FD8">
              <w:rPr>
                <w:b/>
                <w:bCs/>
              </w:rPr>
              <w:t>Tale Sezione è da compilare solo se le informazioni sono state richieste espressamente dall’amministrazione aggiudicatrice o dall’ente aggiudicatore nell’avviso o bando pertinente o nei documenti di gara.</w:t>
            </w:r>
          </w:p>
        </w:tc>
      </w:tr>
    </w:tbl>
    <w:p w:rsidR="00A511CF" w:rsidRPr="000E7FD8" w:rsidRDefault="00A511CF" w:rsidP="00A511CF">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511CF" w:rsidRPr="000E7FD8" w:rsidTr="00A511CF">
        <w:tc>
          <w:tcPr>
            <w:tcW w:w="4944"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jc w:val="left"/>
              <w:rPr>
                <w:b/>
                <w:bCs/>
              </w:rPr>
            </w:pPr>
            <w:r w:rsidRPr="000E7FD8">
              <w:rPr>
                <w:b/>
                <w:bCs/>
              </w:rPr>
              <w:t>Idoneità</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tabs>
                <w:tab w:val="left" w:pos="1279"/>
              </w:tabs>
              <w:spacing w:after="0" w:line="240" w:lineRule="auto"/>
              <w:jc w:val="left"/>
              <w:rPr>
                <w:b/>
                <w:bCs/>
              </w:rPr>
            </w:pPr>
            <w:r w:rsidRPr="000E7FD8">
              <w:rPr>
                <w:b/>
                <w:bCs/>
              </w:rPr>
              <w:t>Risposta:</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rPr>
                <w:bCs/>
              </w:rPr>
            </w:pPr>
            <w:r w:rsidRPr="000E7FD8">
              <w:rPr>
                <w:bCs/>
              </w:rPr>
              <w:t>1)</w:t>
            </w:r>
            <w:r w:rsidRPr="000E7FD8">
              <w:rPr>
                <w:b/>
                <w:bCs/>
              </w:rPr>
              <w:t xml:space="preserve"> l’iscrizione in un registro professionale o commerciale tenuto nello stato membro di stabilimento</w:t>
            </w:r>
            <w:r w:rsidRPr="000E7FD8">
              <w:rPr>
                <w:bCs/>
                <w:vertAlign w:val="superscript"/>
              </w:rPr>
              <w:footnoteReference w:id="16"/>
            </w:r>
            <w:r w:rsidRPr="000E7FD8">
              <w:rPr>
                <w:bCs/>
              </w:rPr>
              <w:t>:</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rPr>
                <w:b/>
                <w:bCs/>
              </w:rPr>
            </w:pPr>
            <w:r w:rsidRPr="000E7FD8">
              <w:t>[X]</w:t>
            </w:r>
          </w:p>
          <w:p w:rsidR="00A511CF" w:rsidRPr="000E7FD8" w:rsidRDefault="00A511CF" w:rsidP="00A511CF">
            <w:pPr>
              <w:spacing w:after="0" w:line="240" w:lineRule="auto"/>
            </w:pP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Se la documentazione pertinente è disponibile elettronicamente, indicare:</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indirizzo web, autorità o organismo di emanazione, riferimento preciso della documentazione): [X]</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tabs>
                <w:tab w:val="left" w:pos="2680"/>
              </w:tabs>
              <w:spacing w:after="0" w:line="240" w:lineRule="auto"/>
            </w:pPr>
            <w:r w:rsidRPr="000E7FD8">
              <w:t xml:space="preserve">2) </w:t>
            </w:r>
            <w:r w:rsidRPr="000E7FD8">
              <w:rPr>
                <w:b/>
              </w:rPr>
              <w:t>Per appalti di servizi</w:t>
            </w:r>
            <w:r w:rsidRPr="000E7FD8">
              <w:t xml:space="preserve">, che è richiesta una particolare </w:t>
            </w:r>
            <w:r w:rsidRPr="000E7FD8">
              <w:rPr>
                <w:b/>
                <w:bCs/>
              </w:rPr>
              <w:t>autorizzazione di appartenenza</w:t>
            </w:r>
            <w:r w:rsidRPr="000E7FD8">
              <w:t xml:space="preserve"> a una particolare organizzazione per poter prestare il servizio di cui trattasi nel paese di stabilimento dell’operatore economico?</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tabs>
                <w:tab w:val="left" w:pos="2680"/>
              </w:tabs>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ì [</w:t>
            </w:r>
            <w:r w:rsidRPr="000E7FD8">
              <w:rPr>
                <w:rFonts w:ascii="Garamond" w:hAnsi="Garamond" w:cs="Arial"/>
                <w:sz w:val="20"/>
                <w:szCs w:val="20"/>
              </w:rPr>
              <w:t xml:space="preserve"> </w:t>
            </w:r>
            <w:r w:rsidRPr="000E7FD8">
              <w:t>] No</w:t>
            </w:r>
          </w:p>
          <w:p w:rsidR="00A511CF" w:rsidRPr="000E7FD8" w:rsidRDefault="00A511CF" w:rsidP="00A511CF">
            <w:pPr>
              <w:tabs>
                <w:tab w:val="left" w:pos="2680"/>
              </w:tabs>
              <w:spacing w:after="0" w:line="240" w:lineRule="auto"/>
              <w:jc w:val="left"/>
            </w:pPr>
          </w:p>
          <w:p w:rsidR="00A511CF" w:rsidRPr="000E7FD8" w:rsidRDefault="00A511CF" w:rsidP="00A511CF">
            <w:pPr>
              <w:tabs>
                <w:tab w:val="left" w:pos="2680"/>
              </w:tabs>
              <w:spacing w:after="0" w:line="240" w:lineRule="auto"/>
            </w:pPr>
            <w:r w:rsidRPr="000E7FD8">
              <w:rPr>
                <w:b/>
              </w:rPr>
              <w:t>In caso affermativo</w:t>
            </w:r>
            <w:r w:rsidRPr="000E7FD8">
              <w:t>, specificare quale documentazione e se l’operatore economico ne dispone: [X], [</w:t>
            </w:r>
            <w:r w:rsidRPr="000E7FD8">
              <w:rPr>
                <w:rFonts w:ascii="Garamond" w:hAnsi="Garamond" w:cs="Arial"/>
                <w:sz w:val="20"/>
                <w:szCs w:val="20"/>
              </w:rPr>
              <w:t xml:space="preserve"> </w:t>
            </w:r>
            <w:r w:rsidRPr="000E7FD8">
              <w:t>] sì [ ] no</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tabs>
                <w:tab w:val="left" w:pos="2680"/>
              </w:tabs>
              <w:spacing w:after="0" w:line="240" w:lineRule="auto"/>
              <w:rPr>
                <w:spacing w:val="-2"/>
              </w:rPr>
            </w:pPr>
            <w:r w:rsidRPr="000E7FD8">
              <w:rPr>
                <w:spacing w:val="-2"/>
              </w:rPr>
              <w:t>Se la documentazione pertinente è disponibile elettronicamente, indicare:</w:t>
            </w:r>
          </w:p>
          <w:p w:rsidR="00A511CF" w:rsidRPr="000E7FD8" w:rsidRDefault="00A511CF" w:rsidP="00A511CF">
            <w:pPr>
              <w:tabs>
                <w:tab w:val="left" w:pos="2680"/>
              </w:tabs>
              <w:spacing w:after="0" w:line="240" w:lineRule="auto"/>
            </w:pP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tabs>
                <w:tab w:val="left" w:pos="2680"/>
              </w:tabs>
              <w:spacing w:after="0" w:line="240" w:lineRule="auto"/>
              <w:jc w:val="left"/>
            </w:pPr>
            <w:r w:rsidRPr="000E7FD8">
              <w:t>(indirizzo web, autorità o organismo di emanazione, riferimento preciso della documentazione): [X]</w:t>
            </w:r>
          </w:p>
        </w:tc>
      </w:tr>
    </w:tbl>
    <w:p w:rsidR="00A511CF" w:rsidRPr="000E7FD8" w:rsidRDefault="00A511CF" w:rsidP="00A511CF">
      <w:pPr>
        <w:spacing w:after="0" w:line="240" w:lineRule="auto"/>
        <w:jc w:val="center"/>
      </w:pPr>
    </w:p>
    <w:p w:rsidR="00A511CF" w:rsidRPr="000E7FD8" w:rsidRDefault="00A511CF" w:rsidP="00A511CF">
      <w:pPr>
        <w:spacing w:after="0" w:line="240" w:lineRule="auto"/>
        <w:jc w:val="center"/>
        <w:rPr>
          <w:b/>
          <w:bCs/>
        </w:rPr>
      </w:pPr>
      <w:r w:rsidRPr="000E7FD8">
        <w:rPr>
          <w:b/>
          <w:bCs/>
        </w:rPr>
        <w:t>B: CAPACITA’ ECONOMICA E FINANZIARIA</w:t>
      </w:r>
    </w:p>
    <w:p w:rsidR="00A511CF" w:rsidRPr="000E7FD8" w:rsidRDefault="00A511CF" w:rsidP="00A511CF">
      <w:pPr>
        <w:spacing w:after="0" w:line="240" w:lineRule="auto"/>
        <w:jc w:val="center"/>
        <w:rPr>
          <w:bCs/>
        </w:rPr>
      </w:pPr>
      <w:r w:rsidRPr="000E7FD8">
        <w:rPr>
          <w:bCs/>
        </w:rPr>
        <w:t>(Articolo 83, comma 1, lettera b), del Codice)</w:t>
      </w:r>
    </w:p>
    <w:p w:rsidR="00A511CF" w:rsidRPr="000E7FD8" w:rsidRDefault="00A511CF" w:rsidP="00A511CF">
      <w:pPr>
        <w:spacing w:after="0" w:line="24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511CF" w:rsidRPr="000E7FD8" w:rsidTr="00A511CF">
        <w:tc>
          <w:tcPr>
            <w:tcW w:w="9889" w:type="dxa"/>
            <w:shd w:val="clear" w:color="auto" w:fill="D9D9D9"/>
          </w:tcPr>
          <w:p w:rsidR="00A511CF" w:rsidRPr="000E7FD8" w:rsidRDefault="00A511CF" w:rsidP="00A511CF">
            <w:pPr>
              <w:spacing w:after="0" w:line="240" w:lineRule="auto"/>
              <w:rPr>
                <w:b/>
                <w:bCs/>
              </w:rPr>
            </w:pPr>
            <w:r w:rsidRPr="000E7FD8">
              <w:rPr>
                <w:b/>
                <w:bCs/>
              </w:rPr>
              <w:t>Tale Sezione è da compilare solo se le informazioni sono state richieste espressamente dall’amministrazione aggiudicatrice o dall’ente aggiudicatore nell’avviso o bando pertinente o nei documenti di gara.</w:t>
            </w:r>
          </w:p>
        </w:tc>
      </w:tr>
    </w:tbl>
    <w:p w:rsidR="00A511CF" w:rsidRPr="000E7FD8" w:rsidRDefault="00A511CF" w:rsidP="00A511CF">
      <w:pPr>
        <w:spacing w:after="0" w:line="240" w:lineRule="auto"/>
        <w:jc w:val="center"/>
        <w:rPr>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4"/>
        <w:gridCol w:w="4795"/>
      </w:tblGrid>
      <w:tr w:rsidR="00A511CF" w:rsidRPr="000E7FD8" w:rsidTr="00A511CF">
        <w:tc>
          <w:tcPr>
            <w:tcW w:w="5094"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jc w:val="left"/>
              <w:rPr>
                <w:b/>
                <w:bCs/>
              </w:rPr>
            </w:pPr>
            <w:r w:rsidRPr="000E7FD8">
              <w:rPr>
                <w:b/>
                <w:bCs/>
              </w:rPr>
              <w:t>Capacità economiche e finanziarie</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jc w:val="left"/>
              <w:rPr>
                <w:b/>
                <w:bCs/>
              </w:rPr>
            </w:pPr>
            <w:r w:rsidRPr="000E7FD8">
              <w:rPr>
                <w:b/>
                <w:bCs/>
              </w:rPr>
              <w:t>Risposta:</w:t>
            </w:r>
          </w:p>
        </w:tc>
      </w:tr>
      <w:tr w:rsidR="00A511CF" w:rsidRPr="000E7FD8" w:rsidTr="00A511CF">
        <w:tc>
          <w:tcPr>
            <w:tcW w:w="5094" w:type="dxa"/>
            <w:tcBorders>
              <w:top w:val="single" w:sz="4" w:space="0" w:color="auto"/>
              <w:left w:val="single" w:sz="4" w:space="0" w:color="auto"/>
              <w:bottom w:val="single" w:sz="4" w:space="0" w:color="auto"/>
              <w:right w:val="single" w:sz="4" w:space="0" w:color="auto"/>
            </w:tcBorders>
          </w:tcPr>
          <w:p w:rsidR="00A511CF" w:rsidRPr="00861ADF" w:rsidRDefault="00861ADF" w:rsidP="00AD0665">
            <w:pPr>
              <w:spacing w:line="276" w:lineRule="auto"/>
            </w:pPr>
            <w:r>
              <w:t>1</w:t>
            </w:r>
            <w:r w:rsidR="00A511CF" w:rsidRPr="000E7FD8">
              <w:t xml:space="preserve">)  Il </w:t>
            </w:r>
            <w:r w:rsidR="00A511CF" w:rsidRPr="000E7FD8">
              <w:rPr>
                <w:b/>
              </w:rPr>
              <w:t xml:space="preserve">fatturato </w:t>
            </w:r>
            <w:r>
              <w:rPr>
                <w:b/>
              </w:rPr>
              <w:t>minimo</w:t>
            </w:r>
            <w:r>
              <w:t xml:space="preserve"> </w:t>
            </w:r>
            <w:r w:rsidR="00EF361B">
              <w:t>globale</w:t>
            </w:r>
            <w:r>
              <w:t xml:space="preserve"> nel settore di attività oggetto dell’appalto</w:t>
            </w:r>
            <w:r w:rsidR="006C0373">
              <w:rPr>
                <w:i/>
                <w:u w:val="single"/>
              </w:rPr>
              <w:t>,</w:t>
            </w:r>
            <w:r w:rsidR="006C0373">
              <w:t xml:space="preserve"> </w:t>
            </w:r>
            <w:r>
              <w:t>relativo agli ultimi tre esercizi finanziari</w:t>
            </w:r>
            <w:r w:rsidR="00126426">
              <w:t xml:space="preserve"> (201</w:t>
            </w:r>
            <w:r w:rsidR="006C0373">
              <w:t>9/2020/2021</w:t>
            </w:r>
            <w:r w:rsidR="00126426">
              <w:t>)</w:t>
            </w:r>
            <w:r>
              <w:t>,</w:t>
            </w:r>
            <w:r w:rsidR="005B7689">
              <w:t xml:space="preserve"> </w:t>
            </w:r>
            <w:r>
              <w:t>pari al doppio dell’importo a base d’asta della fornitura per ciascun Lotto cui si partecipa.</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tc>
        <w:tc>
          <w:tcPr>
            <w:tcW w:w="479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autoSpaceDE w:val="0"/>
              <w:autoSpaceDN w:val="0"/>
              <w:adjustRightInd w:val="0"/>
              <w:spacing w:after="0" w:line="240" w:lineRule="auto"/>
            </w:pPr>
            <w:proofErr w:type="gramStart"/>
            <w:r w:rsidRPr="000E7FD8">
              <w:lastRenderedPageBreak/>
              <w:t>esercizio:  [</w:t>
            </w:r>
            <w:proofErr w:type="gramEnd"/>
            <w:r w:rsidRPr="000E7FD8">
              <w:t>……] fatturato: [……] […] valuta</w:t>
            </w:r>
          </w:p>
          <w:p w:rsidR="00A511CF" w:rsidRPr="000E7FD8" w:rsidRDefault="00A511CF" w:rsidP="00A511CF">
            <w:pPr>
              <w:autoSpaceDE w:val="0"/>
              <w:autoSpaceDN w:val="0"/>
              <w:adjustRightInd w:val="0"/>
              <w:spacing w:after="0" w:line="240" w:lineRule="auto"/>
            </w:pPr>
            <w:proofErr w:type="gramStart"/>
            <w:r w:rsidRPr="000E7FD8">
              <w:t>esercizio:  [</w:t>
            </w:r>
            <w:proofErr w:type="gramEnd"/>
            <w:r w:rsidRPr="000E7FD8">
              <w:t>……] fatturato: [……] […] valuta</w:t>
            </w:r>
          </w:p>
          <w:p w:rsidR="00A511CF" w:rsidRPr="000E7FD8" w:rsidRDefault="00A511CF" w:rsidP="00A511CF">
            <w:pPr>
              <w:autoSpaceDE w:val="0"/>
              <w:autoSpaceDN w:val="0"/>
              <w:adjustRightInd w:val="0"/>
              <w:spacing w:after="0" w:line="240" w:lineRule="auto"/>
            </w:pPr>
            <w:proofErr w:type="gramStart"/>
            <w:r w:rsidRPr="000E7FD8">
              <w:t>esercizio:  [</w:t>
            </w:r>
            <w:proofErr w:type="gramEnd"/>
            <w:r w:rsidRPr="000E7FD8">
              <w:t>……] fatturato: [……] […] valuta</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7549D4">
            <w:pPr>
              <w:spacing w:after="0" w:line="240" w:lineRule="auto"/>
            </w:pPr>
          </w:p>
        </w:tc>
      </w:tr>
      <w:tr w:rsidR="00A511CF" w:rsidRPr="000E7FD8" w:rsidTr="00A511CF">
        <w:tc>
          <w:tcPr>
            <w:tcW w:w="509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autoSpaceDE w:val="0"/>
              <w:autoSpaceDN w:val="0"/>
              <w:adjustRightInd w:val="0"/>
              <w:spacing w:after="0" w:line="240" w:lineRule="auto"/>
              <w:rPr>
                <w:b/>
                <w:bCs/>
              </w:rPr>
            </w:pPr>
            <w:r w:rsidRPr="000E7FD8">
              <w:lastRenderedPageBreak/>
              <w:t>Se la documentazione pertinente è disponibile elettronicamente, indicare:</w:t>
            </w:r>
          </w:p>
        </w:tc>
        <w:tc>
          <w:tcPr>
            <w:tcW w:w="479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autoSpaceDE w:val="0"/>
              <w:autoSpaceDN w:val="0"/>
              <w:adjustRightInd w:val="0"/>
              <w:spacing w:after="0" w:line="240" w:lineRule="auto"/>
            </w:pPr>
            <w:r w:rsidRPr="000E7FD8">
              <w:t>(indirizzo web, autorità o organismo di emanazione, riferimento preciso della documentazione): [X]</w:t>
            </w:r>
          </w:p>
        </w:tc>
      </w:tr>
    </w:tbl>
    <w:p w:rsidR="00A511CF" w:rsidRPr="000E7FD8" w:rsidRDefault="00A511CF" w:rsidP="00A511CF">
      <w:pPr>
        <w:tabs>
          <w:tab w:val="left" w:pos="6394"/>
        </w:tabs>
        <w:spacing w:after="0" w:line="240" w:lineRule="auto"/>
        <w:jc w:val="center"/>
        <w:rPr>
          <w:bCs/>
        </w:rPr>
      </w:pPr>
    </w:p>
    <w:p w:rsidR="00A511CF" w:rsidRPr="000E7FD8" w:rsidRDefault="00A511CF" w:rsidP="00A511CF">
      <w:pPr>
        <w:spacing w:after="0" w:line="240" w:lineRule="auto"/>
        <w:jc w:val="center"/>
        <w:rPr>
          <w:b/>
          <w:bCs/>
        </w:rPr>
      </w:pPr>
    </w:p>
    <w:p w:rsidR="00A511CF" w:rsidRPr="000E7FD8" w:rsidRDefault="00A511CF" w:rsidP="00A511CF">
      <w:pPr>
        <w:spacing w:after="0" w:line="240" w:lineRule="auto"/>
        <w:jc w:val="center"/>
        <w:rPr>
          <w:b/>
          <w:bCs/>
        </w:rPr>
      </w:pPr>
      <w:r w:rsidRPr="000E7FD8">
        <w:rPr>
          <w:b/>
          <w:bCs/>
        </w:rPr>
        <w:t>C: CAPACITA’ TECNICHE E PROFESSIONALI</w:t>
      </w:r>
    </w:p>
    <w:p w:rsidR="00A511CF" w:rsidRPr="000E7FD8" w:rsidRDefault="00A511CF" w:rsidP="00A511CF">
      <w:pPr>
        <w:spacing w:after="0" w:line="240" w:lineRule="auto"/>
        <w:jc w:val="center"/>
        <w:rPr>
          <w:b/>
          <w:bCs/>
        </w:rPr>
      </w:pPr>
      <w:r w:rsidRPr="000E7FD8">
        <w:rPr>
          <w:bCs/>
        </w:rPr>
        <w:t>(Articolo 83, comma 1, lettera c), del Codice)</w:t>
      </w:r>
    </w:p>
    <w:p w:rsidR="00A511CF" w:rsidRPr="000E7FD8" w:rsidRDefault="00A511CF" w:rsidP="00A511CF">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511CF" w:rsidRPr="000E7FD8" w:rsidTr="00A511CF">
        <w:tc>
          <w:tcPr>
            <w:tcW w:w="9889" w:type="dxa"/>
            <w:shd w:val="clear" w:color="auto" w:fill="D9D9D9"/>
          </w:tcPr>
          <w:p w:rsidR="00A511CF" w:rsidRPr="000E7FD8" w:rsidRDefault="00A511CF" w:rsidP="00B6784D">
            <w:pPr>
              <w:spacing w:after="0" w:line="240" w:lineRule="auto"/>
              <w:rPr>
                <w:b/>
                <w:bCs/>
              </w:rPr>
            </w:pPr>
            <w:r w:rsidRPr="000E7FD8">
              <w:rPr>
                <w:b/>
                <w:bCs/>
              </w:rPr>
              <w:t xml:space="preserve">Tale Sezione è da compilare solo se le informazioni sono state richieste espressamente dall’amministrazione aggiudicatrice o dall’ente aggiudicatore nell’avviso o bando pertinente o nei documenti di gara. </w:t>
            </w:r>
          </w:p>
        </w:tc>
      </w:tr>
    </w:tbl>
    <w:p w:rsidR="00A511CF" w:rsidRPr="000E7FD8" w:rsidRDefault="00A511CF" w:rsidP="00A511CF">
      <w:pPr>
        <w:spacing w:after="0" w:line="240" w:lineRule="auto"/>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511CF" w:rsidRPr="000E7FD8" w:rsidTr="00A511CF">
        <w:tc>
          <w:tcPr>
            <w:tcW w:w="4944"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jc w:val="left"/>
              <w:rPr>
                <w:b/>
                <w:bCs/>
              </w:rPr>
            </w:pPr>
            <w:r w:rsidRPr="000E7FD8">
              <w:rPr>
                <w:b/>
                <w:bCs/>
              </w:rPr>
              <w:t>Capacità tecniche e professionali</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jc w:val="left"/>
              <w:rPr>
                <w:b/>
                <w:bCs/>
              </w:rPr>
            </w:pPr>
            <w:r w:rsidRPr="000E7FD8">
              <w:rPr>
                <w:b/>
                <w:bCs/>
              </w:rPr>
              <w:t>Risposta:</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1231F2" w:rsidRDefault="00A511CF" w:rsidP="00C927CD">
            <w:pPr>
              <w:spacing w:after="0" w:line="240" w:lineRule="auto"/>
              <w:ind w:left="426" w:hanging="426"/>
            </w:pPr>
            <w:r w:rsidRPr="000E7FD8">
              <w:t xml:space="preserve">10) L'operatore economico </w:t>
            </w:r>
            <w:r w:rsidR="001231F2">
              <w:t>ha effettuato almeno 2 forniture di prodotti analoghi a quelli oggetto dell’appalto nel triennio antecedente le date della presente RDO</w:t>
            </w:r>
            <w:r w:rsidR="00126426">
              <w:t xml:space="preserve"> (201</w:t>
            </w:r>
            <w:r w:rsidR="006C0373">
              <w:t>9/2020/2021</w:t>
            </w:r>
            <w:r w:rsidR="00126426">
              <w:t>),</w:t>
            </w:r>
            <w:r w:rsidR="001231F2">
              <w:t xml:space="preserve"> e di importi ciascuno almeno pari al 50% di quello </w:t>
            </w:r>
            <w:bookmarkStart w:id="0" w:name="_GoBack"/>
            <w:bookmarkEnd w:id="0"/>
            <w:r w:rsidR="001231F2">
              <w:t>oggetto di affidamento</w:t>
            </w:r>
          </w:p>
        </w:tc>
        <w:tc>
          <w:tcPr>
            <w:tcW w:w="4945" w:type="dxa"/>
            <w:tcBorders>
              <w:top w:val="single" w:sz="4" w:space="0" w:color="auto"/>
              <w:left w:val="single" w:sz="4" w:space="0" w:color="auto"/>
              <w:bottom w:val="single" w:sz="4" w:space="0" w:color="auto"/>
              <w:right w:val="single" w:sz="4" w:space="0" w:color="auto"/>
            </w:tcBorders>
          </w:tcPr>
          <w:p w:rsidR="00A511CF" w:rsidRDefault="001231F2" w:rsidP="00A511CF">
            <w:pPr>
              <w:spacing w:after="0" w:line="240" w:lineRule="auto"/>
              <w:jc w:val="left"/>
            </w:pPr>
            <w:proofErr w:type="gramStart"/>
            <w:r w:rsidRPr="000E7FD8">
              <w:t>[ ]</w:t>
            </w:r>
            <w:proofErr w:type="gramEnd"/>
            <w:r w:rsidRPr="000E7FD8">
              <w:t xml:space="preserve"> Sì [ ] No</w:t>
            </w:r>
          </w:p>
          <w:p w:rsidR="001231F2" w:rsidRDefault="001231F2" w:rsidP="00A511CF">
            <w:pPr>
              <w:spacing w:after="0" w:line="240" w:lineRule="auto"/>
              <w:jc w:val="left"/>
            </w:pPr>
          </w:p>
          <w:p w:rsidR="001231F2" w:rsidRDefault="001231F2" w:rsidP="00A511CF">
            <w:pPr>
              <w:spacing w:after="0" w:line="240" w:lineRule="auto"/>
              <w:jc w:val="left"/>
            </w:pPr>
            <w:r>
              <w:t>In caso di riposta affermativa specificare per ciascuna fornitura effettuata i seguenti dati:</w:t>
            </w:r>
          </w:p>
          <w:p w:rsidR="001231F2" w:rsidRDefault="001231F2" w:rsidP="00A511CF">
            <w:pPr>
              <w:spacing w:after="0" w:line="240" w:lineRule="auto"/>
              <w:jc w:val="left"/>
            </w:pPr>
          </w:p>
          <w:p w:rsidR="001231F2" w:rsidRDefault="001231F2" w:rsidP="00A511CF">
            <w:pPr>
              <w:spacing w:after="0" w:line="240" w:lineRule="auto"/>
              <w:jc w:val="left"/>
            </w:pPr>
            <w:r>
              <w:t>servizio n. 1:</w:t>
            </w:r>
          </w:p>
          <w:p w:rsidR="001231F2" w:rsidRDefault="001231F2" w:rsidP="00A511CF">
            <w:pPr>
              <w:spacing w:after="0" w:line="240" w:lineRule="auto"/>
              <w:jc w:val="left"/>
            </w:pPr>
          </w:p>
          <w:p w:rsidR="001231F2" w:rsidRDefault="00384589" w:rsidP="00A511CF">
            <w:pPr>
              <w:spacing w:after="0" w:line="240" w:lineRule="auto"/>
              <w:jc w:val="left"/>
            </w:pPr>
            <w:r>
              <w:t>anno di esecuzione della fornitura</w:t>
            </w:r>
            <w:r w:rsidR="001231F2">
              <w:t xml:space="preserve"> […</w:t>
            </w:r>
            <w:proofErr w:type="gramStart"/>
            <w:r w:rsidR="001231F2">
              <w:t>…….</w:t>
            </w:r>
            <w:proofErr w:type="gramEnd"/>
            <w:r w:rsidR="001231F2">
              <w:t>]</w:t>
            </w:r>
          </w:p>
          <w:p w:rsidR="001231F2" w:rsidRDefault="001231F2" w:rsidP="00A511CF">
            <w:pPr>
              <w:spacing w:after="0" w:line="240" w:lineRule="auto"/>
              <w:jc w:val="left"/>
            </w:pPr>
          </w:p>
          <w:p w:rsidR="001231F2" w:rsidRDefault="00384589" w:rsidP="00A511CF">
            <w:pPr>
              <w:spacing w:after="0" w:line="240" w:lineRule="auto"/>
              <w:jc w:val="left"/>
            </w:pPr>
            <w:r>
              <w:t>oggetto della fornitura</w:t>
            </w:r>
            <w:r w:rsidR="001231F2">
              <w:t xml:space="preserve"> [</w:t>
            </w:r>
            <w:proofErr w:type="gramStart"/>
            <w:r w:rsidR="001231F2">
              <w:t>…….</w:t>
            </w:r>
            <w:proofErr w:type="gramEnd"/>
            <w:r w:rsidR="001231F2">
              <w:t>]</w:t>
            </w:r>
          </w:p>
          <w:p w:rsidR="001231F2" w:rsidRDefault="001231F2" w:rsidP="00A511CF">
            <w:pPr>
              <w:spacing w:after="0" w:line="240" w:lineRule="auto"/>
              <w:jc w:val="left"/>
            </w:pPr>
          </w:p>
          <w:p w:rsidR="001231F2" w:rsidRDefault="00384589" w:rsidP="00A511CF">
            <w:pPr>
              <w:spacing w:after="0" w:line="240" w:lineRule="auto"/>
              <w:jc w:val="left"/>
            </w:pPr>
            <w:r>
              <w:t>Committente</w:t>
            </w:r>
            <w:r w:rsidR="001231F2">
              <w:t xml:space="preserve"> [</w:t>
            </w:r>
            <w:proofErr w:type="gramStart"/>
            <w:r w:rsidR="001231F2">
              <w:t>…….</w:t>
            </w:r>
            <w:proofErr w:type="gramEnd"/>
            <w:r w:rsidR="001231F2">
              <w:t>.]</w:t>
            </w:r>
          </w:p>
          <w:p w:rsidR="001231F2" w:rsidRDefault="001231F2" w:rsidP="00A511CF">
            <w:pPr>
              <w:spacing w:after="0" w:line="240" w:lineRule="auto"/>
              <w:jc w:val="left"/>
            </w:pPr>
          </w:p>
          <w:p w:rsidR="001231F2" w:rsidRDefault="00384589" w:rsidP="00A511CF">
            <w:pPr>
              <w:spacing w:after="0" w:line="240" w:lineRule="auto"/>
              <w:jc w:val="left"/>
            </w:pPr>
            <w:r>
              <w:t>Importo fatturato nell’anno di esecuzione</w:t>
            </w:r>
            <w:r w:rsidR="001231F2">
              <w:t xml:space="preserve"> </w:t>
            </w:r>
            <w:proofErr w:type="gramStart"/>
            <w:r w:rsidR="001231F2">
              <w:t>[….</w:t>
            </w:r>
            <w:proofErr w:type="gramEnd"/>
            <w:r w:rsidR="001231F2">
              <w:t>.]</w:t>
            </w:r>
          </w:p>
          <w:p w:rsidR="001231F2" w:rsidRDefault="001231F2" w:rsidP="00A511CF">
            <w:pPr>
              <w:spacing w:after="0" w:line="240" w:lineRule="auto"/>
              <w:jc w:val="left"/>
            </w:pPr>
          </w:p>
          <w:p w:rsidR="001231F2" w:rsidRDefault="001231F2" w:rsidP="001231F2">
            <w:pPr>
              <w:spacing w:after="0" w:line="240" w:lineRule="auto"/>
              <w:jc w:val="left"/>
            </w:pPr>
            <w:r>
              <w:t>servizio n. 2:</w:t>
            </w:r>
          </w:p>
          <w:p w:rsidR="001231F2" w:rsidRDefault="001231F2" w:rsidP="001231F2">
            <w:pPr>
              <w:spacing w:after="0" w:line="240" w:lineRule="auto"/>
              <w:jc w:val="left"/>
            </w:pPr>
          </w:p>
          <w:p w:rsidR="001231F2" w:rsidRDefault="001231F2" w:rsidP="001231F2">
            <w:pPr>
              <w:spacing w:after="0" w:line="240" w:lineRule="auto"/>
              <w:jc w:val="left"/>
            </w:pPr>
            <w:r>
              <w:t xml:space="preserve">anno </w:t>
            </w:r>
            <w:r w:rsidR="00384589">
              <w:t>di esecuzione della fornitura</w:t>
            </w:r>
            <w:r>
              <w:t xml:space="preserve"> […</w:t>
            </w:r>
            <w:proofErr w:type="gramStart"/>
            <w:r>
              <w:t>…….</w:t>
            </w:r>
            <w:proofErr w:type="gramEnd"/>
            <w:r>
              <w:t>]</w:t>
            </w:r>
          </w:p>
          <w:p w:rsidR="001231F2" w:rsidRDefault="001231F2" w:rsidP="001231F2">
            <w:pPr>
              <w:spacing w:after="0" w:line="240" w:lineRule="auto"/>
              <w:jc w:val="left"/>
            </w:pPr>
          </w:p>
          <w:p w:rsidR="001231F2" w:rsidRDefault="00384589" w:rsidP="001231F2">
            <w:pPr>
              <w:spacing w:after="0" w:line="240" w:lineRule="auto"/>
              <w:jc w:val="left"/>
            </w:pPr>
            <w:r>
              <w:t>oggetto della fornitura</w:t>
            </w:r>
            <w:r w:rsidR="001231F2">
              <w:t xml:space="preserve"> [</w:t>
            </w:r>
            <w:proofErr w:type="gramStart"/>
            <w:r w:rsidR="001231F2">
              <w:t>…….</w:t>
            </w:r>
            <w:proofErr w:type="gramEnd"/>
            <w:r w:rsidR="001231F2">
              <w:t>]</w:t>
            </w:r>
          </w:p>
          <w:p w:rsidR="001231F2" w:rsidRDefault="001231F2" w:rsidP="001231F2">
            <w:pPr>
              <w:spacing w:after="0" w:line="240" w:lineRule="auto"/>
              <w:jc w:val="left"/>
            </w:pPr>
          </w:p>
          <w:p w:rsidR="001231F2" w:rsidRDefault="00384589" w:rsidP="001231F2">
            <w:pPr>
              <w:spacing w:after="0" w:line="240" w:lineRule="auto"/>
              <w:jc w:val="left"/>
            </w:pPr>
            <w:r>
              <w:t>Committente</w:t>
            </w:r>
            <w:r w:rsidR="001231F2">
              <w:t xml:space="preserve"> [</w:t>
            </w:r>
            <w:proofErr w:type="gramStart"/>
            <w:r w:rsidR="001231F2">
              <w:t>…….</w:t>
            </w:r>
            <w:proofErr w:type="gramEnd"/>
            <w:r w:rsidR="001231F2">
              <w:t>.]</w:t>
            </w:r>
          </w:p>
          <w:p w:rsidR="001231F2" w:rsidRDefault="001231F2" w:rsidP="001231F2">
            <w:pPr>
              <w:spacing w:after="0" w:line="240" w:lineRule="auto"/>
              <w:jc w:val="left"/>
            </w:pPr>
          </w:p>
          <w:p w:rsidR="001231F2" w:rsidRPr="000E7FD8" w:rsidRDefault="00384589" w:rsidP="00384589">
            <w:pPr>
              <w:spacing w:after="0" w:line="240" w:lineRule="auto"/>
              <w:jc w:val="left"/>
            </w:pPr>
            <w:r>
              <w:t>Importo fatturato</w:t>
            </w:r>
            <w:r w:rsidR="001231F2">
              <w:t xml:space="preserve"> nell’anno </w:t>
            </w:r>
            <w:r>
              <w:t>di esecuzione</w:t>
            </w:r>
            <w:r w:rsidR="001231F2">
              <w:t xml:space="preserve"> […..]</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hd w:val="clear" w:color="auto" w:fill="FFFFFF"/>
              <w:spacing w:after="0" w:line="240" w:lineRule="auto"/>
              <w:jc w:val="left"/>
            </w:pPr>
            <w:r w:rsidRPr="000E7FD8">
              <w:t xml:space="preserve">11)     Per gli </w:t>
            </w:r>
            <w:r w:rsidRPr="000E7FD8">
              <w:rPr>
                <w:b/>
                <w:i/>
              </w:rPr>
              <w:t>appalti pubblici di forniture</w:t>
            </w:r>
            <w:r w:rsidRPr="000E7FD8">
              <w:t>:</w:t>
            </w:r>
            <w:r w:rsidRPr="000E7FD8">
              <w:br/>
            </w:r>
          </w:p>
          <w:p w:rsidR="00A511CF" w:rsidRPr="000E7FD8" w:rsidRDefault="00A511CF" w:rsidP="00A511CF">
            <w:pPr>
              <w:spacing w:after="0" w:line="240" w:lineRule="auto"/>
              <w:ind w:left="426"/>
              <w:jc w:val="left"/>
            </w:pPr>
            <w:r w:rsidRPr="000E7FD8">
              <w:t>L'operatore economico fornirà i campioni, le descrizioni o le fotografie dei prodotti da fornire, non necessariamente accompagnati dalle certificazioni di autenticità, come richiesti;</w:t>
            </w:r>
            <w:r w:rsidRPr="000E7FD8">
              <w:br/>
            </w:r>
          </w:p>
          <w:p w:rsidR="00A511CF" w:rsidRPr="000E7FD8" w:rsidRDefault="00A511CF" w:rsidP="00A511CF">
            <w:pPr>
              <w:spacing w:after="0" w:line="240" w:lineRule="auto"/>
              <w:ind w:left="426"/>
              <w:jc w:val="left"/>
            </w:pPr>
            <w:r w:rsidRPr="000E7FD8">
              <w:t>se applicabile, l'operatore economico dichiara inoltre che provvederà a fornire le richieste certificazioni di autenticità.</w:t>
            </w:r>
            <w:r w:rsidRPr="000E7FD8">
              <w:br/>
            </w:r>
          </w:p>
          <w:p w:rsidR="00A511CF" w:rsidRPr="000E7FD8" w:rsidRDefault="00A511CF" w:rsidP="00A511CF">
            <w:pPr>
              <w:spacing w:after="0" w:line="240" w:lineRule="auto"/>
              <w:jc w:val="left"/>
            </w:pPr>
            <w:r w:rsidRPr="000E7FD8">
              <w:lastRenderedPageBreak/>
              <w:t>Se la documentazione pertinente è disponibile elettronicamente, indicare:</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r w:rsidRPr="000E7FD8">
              <w:t>[ ] Sì [ ] No</w:t>
            </w:r>
            <w:r w:rsidRPr="000E7FD8">
              <w:br/>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r w:rsidRPr="000E7FD8">
              <w:t>[ ] Sì [ ] No</w:t>
            </w:r>
            <w:r w:rsidRPr="000E7FD8">
              <w:br/>
            </w:r>
          </w:p>
          <w:p w:rsidR="00A511CF" w:rsidRPr="000E7FD8" w:rsidRDefault="00A511CF" w:rsidP="00A511CF">
            <w:pPr>
              <w:spacing w:after="0" w:line="240" w:lineRule="auto"/>
              <w:jc w:val="left"/>
            </w:pPr>
            <w:r w:rsidRPr="000E7FD8">
              <w:t xml:space="preserve">(indirizzo web, autorità o organismo di emanazione, riferimento preciso della documentazione): </w:t>
            </w:r>
          </w:p>
          <w:p w:rsidR="00A511CF" w:rsidRPr="000E7FD8" w:rsidRDefault="00A511CF" w:rsidP="00A511CF">
            <w:pPr>
              <w:spacing w:after="0" w:line="240" w:lineRule="auto"/>
              <w:jc w:val="left"/>
            </w:pPr>
            <w:r w:rsidRPr="000E7FD8">
              <w:t>[……….…][……….…][…………]</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ind w:left="426" w:hanging="426"/>
              <w:jc w:val="left"/>
            </w:pPr>
            <w:r w:rsidRPr="000E7FD8">
              <w:lastRenderedPageBreak/>
              <w:t xml:space="preserve">12)     Per gli </w:t>
            </w:r>
            <w:r w:rsidRPr="000E7FD8">
              <w:rPr>
                <w:b/>
                <w:i/>
              </w:rPr>
              <w:t>appalti pubblici di forniture</w:t>
            </w:r>
            <w:r w:rsidRPr="000E7FD8">
              <w:t>:</w:t>
            </w:r>
            <w:r w:rsidRPr="000E7FD8">
              <w:br/>
            </w:r>
          </w:p>
          <w:p w:rsidR="00A511CF" w:rsidRPr="000E7FD8" w:rsidRDefault="00A511CF" w:rsidP="00A511CF">
            <w:pPr>
              <w:spacing w:after="0" w:line="240" w:lineRule="auto"/>
              <w:ind w:left="426"/>
              <w:jc w:val="left"/>
              <w:rPr>
                <w:b/>
              </w:rPr>
            </w:pPr>
            <w:r w:rsidRPr="000E7FD8">
              <w:t xml:space="preserve">L'operatore economico può fornire i richiesti </w:t>
            </w:r>
            <w:r w:rsidRPr="000E7FD8">
              <w:rPr>
                <w:b/>
              </w:rPr>
              <w:t>certificati</w:t>
            </w:r>
            <w:r w:rsidRPr="000E7FD8">
              <w:t xml:space="preserve"> rilasciati da </w:t>
            </w:r>
            <w:r w:rsidRPr="000E7FD8">
              <w:rPr>
                <w:b/>
              </w:rPr>
              <w:t>istituti o servizi ufficiali incaricati del controllo della qualità,</w:t>
            </w:r>
            <w:r w:rsidRPr="000E7FD8">
              <w:t xml:space="preserve"> di riconosciuta competenza, i quali attestino la conformità di prodotti ben individuati mediante riferimenti alle specifiche tecniche o norme indicate nell'avviso o bando pertinente o nei documenti di gara?</w:t>
            </w:r>
            <w:r w:rsidRPr="000E7FD8">
              <w:br/>
            </w:r>
          </w:p>
          <w:p w:rsidR="00A511CF" w:rsidRPr="000E7FD8" w:rsidRDefault="00A511CF" w:rsidP="00A511CF">
            <w:pPr>
              <w:spacing w:after="0" w:line="240" w:lineRule="auto"/>
              <w:ind w:left="426"/>
              <w:jc w:val="left"/>
            </w:pPr>
            <w:r w:rsidRPr="000E7FD8">
              <w:rPr>
                <w:b/>
              </w:rPr>
              <w:t>In caso negativo</w:t>
            </w:r>
            <w:r w:rsidRPr="000E7FD8">
              <w:t>, spiegare perché e precisare di quali altri mezzi di prova si dispone:</w:t>
            </w:r>
            <w:r w:rsidRPr="000E7FD8">
              <w:br/>
            </w:r>
          </w:p>
          <w:p w:rsidR="00A511CF" w:rsidRPr="000E7FD8" w:rsidRDefault="00A511CF" w:rsidP="00A511CF">
            <w:pPr>
              <w:spacing w:after="0" w:line="240" w:lineRule="auto"/>
              <w:jc w:val="left"/>
            </w:pPr>
            <w:r w:rsidRPr="000E7FD8">
              <w:t>Se la documentazione pertinente è disponibile elettronicamente, indicare:</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jc w:val="left"/>
            </w:pPr>
            <w:r w:rsidRPr="000E7FD8">
              <w:br/>
              <w:t>[ ] Sì [ ] No</w:t>
            </w:r>
            <w:r w:rsidRPr="000E7FD8">
              <w:br/>
            </w:r>
            <w:r w:rsidRPr="000E7FD8">
              <w:br/>
            </w:r>
            <w:r w:rsidRPr="000E7FD8">
              <w:br/>
            </w:r>
            <w:r w:rsidRPr="000E7FD8">
              <w:br/>
            </w:r>
            <w:r w:rsidRPr="000E7FD8">
              <w:br/>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r w:rsidRPr="000E7FD8">
              <w:t>[…………….…]</w:t>
            </w:r>
            <w:r w:rsidRPr="000E7FD8">
              <w:br/>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r w:rsidRPr="000E7FD8">
              <w:t xml:space="preserve">(indirizzo web, autorità o organismo di emanazione, riferimento preciso della documentazione): </w:t>
            </w:r>
          </w:p>
          <w:p w:rsidR="00A511CF" w:rsidRPr="000E7FD8" w:rsidRDefault="00A511CF" w:rsidP="00A511CF">
            <w:pPr>
              <w:spacing w:after="0" w:line="240" w:lineRule="auto"/>
              <w:jc w:val="left"/>
            </w:pPr>
            <w:r w:rsidRPr="000E7FD8">
              <w:t>[………..…][………….…][………….…]</w:t>
            </w:r>
          </w:p>
          <w:p w:rsidR="00A511CF" w:rsidRPr="000E7FD8" w:rsidRDefault="00A511CF" w:rsidP="00A511CF">
            <w:pPr>
              <w:spacing w:after="0" w:line="240" w:lineRule="auto"/>
              <w:jc w:val="left"/>
            </w:pPr>
          </w:p>
        </w:tc>
      </w:tr>
    </w:tbl>
    <w:p w:rsidR="00A511CF" w:rsidRPr="000E7FD8" w:rsidRDefault="00A511CF" w:rsidP="00A511CF">
      <w:pPr>
        <w:spacing w:after="0" w:line="240" w:lineRule="auto"/>
        <w:jc w:val="center"/>
      </w:pPr>
    </w:p>
    <w:p w:rsidR="00A511CF" w:rsidRPr="000E7FD8" w:rsidRDefault="00A511CF" w:rsidP="00A511CF">
      <w:pPr>
        <w:spacing w:after="0" w:line="240" w:lineRule="auto"/>
        <w:jc w:val="center"/>
        <w:rPr>
          <w:bCs/>
        </w:rPr>
      </w:pPr>
    </w:p>
    <w:p w:rsidR="00A511CF" w:rsidRPr="000E7FD8" w:rsidRDefault="00A511CF" w:rsidP="00A511CF">
      <w:pPr>
        <w:spacing w:after="0" w:line="240" w:lineRule="auto"/>
        <w:jc w:val="center"/>
        <w:rPr>
          <w:b/>
          <w:bCs/>
        </w:rPr>
      </w:pPr>
      <w:r w:rsidRPr="000E7FD8">
        <w:rPr>
          <w:bCs/>
        </w:rPr>
        <w:br w:type="page"/>
      </w:r>
      <w:r w:rsidRPr="000E7FD8">
        <w:rPr>
          <w:b/>
          <w:bCs/>
        </w:rPr>
        <w:lastRenderedPageBreak/>
        <w:t>Parte VI: dichiarazioni finali</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Il sottoscritto/i sottoscritti dichiara/dichiarano formalmente che le informazioni riportate nelle precedenti parti da II a V sono veritiere e corrette e che il sottoscritto/i sottoscritti è consapevole /sono consapevoli delle conseguenze di una grave falsa dichiarazione, ai sensi dell’articolo 76 del </w:t>
      </w:r>
      <w:proofErr w:type="spellStart"/>
      <w:r w:rsidRPr="000E7FD8">
        <w:t>d.P.R.</w:t>
      </w:r>
      <w:proofErr w:type="spellEnd"/>
      <w:r w:rsidRPr="000E7FD8">
        <w:t xml:space="preserve"> 445/2000.</w:t>
      </w:r>
    </w:p>
    <w:p w:rsidR="00A511CF" w:rsidRPr="000E7FD8" w:rsidRDefault="00A511CF" w:rsidP="00A511CF">
      <w:pPr>
        <w:spacing w:after="0" w:line="240" w:lineRule="auto"/>
      </w:pPr>
    </w:p>
    <w:p w:rsidR="00A511CF" w:rsidRPr="000E7FD8" w:rsidRDefault="00A511CF" w:rsidP="00384589">
      <w:pPr>
        <w:spacing w:after="0" w:line="240" w:lineRule="auto"/>
      </w:pPr>
      <w:r w:rsidRPr="000E7FD8">
        <w:t xml:space="preserve">Fermo restando le disposizioni 40, 43 e 46 del </w:t>
      </w:r>
      <w:proofErr w:type="spellStart"/>
      <w:r w:rsidRPr="000E7FD8">
        <w:t>d.P.R.</w:t>
      </w:r>
      <w:proofErr w:type="spellEnd"/>
      <w:r w:rsidRPr="000E7FD8">
        <w:t xml:space="preserve"> 445/2000, il sottoscritto/i sottoscritti dichiara/dichiarano formalmente di essere in grado di produrre, su richiesta e senza indugio, i certificati e le altre forme di prove documentali del caso </w:t>
      </w:r>
    </w:p>
    <w:p w:rsidR="00A511CF" w:rsidRPr="000E7FD8" w:rsidRDefault="00A511CF" w:rsidP="00A511CF">
      <w:pPr>
        <w:spacing w:after="0" w:line="240" w:lineRule="auto"/>
      </w:pPr>
    </w:p>
    <w:p w:rsidR="00A511CF" w:rsidRPr="000E7FD8" w:rsidRDefault="00A511CF" w:rsidP="00A511CF">
      <w:pPr>
        <w:widowControl w:val="0"/>
        <w:spacing w:after="0" w:line="240" w:lineRule="auto"/>
      </w:pPr>
      <w:r w:rsidRPr="000E7FD8">
        <w:t>Data, luogo e firma/firme:</w:t>
      </w:r>
    </w:p>
    <w:p w:rsidR="00A511CF" w:rsidRPr="000E7FD8" w:rsidRDefault="00A511CF" w:rsidP="00A511CF">
      <w:pPr>
        <w:widowControl w:val="0"/>
        <w:spacing w:after="0" w:line="240" w:lineRule="auto"/>
      </w:pPr>
      <w:r w:rsidRPr="000E7FD8">
        <w:t>[X], [X]/ [X]/ [X]</w:t>
      </w:r>
    </w:p>
    <w:p w:rsidR="00A511CF" w:rsidRPr="000E7FD8" w:rsidRDefault="00A511CF" w:rsidP="00A511CF">
      <w:pPr>
        <w:widowControl w:val="0"/>
        <w:spacing w:after="0" w:line="240" w:lineRule="auto"/>
      </w:pPr>
    </w:p>
    <w:p w:rsidR="00A511CF" w:rsidRPr="000E7FD8" w:rsidRDefault="00A511CF" w:rsidP="00A511CF">
      <w:pPr>
        <w:widowControl w:val="0"/>
        <w:spacing w:after="0" w:line="240" w:lineRule="auto"/>
        <w:rPr>
          <w:i/>
        </w:rPr>
      </w:pPr>
      <w:r w:rsidRPr="000E7FD8">
        <w:rPr>
          <w:i/>
        </w:rPr>
        <w:t>Il Documento deve essere firmato digitalmente</w:t>
      </w:r>
    </w:p>
    <w:p w:rsidR="00A511CF" w:rsidRPr="000E7FD8" w:rsidRDefault="00A511CF" w:rsidP="00A511CF">
      <w:pPr>
        <w:widowControl w:val="0"/>
        <w:spacing w:after="0" w:line="240" w:lineRule="auto"/>
        <w:rPr>
          <w:b/>
          <w:bCs/>
          <w:i/>
        </w:rPr>
      </w:pPr>
    </w:p>
    <w:p w:rsidR="00A511CF" w:rsidRPr="000E7FD8" w:rsidRDefault="00A511CF" w:rsidP="00A511CF">
      <w:pPr>
        <w:widowControl w:val="0"/>
        <w:spacing w:after="0" w:line="240" w:lineRule="auto"/>
        <w:rPr>
          <w:b/>
          <w:bCs/>
          <w:i/>
        </w:rPr>
      </w:pPr>
    </w:p>
    <w:p w:rsidR="00A511CF" w:rsidRPr="00E545A7" w:rsidRDefault="00A511CF" w:rsidP="00A511CF">
      <w:pPr>
        <w:autoSpaceDE w:val="0"/>
        <w:autoSpaceDN w:val="0"/>
        <w:adjustRightInd w:val="0"/>
        <w:spacing w:line="276" w:lineRule="auto"/>
        <w:jc w:val="center"/>
      </w:pPr>
    </w:p>
    <w:p w:rsidR="00A511CF" w:rsidRPr="00AF15DA" w:rsidRDefault="00AF15DA" w:rsidP="00AF15DA">
      <w:pPr>
        <w:spacing w:after="0" w:line="240" w:lineRule="auto"/>
        <w:jc w:val="center"/>
        <w:rPr>
          <w:b/>
        </w:rPr>
      </w:pPr>
      <w:r w:rsidRPr="00AF15DA">
        <w:rPr>
          <w:b/>
        </w:rPr>
        <w:t xml:space="preserve"> </w:t>
      </w:r>
    </w:p>
    <w:sectPr w:rsidR="00A511CF" w:rsidRPr="00AF15DA" w:rsidSect="0018240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191" w:rsidRDefault="001F3191" w:rsidP="005D0A40">
      <w:pPr>
        <w:spacing w:after="0" w:line="240" w:lineRule="auto"/>
      </w:pPr>
      <w:r>
        <w:separator/>
      </w:r>
    </w:p>
  </w:endnote>
  <w:endnote w:type="continuationSeparator" w:id="0">
    <w:p w:rsidR="001F3191" w:rsidRDefault="001F3191" w:rsidP="005D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191" w:rsidRDefault="001F3191" w:rsidP="005D0A40">
      <w:pPr>
        <w:spacing w:after="0" w:line="240" w:lineRule="auto"/>
      </w:pPr>
      <w:r>
        <w:separator/>
      </w:r>
    </w:p>
  </w:footnote>
  <w:footnote w:type="continuationSeparator" w:id="0">
    <w:p w:rsidR="001F3191" w:rsidRDefault="001F3191" w:rsidP="005D0A40">
      <w:pPr>
        <w:spacing w:after="0" w:line="240" w:lineRule="auto"/>
      </w:pPr>
      <w:r>
        <w:continuationSeparator/>
      </w:r>
    </w:p>
  </w:footnote>
  <w:footnote w:id="1">
    <w:p w:rsidR="00966630" w:rsidRPr="00144D55" w:rsidRDefault="00966630" w:rsidP="005D0A40">
      <w:pPr>
        <w:pStyle w:val="Testonotaapidipagina"/>
        <w:ind w:left="142" w:hanging="142"/>
      </w:pPr>
      <w:r w:rsidRPr="00144D55">
        <w:rPr>
          <w:rStyle w:val="Rimandonotaapidipagina"/>
        </w:rPr>
        <w:footnoteRef/>
      </w:r>
      <w:r w:rsidRPr="00144D55">
        <w:t xml:space="preserve"> </w:t>
      </w:r>
      <w:r w:rsidRPr="00144D55">
        <w:rPr>
          <w:iCs/>
        </w:rPr>
        <w:t xml:space="preserve">Per le </w:t>
      </w:r>
      <w:r w:rsidRPr="00144D55">
        <w:rPr>
          <w:b/>
          <w:bCs/>
          <w:iCs/>
        </w:rPr>
        <w:t>amministrazioni aggiudicatrici</w:t>
      </w:r>
      <w:r w:rsidRPr="00144D55">
        <w:rPr>
          <w:iCs/>
        </w:rPr>
        <w:t xml:space="preserve">: un </w:t>
      </w:r>
      <w:r w:rsidRPr="00144D55">
        <w:rPr>
          <w:b/>
          <w:bCs/>
          <w:iCs/>
        </w:rPr>
        <w:t xml:space="preserve">avviso di </w:t>
      </w:r>
      <w:proofErr w:type="spellStart"/>
      <w:r w:rsidRPr="00144D55">
        <w:rPr>
          <w:b/>
          <w:bCs/>
          <w:iCs/>
        </w:rPr>
        <w:t>preinformazione</w:t>
      </w:r>
      <w:proofErr w:type="spellEnd"/>
      <w:r w:rsidRPr="00144D55">
        <w:rPr>
          <w:iCs/>
        </w:rPr>
        <w:t xml:space="preserve"> utilizzato come mezzo per indire la gara oppure un </w:t>
      </w:r>
      <w:r w:rsidRPr="00144D55">
        <w:rPr>
          <w:b/>
          <w:bCs/>
          <w:iCs/>
        </w:rPr>
        <w:t>bando di gara</w:t>
      </w:r>
      <w:r w:rsidRPr="00144D55">
        <w:rPr>
          <w:iCs/>
        </w:rPr>
        <w:t>. Per gli</w:t>
      </w:r>
      <w:r w:rsidRPr="00144D55">
        <w:rPr>
          <w:b/>
          <w:bCs/>
          <w:iCs/>
        </w:rPr>
        <w:t xml:space="preserve"> enti aggiudicatori</w:t>
      </w:r>
      <w:r w:rsidRPr="00144D55">
        <w:rPr>
          <w:iCs/>
        </w:rPr>
        <w:t xml:space="preserve">: un avviso periodico indicativo utilizzato come mezzo per indire la gara, un </w:t>
      </w:r>
      <w:r w:rsidRPr="00144D55">
        <w:rPr>
          <w:b/>
          <w:bCs/>
          <w:iCs/>
        </w:rPr>
        <w:t>bando di gara</w:t>
      </w:r>
      <w:r w:rsidRPr="00144D55">
        <w:rPr>
          <w:iCs/>
        </w:rPr>
        <w:t xml:space="preserve"> o un </w:t>
      </w:r>
      <w:r w:rsidRPr="00144D55">
        <w:rPr>
          <w:b/>
          <w:bCs/>
          <w:iCs/>
        </w:rPr>
        <w:t>avviso sull’esistenza di un sistema di qualificazione</w:t>
      </w:r>
      <w:r w:rsidRPr="00144D55">
        <w:rPr>
          <w:iCs/>
        </w:rPr>
        <w:t>.</w:t>
      </w:r>
    </w:p>
  </w:footnote>
  <w:footnote w:id="2">
    <w:p w:rsidR="00966630" w:rsidRPr="002877FA" w:rsidRDefault="00966630" w:rsidP="00AF15DA">
      <w:pPr>
        <w:pStyle w:val="Testonotaapidipagina"/>
      </w:pPr>
      <w:r w:rsidRPr="002877FA">
        <w:rPr>
          <w:rStyle w:val="Rimandonotaapidipagina"/>
        </w:rPr>
        <w:footnoteRef/>
      </w:r>
      <w:r w:rsidRPr="002877FA">
        <w:t xml:space="preserve"> </w:t>
      </w:r>
      <w:r w:rsidRPr="00DE517B">
        <w:rPr>
          <w:iCs/>
        </w:rPr>
        <w:t xml:space="preserve">Cfr. raccomandazione della Commissione, del 6 maggio 2003, relativa alla definizione delle micro, piccole e medie imprese (GU </w:t>
      </w:r>
      <w:proofErr w:type="gramStart"/>
      <w:r w:rsidRPr="00DE517B">
        <w:rPr>
          <w:iCs/>
        </w:rPr>
        <w:t>L  124</w:t>
      </w:r>
      <w:proofErr w:type="gramEnd"/>
      <w:r w:rsidRPr="00DE517B">
        <w:rPr>
          <w:iCs/>
        </w:rPr>
        <w:t xml:space="preserve"> del 20.5.2003, pag. 36).</w:t>
      </w:r>
    </w:p>
  </w:footnote>
  <w:footnote w:id="3">
    <w:p w:rsidR="00966630" w:rsidRDefault="00966630" w:rsidP="00AF15DA">
      <w:pPr>
        <w:pStyle w:val="Testonotaapidipagina"/>
      </w:pPr>
      <w:r>
        <w:rPr>
          <w:rStyle w:val="Rimandonotaapidipagina"/>
        </w:rPr>
        <w:footnoteRef/>
      </w:r>
      <w:r>
        <w:t xml:space="preserve"> I riferimenti e l’eventuale classificazione sono indicati nella certificazione.</w:t>
      </w:r>
    </w:p>
  </w:footnote>
  <w:footnote w:id="4">
    <w:p w:rsidR="00966630" w:rsidRDefault="00966630" w:rsidP="00AF15DA">
      <w:pPr>
        <w:pStyle w:val="Testonotaapidipagina"/>
      </w:pPr>
      <w:r>
        <w:rPr>
          <w:rStyle w:val="Rimandonotaapidipagina"/>
        </w:rPr>
        <w:footnoteRef/>
      </w:r>
      <w:r>
        <w:t xml:space="preserve"> Specificamente, nell’ambito di un raggruppamento, consorzio, joint-venture o altro.</w:t>
      </w:r>
    </w:p>
  </w:footnote>
  <w:footnote w:id="5">
    <w:p w:rsidR="00966630" w:rsidRDefault="00966630" w:rsidP="00AF15DA">
      <w:pPr>
        <w:pStyle w:val="Testonotaapidipagina"/>
      </w:pPr>
      <w:r>
        <w:rPr>
          <w:rStyle w:val="Rimandonotaapidipagina"/>
        </w:rPr>
        <w:footnoteRef/>
      </w:r>
      <w:r>
        <w:t xml:space="preserve"> </w:t>
      </w:r>
      <w:r w:rsidRPr="00D37F60">
        <w:t>Ripetere tante volte quanto necessario.</w:t>
      </w:r>
    </w:p>
  </w:footnote>
  <w:footnote w:id="6">
    <w:p w:rsidR="00966630" w:rsidRDefault="00966630" w:rsidP="00AF15DA">
      <w:pPr>
        <w:pStyle w:val="Testonotaapidipagina"/>
      </w:pPr>
      <w:r>
        <w:rPr>
          <w:rStyle w:val="Rimandonotaapidipagina"/>
        </w:rPr>
        <w:footnoteRef/>
      </w:r>
      <w:r>
        <w:t xml:space="preserve"> Ripetere tante volte quanto necessario.</w:t>
      </w:r>
    </w:p>
  </w:footnote>
  <w:footnote w:id="7">
    <w:p w:rsidR="00966630" w:rsidRDefault="00966630" w:rsidP="00A511CF">
      <w:pPr>
        <w:pStyle w:val="Testonotaapidipagina"/>
      </w:pPr>
      <w:r>
        <w:rPr>
          <w:rStyle w:val="Rimandonotaapidipagina"/>
        </w:rPr>
        <w:footnoteRef/>
      </w:r>
      <w:r>
        <w:t xml:space="preserve"> Ripetere tante volte quanto necessario.</w:t>
      </w:r>
    </w:p>
  </w:footnote>
  <w:footnote w:id="8">
    <w:p w:rsidR="00966630" w:rsidRDefault="00966630" w:rsidP="00A511CF">
      <w:pPr>
        <w:pStyle w:val="Testonotaapidipagina"/>
      </w:pPr>
      <w:r>
        <w:rPr>
          <w:rStyle w:val="Rimandonotaapidipagina"/>
        </w:rPr>
        <w:footnoteRef/>
      </w:r>
      <w:r>
        <w:t xml:space="preserve"> Ripetere tante volte quanto necessario.</w:t>
      </w:r>
    </w:p>
  </w:footnote>
  <w:footnote w:id="9">
    <w:p w:rsidR="00966630" w:rsidRDefault="00966630" w:rsidP="00A511CF">
      <w:pPr>
        <w:pStyle w:val="Testonotaapidipagina"/>
      </w:pPr>
      <w:r>
        <w:rPr>
          <w:rStyle w:val="Rimandonotaapidipagina"/>
        </w:rPr>
        <w:footnoteRef/>
      </w:r>
      <w:r>
        <w:t xml:space="preserve"> </w:t>
      </w:r>
      <w:r w:rsidRPr="00CA17EC">
        <w:t>In conformità alle disposizio</w:t>
      </w:r>
      <w:r>
        <w:t>ni nazionali di attuazione dell’</w:t>
      </w:r>
      <w:r w:rsidRPr="00CA17EC">
        <w:t>articolo 57, paragrafo 6, della direttiva 2014/24/UE.</w:t>
      </w:r>
    </w:p>
  </w:footnote>
  <w:footnote w:id="10">
    <w:p w:rsidR="00966630" w:rsidRDefault="00966630" w:rsidP="00A511CF">
      <w:pPr>
        <w:pStyle w:val="Testonotaapidipagina"/>
      </w:pPr>
      <w:r>
        <w:rPr>
          <w:rStyle w:val="Rimandonotaapidipagina"/>
        </w:rPr>
        <w:footnoteRef/>
      </w:r>
      <w:r>
        <w:t xml:space="preserve"> </w:t>
      </w:r>
      <w:r w:rsidRPr="00DE517B">
        <w:rPr>
          <w:iCs/>
        </w:rPr>
        <w:t>In considerazione della tipologia dei reati commessi (reato singolo, reiterato, sistematico…), la spiegazione deve indicare l’adeguatezza delle misure adottate.</w:t>
      </w:r>
    </w:p>
  </w:footnote>
  <w:footnote w:id="11">
    <w:p w:rsidR="00966630" w:rsidRDefault="00966630" w:rsidP="00A511CF">
      <w:pPr>
        <w:pStyle w:val="Testonotaapidipagina"/>
      </w:pPr>
      <w:r>
        <w:rPr>
          <w:rStyle w:val="Rimandonotaapidipagina"/>
        </w:rPr>
        <w:footnoteRef/>
      </w:r>
      <w:r>
        <w:t xml:space="preserve"> Ripetere tante volte quanto necessario.</w:t>
      </w:r>
    </w:p>
  </w:footnote>
  <w:footnote w:id="12">
    <w:p w:rsidR="00966630" w:rsidRDefault="00966630" w:rsidP="00A511CF">
      <w:pPr>
        <w:pStyle w:val="Testonotaapidipagina"/>
      </w:pPr>
      <w:r>
        <w:rPr>
          <w:rStyle w:val="Rimandonotaapidipagina"/>
        </w:rPr>
        <w:footnoteRef/>
      </w:r>
      <w:r>
        <w:t xml:space="preserve"> </w:t>
      </w:r>
      <w:r w:rsidRPr="003D0A4D">
        <w:t>Cfr. articolo 57, paragrafo 4, della direttiva 2014/24/UE.</w:t>
      </w:r>
    </w:p>
  </w:footnote>
  <w:footnote w:id="13">
    <w:p w:rsidR="00966630" w:rsidRDefault="00966630" w:rsidP="00A511CF">
      <w:pPr>
        <w:pStyle w:val="Testonotaapidipagina"/>
      </w:pPr>
      <w:r>
        <w:rPr>
          <w:rStyle w:val="Rimandonotaapidipagina"/>
        </w:rPr>
        <w:footnoteRef/>
      </w:r>
      <w:r>
        <w:t xml:space="preserve"> </w:t>
      </w:r>
      <w:r w:rsidRPr="00497B25">
        <w:t>Cfr., ove applicabile, il diritto nazionale, l'avviso o bando pertinente o i documenti di gara.</w:t>
      </w:r>
    </w:p>
  </w:footnote>
  <w:footnote w:id="14">
    <w:p w:rsidR="00966630" w:rsidRDefault="00966630" w:rsidP="00A511CF">
      <w:pPr>
        <w:pStyle w:val="Testonotaapidipagina"/>
      </w:pPr>
      <w:r>
        <w:rPr>
          <w:rStyle w:val="Rimandonotaapidipagina"/>
        </w:rPr>
        <w:footnoteRef/>
      </w:r>
      <w:r>
        <w:t xml:space="preserve"> </w:t>
      </w:r>
      <w:r w:rsidRPr="00034AA4">
        <w:t>Come indicato nel diritto nazionale, nell'avviso o bando pertinente o nei documenti di gara.</w:t>
      </w:r>
    </w:p>
  </w:footnote>
  <w:footnote w:id="15">
    <w:p w:rsidR="00966630" w:rsidRDefault="00966630" w:rsidP="00A511CF">
      <w:pPr>
        <w:pStyle w:val="Testonotaapidipagina"/>
      </w:pPr>
      <w:r>
        <w:rPr>
          <w:rStyle w:val="Rimandonotaapidipagina"/>
        </w:rPr>
        <w:footnoteRef/>
      </w:r>
      <w:r>
        <w:t xml:space="preserve"> Ripetere tante volte quanto necessario. </w:t>
      </w:r>
    </w:p>
  </w:footnote>
  <w:footnote w:id="16">
    <w:p w:rsidR="00966630" w:rsidRDefault="00966630" w:rsidP="00A511CF">
      <w:pPr>
        <w:autoSpaceDE w:val="0"/>
        <w:autoSpaceDN w:val="0"/>
        <w:adjustRightInd w:val="0"/>
      </w:pPr>
      <w:r>
        <w:rPr>
          <w:rStyle w:val="Rimandonotaapidipagina"/>
        </w:rPr>
        <w:footnoteRef/>
      </w:r>
      <w:r>
        <w:t xml:space="preserve"> </w:t>
      </w:r>
      <w:r w:rsidRPr="00AB39E8">
        <w:t>Conformemente all'elenco dell'allegato XI della direttiva 2014/24/UE; gli operatori economici di taluni Stati membri potrebbero dover soddisfare altri requisiti</w:t>
      </w:r>
      <w:r>
        <w:t xml:space="preserve"> </w:t>
      </w:r>
      <w:r w:rsidRPr="00AB39E8">
        <w:t>previsti nello stesso allega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A4F6E"/>
    <w:multiLevelType w:val="hybridMultilevel"/>
    <w:tmpl w:val="C7466C30"/>
    <w:lvl w:ilvl="0" w:tplc="3EC6BB3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A40"/>
    <w:rsid w:val="00007BBA"/>
    <w:rsid w:val="00022EF3"/>
    <w:rsid w:val="00044D56"/>
    <w:rsid w:val="00091D25"/>
    <w:rsid w:val="00095268"/>
    <w:rsid w:val="000C4AEA"/>
    <w:rsid w:val="000C4F02"/>
    <w:rsid w:val="001231F2"/>
    <w:rsid w:val="00126426"/>
    <w:rsid w:val="00145678"/>
    <w:rsid w:val="00161708"/>
    <w:rsid w:val="00182409"/>
    <w:rsid w:val="001F0113"/>
    <w:rsid w:val="001F3191"/>
    <w:rsid w:val="001F37A6"/>
    <w:rsid w:val="0024100E"/>
    <w:rsid w:val="002E1888"/>
    <w:rsid w:val="002E1EA4"/>
    <w:rsid w:val="0031626C"/>
    <w:rsid w:val="00384589"/>
    <w:rsid w:val="003C0754"/>
    <w:rsid w:val="003C7C9A"/>
    <w:rsid w:val="003D6520"/>
    <w:rsid w:val="00410609"/>
    <w:rsid w:val="00414A13"/>
    <w:rsid w:val="00417CF2"/>
    <w:rsid w:val="004445FF"/>
    <w:rsid w:val="00463CF4"/>
    <w:rsid w:val="004C0254"/>
    <w:rsid w:val="00511443"/>
    <w:rsid w:val="005170C4"/>
    <w:rsid w:val="00517C61"/>
    <w:rsid w:val="00532A28"/>
    <w:rsid w:val="00551C58"/>
    <w:rsid w:val="005844E2"/>
    <w:rsid w:val="005A3BF4"/>
    <w:rsid w:val="005A6067"/>
    <w:rsid w:val="005A7246"/>
    <w:rsid w:val="005B7689"/>
    <w:rsid w:val="005C604A"/>
    <w:rsid w:val="005D0A40"/>
    <w:rsid w:val="005D13AE"/>
    <w:rsid w:val="0060546C"/>
    <w:rsid w:val="006526B9"/>
    <w:rsid w:val="00697DB7"/>
    <w:rsid w:val="006C0373"/>
    <w:rsid w:val="00700BF4"/>
    <w:rsid w:val="00732C49"/>
    <w:rsid w:val="00753CEA"/>
    <w:rsid w:val="007549D4"/>
    <w:rsid w:val="0077003D"/>
    <w:rsid w:val="007C6BAD"/>
    <w:rsid w:val="008332E1"/>
    <w:rsid w:val="00834C5B"/>
    <w:rsid w:val="00861ADF"/>
    <w:rsid w:val="008729ED"/>
    <w:rsid w:val="008962EA"/>
    <w:rsid w:val="00910263"/>
    <w:rsid w:val="00941E3B"/>
    <w:rsid w:val="0096224E"/>
    <w:rsid w:val="00966630"/>
    <w:rsid w:val="0097023C"/>
    <w:rsid w:val="009931E5"/>
    <w:rsid w:val="009B2CBB"/>
    <w:rsid w:val="009C21DC"/>
    <w:rsid w:val="009D53B4"/>
    <w:rsid w:val="009E0AF1"/>
    <w:rsid w:val="00A01528"/>
    <w:rsid w:val="00A511CF"/>
    <w:rsid w:val="00AC1E1C"/>
    <w:rsid w:val="00AD0665"/>
    <w:rsid w:val="00AD64A2"/>
    <w:rsid w:val="00AF15DA"/>
    <w:rsid w:val="00AF1735"/>
    <w:rsid w:val="00AF3CC7"/>
    <w:rsid w:val="00B1004E"/>
    <w:rsid w:val="00B447F5"/>
    <w:rsid w:val="00B6784D"/>
    <w:rsid w:val="00BA7762"/>
    <w:rsid w:val="00BA7E9F"/>
    <w:rsid w:val="00BC2B51"/>
    <w:rsid w:val="00C156F7"/>
    <w:rsid w:val="00C370D8"/>
    <w:rsid w:val="00C70E8A"/>
    <w:rsid w:val="00C83E6B"/>
    <w:rsid w:val="00C927CD"/>
    <w:rsid w:val="00CE4B20"/>
    <w:rsid w:val="00D37A0D"/>
    <w:rsid w:val="00D6384A"/>
    <w:rsid w:val="00DA611E"/>
    <w:rsid w:val="00E2517A"/>
    <w:rsid w:val="00E25E05"/>
    <w:rsid w:val="00E30E3F"/>
    <w:rsid w:val="00E40D27"/>
    <w:rsid w:val="00EB57EE"/>
    <w:rsid w:val="00EC5C76"/>
    <w:rsid w:val="00EF361B"/>
    <w:rsid w:val="00F10AF7"/>
    <w:rsid w:val="00F914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E556C"/>
  <w15:docId w15:val="{588F96D8-4529-4104-BDFE-E53F22CB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0A40"/>
    <w:pPr>
      <w:spacing w:after="240" w:line="360" w:lineRule="auto"/>
      <w:jc w:val="both"/>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5D0A40"/>
    <w:rPr>
      <w:sz w:val="20"/>
      <w:szCs w:val="20"/>
    </w:rPr>
  </w:style>
  <w:style w:type="character" w:customStyle="1" w:styleId="TestonotaapidipaginaCarattere">
    <w:name w:val="Testo nota a piè di pagina Carattere"/>
    <w:basedOn w:val="Carpredefinitoparagrafo"/>
    <w:link w:val="Testonotaapidipagina"/>
    <w:rsid w:val="005D0A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5D0A40"/>
    <w:rPr>
      <w:vertAlign w:val="superscript"/>
    </w:rPr>
  </w:style>
  <w:style w:type="character" w:customStyle="1" w:styleId="Caratterenotaapidipagina">
    <w:name w:val="Carattere nota a piè di pagina"/>
    <w:rsid w:val="00A511CF"/>
  </w:style>
  <w:style w:type="paragraph" w:styleId="Testofumetto">
    <w:name w:val="Balloon Text"/>
    <w:basedOn w:val="Normale"/>
    <w:link w:val="TestofumettoCarattere"/>
    <w:uiPriority w:val="99"/>
    <w:semiHidden/>
    <w:unhideWhenUsed/>
    <w:rsid w:val="00463CF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3CF4"/>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414773">
      <w:bodyDiv w:val="1"/>
      <w:marLeft w:val="0"/>
      <w:marRight w:val="0"/>
      <w:marTop w:val="0"/>
      <w:marBottom w:val="0"/>
      <w:divBdr>
        <w:top w:val="none" w:sz="0" w:space="0" w:color="auto"/>
        <w:left w:val="none" w:sz="0" w:space="0" w:color="auto"/>
        <w:bottom w:val="none" w:sz="0" w:space="0" w:color="auto"/>
        <w:right w:val="none" w:sz="0" w:space="0" w:color="auto"/>
      </w:divBdr>
    </w:div>
    <w:div w:id="11146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6C0AC0BF6020A409D06B8883C69FC85" ma:contentTypeVersion="4" ma:contentTypeDescription="Creare un nuovo documento." ma:contentTypeScope="" ma:versionID="6d9a7817f4b83ae33b2f96386714f11f">
  <xsd:schema xmlns:xsd="http://www.w3.org/2001/XMLSchema" xmlns:xs="http://www.w3.org/2001/XMLSchema" xmlns:p="http://schemas.microsoft.com/office/2006/metadata/properties" xmlns:ns2="bac2e443-20b5-4354-b515-8fb0aab9c771" xmlns:ns3="9dea818b-d5ae-4724-bac1-4c6ec8578247" targetNamespace="http://schemas.microsoft.com/office/2006/metadata/properties" ma:root="true" ma:fieldsID="625713b10896c2956e473395ebf19146" ns2:_="" ns3:_="">
    <xsd:import namespace="bac2e443-20b5-4354-b515-8fb0aab9c771"/>
    <xsd:import namespace="9dea818b-d5ae-4724-bac1-4c6ec85782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2e443-20b5-4354-b515-8fb0aab9c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a818b-d5ae-4724-bac1-4c6ec857824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727C-2B95-4C15-9B74-F5F621F020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CB9685-3CC9-46F6-8B22-D086219F1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2e443-20b5-4354-b515-8fb0aab9c771"/>
    <ds:schemaRef ds:uri="9dea818b-d5ae-4724-bac1-4c6ec8578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A14ED-1C15-4E64-BBE9-CC223EFCCBF6}">
  <ds:schemaRefs>
    <ds:schemaRef ds:uri="http://schemas.microsoft.com/sharepoint/v3/contenttype/forms"/>
  </ds:schemaRefs>
</ds:datastoreItem>
</file>

<file path=customXml/itemProps4.xml><?xml version="1.0" encoding="utf-8"?>
<ds:datastoreItem xmlns:ds="http://schemas.openxmlformats.org/officeDocument/2006/customXml" ds:itemID="{4794A8D6-6672-4884-A63A-AFF9A724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424</Words>
  <Characters>25223</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5</dc:creator>
  <cp:lastModifiedBy>SURACE GIOVANNA</cp:lastModifiedBy>
  <cp:revision>7</cp:revision>
  <cp:lastPrinted>2022-07-19T09:25:00Z</cp:lastPrinted>
  <dcterms:created xsi:type="dcterms:W3CDTF">2022-07-19T07:11:00Z</dcterms:created>
  <dcterms:modified xsi:type="dcterms:W3CDTF">2023-02-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0AC0BF6020A409D06B8883C69FC85</vt:lpwstr>
  </property>
</Properties>
</file>